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7BEE6" w14:textId="77777777" w:rsidR="00DD53D5" w:rsidRPr="006D2CC7" w:rsidRDefault="00DD53D5" w:rsidP="00DD53D5">
      <w:pPr>
        <w:pStyle w:val="Title"/>
        <w:rPr>
          <w:rFonts w:ascii="Arial" w:hAnsi="Arial" w:cs="Arial"/>
        </w:rPr>
      </w:pPr>
      <w:r w:rsidRPr="006D2CC7">
        <w:rPr>
          <w:rFonts w:ascii="Arial" w:hAnsi="Arial" w:cs="Arial"/>
        </w:rPr>
        <w:t xml:space="preserve">UCL Early Career Teacher Programme – Non-Standard Induction Policy (2025) </w:t>
      </w:r>
    </w:p>
    <w:p w14:paraId="0623608A" w14:textId="77777777" w:rsidR="00DD53D5" w:rsidRPr="006D2CC7" w:rsidRDefault="00DD53D5" w:rsidP="00DD53D5">
      <w:pPr>
        <w:pStyle w:val="Heading1"/>
        <w:rPr>
          <w:rFonts w:ascii="Arial" w:hAnsi="Arial" w:cs="Arial"/>
        </w:rPr>
      </w:pPr>
      <w:r w:rsidRPr="006D2CC7">
        <w:rPr>
          <w:rFonts w:ascii="Arial" w:hAnsi="Arial" w:cs="Arial"/>
        </w:rPr>
        <w:t>Policy Intention</w:t>
      </w:r>
    </w:p>
    <w:p w14:paraId="163B3F97" w14:textId="77777777" w:rsidR="00DD53D5" w:rsidRPr="006D2CC7" w:rsidRDefault="00DD53D5" w:rsidP="00DD53D5">
      <w:pPr>
        <w:rPr>
          <w:rFonts w:ascii="Arial" w:hAnsi="Arial" w:cs="Arial"/>
        </w:rPr>
      </w:pPr>
      <w:r w:rsidRPr="006D2CC7">
        <w:rPr>
          <w:rFonts w:ascii="Arial" w:hAnsi="Arial" w:cs="Arial"/>
        </w:rPr>
        <w:t>This policy sets out UCL’s Centre for Educational Leadership (CEL) approach to ensuring a high-quality induction experience for Early Career Teachers (ECTs) undertaking a non-standard induction through the Early Career Teacher Programme (ECTP).</w:t>
      </w:r>
    </w:p>
    <w:p w14:paraId="7A0332D5" w14:textId="77777777" w:rsidR="00DD53D5" w:rsidRPr="006D2CC7" w:rsidRDefault="00DD53D5" w:rsidP="00DD53D5">
      <w:pPr>
        <w:rPr>
          <w:rFonts w:ascii="Arial" w:hAnsi="Arial" w:cs="Arial"/>
        </w:rPr>
      </w:pPr>
      <w:r w:rsidRPr="006D2CC7">
        <w:rPr>
          <w:rFonts w:ascii="Arial" w:hAnsi="Arial" w:cs="Arial"/>
        </w:rPr>
        <w:t>The policy also defines the approach of UCL CEL to ensuring a high-quality professional development experience for non-standard Mentors.</w:t>
      </w:r>
    </w:p>
    <w:p w14:paraId="67C2114F" w14:textId="77777777" w:rsidR="00DD53D5" w:rsidRPr="006D2CC7" w:rsidRDefault="00DD53D5" w:rsidP="00DD53D5">
      <w:pPr>
        <w:rPr>
          <w:rFonts w:ascii="Arial" w:hAnsi="Arial" w:cs="Arial"/>
        </w:rPr>
      </w:pPr>
      <w:r w:rsidRPr="006D2CC7">
        <w:rPr>
          <w:rFonts w:ascii="Arial" w:hAnsi="Arial" w:cs="Arial"/>
        </w:rPr>
        <w:t xml:space="preserve">It applies to part-time participants, mid-year starters, those transferring schools or providers, those returning after a break in service, or those for whom the induction period is extended or reduced. Aligned with Statutory Guidance, this policy outlines procedures and expectations to ensure parity of provision and developmental integrity, regardless of route. </w:t>
      </w:r>
    </w:p>
    <w:p w14:paraId="1B1EEE53" w14:textId="77777777" w:rsidR="00DD53D5" w:rsidRPr="006D2CC7" w:rsidRDefault="00DD53D5" w:rsidP="00DD53D5">
      <w:pPr>
        <w:pStyle w:val="Heading1"/>
        <w:rPr>
          <w:rFonts w:ascii="Arial" w:hAnsi="Arial" w:cs="Arial"/>
        </w:rPr>
      </w:pPr>
      <w:r w:rsidRPr="006D2CC7">
        <w:rPr>
          <w:rFonts w:ascii="Arial" w:hAnsi="Arial" w:cs="Arial"/>
        </w:rPr>
        <w:t xml:space="preserve">Policy Audience </w:t>
      </w:r>
    </w:p>
    <w:p w14:paraId="0CA9ABD7" w14:textId="77777777" w:rsidR="00DD53D5" w:rsidRPr="006D2CC7" w:rsidRDefault="00DD53D5" w:rsidP="00DD53D5">
      <w:pPr>
        <w:rPr>
          <w:rFonts w:ascii="Arial" w:hAnsi="Arial" w:cs="Arial"/>
        </w:rPr>
      </w:pPr>
      <w:r w:rsidRPr="006D2CC7">
        <w:rPr>
          <w:rFonts w:ascii="Arial" w:hAnsi="Arial" w:cs="Arial"/>
        </w:rPr>
        <w:t>This policy is intended for:</w:t>
      </w:r>
    </w:p>
    <w:p w14:paraId="643207BB" w14:textId="77777777" w:rsidR="00DD53D5" w:rsidRPr="006D2CC7" w:rsidRDefault="00DD53D5" w:rsidP="00DD53D5">
      <w:pPr>
        <w:rPr>
          <w:rFonts w:ascii="Arial" w:hAnsi="Arial" w:cs="Arial"/>
        </w:rPr>
      </w:pPr>
      <w:r w:rsidRPr="006D2CC7">
        <w:rPr>
          <w:rFonts w:ascii="Arial" w:hAnsi="Arial" w:cs="Arial"/>
        </w:rPr>
        <w:t>•</w:t>
      </w:r>
      <w:r w:rsidRPr="006D2CC7">
        <w:rPr>
          <w:rFonts w:ascii="Arial" w:hAnsi="Arial" w:cs="Arial"/>
        </w:rPr>
        <w:tab/>
        <w:t>CEL Programme and Professional Services Leads</w:t>
      </w:r>
    </w:p>
    <w:p w14:paraId="6E5F8CB6" w14:textId="77777777" w:rsidR="00DD53D5" w:rsidRPr="006D2CC7" w:rsidRDefault="00DD53D5" w:rsidP="00DD53D5">
      <w:pPr>
        <w:rPr>
          <w:rFonts w:ascii="Arial" w:hAnsi="Arial" w:cs="Arial"/>
        </w:rPr>
      </w:pPr>
      <w:r w:rsidRPr="006D2CC7">
        <w:rPr>
          <w:rFonts w:ascii="Arial" w:hAnsi="Arial" w:cs="Arial"/>
        </w:rPr>
        <w:t>•</w:t>
      </w:r>
      <w:r w:rsidRPr="006D2CC7">
        <w:rPr>
          <w:rFonts w:ascii="Arial" w:hAnsi="Arial" w:cs="Arial"/>
        </w:rPr>
        <w:tab/>
        <w:t>Delivery Partners (DPs)</w:t>
      </w:r>
    </w:p>
    <w:p w14:paraId="62A62504" w14:textId="77777777" w:rsidR="00DD53D5" w:rsidRPr="006D2CC7" w:rsidRDefault="00DD53D5" w:rsidP="00DD53D5">
      <w:pPr>
        <w:rPr>
          <w:rFonts w:ascii="Arial" w:hAnsi="Arial" w:cs="Arial"/>
        </w:rPr>
      </w:pPr>
      <w:r w:rsidRPr="006D2CC7">
        <w:rPr>
          <w:rFonts w:ascii="Arial" w:hAnsi="Arial" w:cs="Arial"/>
        </w:rPr>
        <w:t>•</w:t>
      </w:r>
      <w:r w:rsidRPr="006D2CC7">
        <w:rPr>
          <w:rFonts w:ascii="Arial" w:hAnsi="Arial" w:cs="Arial"/>
        </w:rPr>
        <w:tab/>
        <w:t>Appropriate Bodies (ABs)</w:t>
      </w:r>
    </w:p>
    <w:p w14:paraId="1AE6F0E2" w14:textId="77777777" w:rsidR="00DD53D5" w:rsidRPr="006D2CC7" w:rsidRDefault="00DD53D5" w:rsidP="00DD53D5">
      <w:pPr>
        <w:rPr>
          <w:rFonts w:ascii="Arial" w:hAnsi="Arial" w:cs="Arial"/>
        </w:rPr>
      </w:pPr>
      <w:r w:rsidRPr="006D2CC7">
        <w:rPr>
          <w:rFonts w:ascii="Arial" w:hAnsi="Arial" w:cs="Arial"/>
        </w:rPr>
        <w:t>•</w:t>
      </w:r>
      <w:r w:rsidRPr="006D2CC7">
        <w:rPr>
          <w:rFonts w:ascii="Arial" w:hAnsi="Arial" w:cs="Arial"/>
        </w:rPr>
        <w:tab/>
        <w:t>Induction Tutors (ITs)</w:t>
      </w:r>
    </w:p>
    <w:p w14:paraId="28B3CD31" w14:textId="77777777" w:rsidR="00DD53D5" w:rsidRPr="006D2CC7" w:rsidRDefault="00DD53D5" w:rsidP="00DD53D5">
      <w:pPr>
        <w:rPr>
          <w:rFonts w:ascii="Arial" w:hAnsi="Arial" w:cs="Arial"/>
        </w:rPr>
      </w:pPr>
      <w:r w:rsidRPr="006D2CC7">
        <w:rPr>
          <w:rFonts w:ascii="Arial" w:hAnsi="Arial" w:cs="Arial"/>
        </w:rPr>
        <w:t>•</w:t>
      </w:r>
      <w:r w:rsidRPr="006D2CC7">
        <w:rPr>
          <w:rFonts w:ascii="Arial" w:hAnsi="Arial" w:cs="Arial"/>
        </w:rPr>
        <w:tab/>
        <w:t xml:space="preserve">Mentors </w:t>
      </w:r>
    </w:p>
    <w:p w14:paraId="14D3A865" w14:textId="77777777" w:rsidR="00DD53D5" w:rsidRPr="006D2CC7" w:rsidRDefault="00DD53D5" w:rsidP="00DD53D5">
      <w:pPr>
        <w:pStyle w:val="Heading1"/>
        <w:rPr>
          <w:rFonts w:ascii="Arial" w:hAnsi="Arial" w:cs="Arial"/>
        </w:rPr>
      </w:pPr>
      <w:r w:rsidRPr="006D2CC7">
        <w:rPr>
          <w:rFonts w:ascii="Arial" w:hAnsi="Arial" w:cs="Arial"/>
        </w:rPr>
        <w:t xml:space="preserve">Programme Context </w:t>
      </w:r>
    </w:p>
    <w:p w14:paraId="16EFEB22" w14:textId="77777777" w:rsidR="00DD53D5" w:rsidRPr="006D2CC7" w:rsidRDefault="00DD53D5" w:rsidP="00DD53D5">
      <w:pPr>
        <w:pStyle w:val="Heading2"/>
        <w:rPr>
          <w:rFonts w:ascii="Arial" w:hAnsi="Arial" w:cs="Arial"/>
        </w:rPr>
      </w:pPr>
      <w:r w:rsidRPr="006D2CC7">
        <w:rPr>
          <w:rFonts w:ascii="Arial" w:hAnsi="Arial" w:cs="Arial"/>
        </w:rPr>
        <w:t>ECTs</w:t>
      </w:r>
    </w:p>
    <w:p w14:paraId="0D1C32EC" w14:textId="77777777" w:rsidR="00DD53D5" w:rsidRPr="006D2CC7" w:rsidRDefault="00DD53D5" w:rsidP="00DD53D5">
      <w:pPr>
        <w:rPr>
          <w:rFonts w:ascii="Arial" w:hAnsi="Arial" w:cs="Arial"/>
        </w:rPr>
      </w:pPr>
      <w:r w:rsidRPr="006D2CC7">
        <w:rPr>
          <w:rFonts w:ascii="Arial" w:hAnsi="Arial" w:cs="Arial"/>
        </w:rPr>
        <w:t xml:space="preserve">UCL’s ECTP builds on our legacy as a national leader in early career teacher development. Having supported over 18,000 ECTs since 2021, UCL’s model personalizes a blend of research-informed practice, practitioner inquiry, and reflective learning. The curriculum is structured over ten Modules, with six in Year 1 six in Y1 that incorporate the eight strands of the ITTECF, and four in Y2 that personalize and deepen </w:t>
      </w:r>
      <w:r w:rsidRPr="006D2CC7">
        <w:rPr>
          <w:rFonts w:ascii="Arial" w:hAnsi="Arial" w:cs="Arial"/>
        </w:rPr>
        <w:lastRenderedPageBreak/>
        <w:t>ECT learning in targeted aspects of the ITTECF through practitioner inquiry. Participants engage with a spiral curriculum that integrates independent study, mentor meetings and facilitated group learning sessions.</w:t>
      </w:r>
    </w:p>
    <w:p w14:paraId="0DDA4AB9" w14:textId="77777777" w:rsidR="00DD53D5" w:rsidRPr="006D2CC7" w:rsidRDefault="00DD53D5" w:rsidP="00DD53D5">
      <w:pPr>
        <w:pStyle w:val="Heading2"/>
        <w:rPr>
          <w:rFonts w:ascii="Arial" w:hAnsi="Arial" w:cs="Arial"/>
        </w:rPr>
      </w:pPr>
      <w:r w:rsidRPr="006D2CC7">
        <w:rPr>
          <w:rFonts w:ascii="Arial" w:hAnsi="Arial" w:cs="Arial"/>
        </w:rPr>
        <w:t>Mentors</w:t>
      </w:r>
    </w:p>
    <w:p w14:paraId="0A715D86" w14:textId="77777777" w:rsidR="00DD53D5" w:rsidRPr="006D2CC7" w:rsidRDefault="00DD53D5" w:rsidP="00DD53D5">
      <w:pPr>
        <w:rPr>
          <w:rFonts w:ascii="Arial" w:hAnsi="Arial" w:cs="Arial"/>
        </w:rPr>
      </w:pPr>
      <w:r w:rsidRPr="006D2CC7">
        <w:rPr>
          <w:rFonts w:ascii="Arial" w:hAnsi="Arial" w:cs="Arial"/>
        </w:rPr>
        <w:t xml:space="preserve">UCL’s Mentor programme blends synchronous and asynchronous learning to ensure a seamless experience for non-standard Mentors. </w:t>
      </w:r>
    </w:p>
    <w:p w14:paraId="3A1D87A4" w14:textId="77777777" w:rsidR="00DD53D5" w:rsidRPr="006D2CC7" w:rsidRDefault="00DD53D5" w:rsidP="00DD53D5">
      <w:pPr>
        <w:pStyle w:val="Heading1"/>
        <w:rPr>
          <w:rFonts w:ascii="Arial" w:hAnsi="Arial" w:cs="Arial"/>
        </w:rPr>
      </w:pPr>
      <w:r w:rsidRPr="006D2CC7">
        <w:rPr>
          <w:rFonts w:ascii="Arial" w:hAnsi="Arial" w:cs="Arial"/>
        </w:rPr>
        <w:t>Appendices</w:t>
      </w:r>
    </w:p>
    <w:p w14:paraId="19E96DA1" w14:textId="77777777" w:rsidR="00DD53D5" w:rsidRPr="006D2CC7" w:rsidRDefault="00DD53D5" w:rsidP="00DD53D5">
      <w:pPr>
        <w:rPr>
          <w:rFonts w:ascii="Arial" w:hAnsi="Arial" w:cs="Arial"/>
        </w:rPr>
      </w:pPr>
      <w:r w:rsidRPr="006D2CC7">
        <w:rPr>
          <w:rFonts w:ascii="Arial" w:hAnsi="Arial" w:cs="Arial"/>
        </w:rPr>
        <w:t>•</w:t>
      </w:r>
      <w:r w:rsidRPr="006D2CC7">
        <w:rPr>
          <w:rFonts w:ascii="Arial" w:hAnsi="Arial" w:cs="Arial"/>
        </w:rPr>
        <w:tab/>
        <w:t>NSI Induction Tutor and Mentor Guide</w:t>
      </w:r>
    </w:p>
    <w:p w14:paraId="2B1F852B" w14:textId="77777777" w:rsidR="00DD53D5" w:rsidRPr="006D2CC7" w:rsidRDefault="00DD53D5" w:rsidP="00DD53D5">
      <w:pPr>
        <w:rPr>
          <w:rFonts w:ascii="Arial" w:hAnsi="Arial" w:cs="Arial"/>
        </w:rPr>
      </w:pPr>
      <w:r w:rsidRPr="006D2CC7">
        <w:rPr>
          <w:rFonts w:ascii="Arial" w:hAnsi="Arial" w:cs="Arial"/>
        </w:rPr>
        <w:t>•</w:t>
      </w:r>
      <w:r w:rsidRPr="006D2CC7">
        <w:rPr>
          <w:rFonts w:ascii="Arial" w:hAnsi="Arial" w:cs="Arial"/>
        </w:rPr>
        <w:tab/>
        <w:t>NSI ECT Case Studies</w:t>
      </w:r>
    </w:p>
    <w:p w14:paraId="734487A1" w14:textId="77777777" w:rsidR="00DD53D5" w:rsidRPr="006D2CC7" w:rsidRDefault="00DD53D5" w:rsidP="00DD53D5">
      <w:pPr>
        <w:rPr>
          <w:rFonts w:ascii="Arial" w:hAnsi="Arial" w:cs="Arial"/>
        </w:rPr>
      </w:pPr>
      <w:r w:rsidRPr="006D2CC7">
        <w:rPr>
          <w:rFonts w:ascii="Arial" w:hAnsi="Arial" w:cs="Arial"/>
        </w:rPr>
        <w:t>•</w:t>
      </w:r>
      <w:r w:rsidRPr="006D2CC7">
        <w:rPr>
          <w:rFonts w:ascii="Arial" w:hAnsi="Arial" w:cs="Arial"/>
        </w:rPr>
        <w:tab/>
        <w:t>NSI action plan template</w:t>
      </w:r>
    </w:p>
    <w:p w14:paraId="2714107E" w14:textId="77777777" w:rsidR="00DD53D5" w:rsidRPr="006D2CC7" w:rsidRDefault="00DD53D5" w:rsidP="00DD53D5">
      <w:pPr>
        <w:pStyle w:val="Heading1"/>
        <w:rPr>
          <w:rFonts w:ascii="Arial" w:hAnsi="Arial" w:cs="Arial"/>
        </w:rPr>
      </w:pPr>
      <w:r w:rsidRPr="006D2CC7">
        <w:rPr>
          <w:rFonts w:ascii="Arial" w:hAnsi="Arial" w:cs="Arial"/>
        </w:rPr>
        <w:t xml:space="preserve">Policy Provision </w:t>
      </w:r>
    </w:p>
    <w:p w14:paraId="47C985EB" w14:textId="77777777" w:rsidR="00DD53D5" w:rsidRPr="006D2CC7" w:rsidRDefault="00DD53D5" w:rsidP="00DD53D5">
      <w:pPr>
        <w:pStyle w:val="Heading2"/>
        <w:rPr>
          <w:rFonts w:ascii="Arial" w:hAnsi="Arial" w:cs="Arial"/>
        </w:rPr>
      </w:pPr>
      <w:r w:rsidRPr="006D2CC7">
        <w:rPr>
          <w:rFonts w:ascii="Arial" w:hAnsi="Arial" w:cs="Arial"/>
        </w:rPr>
        <w:t>Structured Flexibility for Non-Standard Participants (NSP)</w:t>
      </w:r>
    </w:p>
    <w:p w14:paraId="1923618A" w14:textId="77777777" w:rsidR="00DD53D5" w:rsidRPr="006D2CC7" w:rsidRDefault="00DD53D5" w:rsidP="00DD53D5">
      <w:pPr>
        <w:pStyle w:val="Heading3"/>
        <w:rPr>
          <w:rFonts w:ascii="Arial" w:hAnsi="Arial" w:cs="Arial"/>
        </w:rPr>
      </w:pPr>
      <w:r w:rsidRPr="006D2CC7">
        <w:rPr>
          <w:rFonts w:ascii="Arial" w:hAnsi="Arial" w:cs="Arial"/>
        </w:rPr>
        <w:t>Integration</w:t>
      </w:r>
    </w:p>
    <w:p w14:paraId="7D61A473" w14:textId="648EFF31" w:rsidR="00DD53D5" w:rsidRPr="006D2CC7" w:rsidRDefault="00DD53D5" w:rsidP="00DD53D5">
      <w:pPr>
        <w:rPr>
          <w:rFonts w:ascii="Arial" w:hAnsi="Arial" w:cs="Arial"/>
        </w:rPr>
      </w:pPr>
      <w:r w:rsidRPr="244465FD">
        <w:rPr>
          <w:rFonts w:ascii="Arial" w:hAnsi="Arial" w:cs="Arial"/>
        </w:rPr>
        <w:t>While NSPs can access Modules flexibly via UCL Extend, it remains UCL’s preference that NSPs are integrated into standard Module delivery cycles wherever feasible. This promotes greater peer learning, access to high-quality facilitation, and the contextualization of professional learning.</w:t>
      </w:r>
      <w:r w:rsidR="7DA6C969" w:rsidRPr="244465FD">
        <w:rPr>
          <w:rFonts w:ascii="Arial" w:hAnsi="Arial" w:cs="Arial"/>
        </w:rPr>
        <w:t xml:space="preserve"> </w:t>
      </w:r>
      <w:r w:rsidR="7DA6C969" w:rsidRPr="007B102E">
        <w:rPr>
          <w:rFonts w:ascii="Arial" w:hAnsi="Arial" w:cs="Arial"/>
        </w:rPr>
        <w:t xml:space="preserve">Unless exceptional circumstances have necessitated a DfE approved amendment, UCL </w:t>
      </w:r>
      <w:r w:rsidR="0094645D" w:rsidRPr="007B102E">
        <w:rPr>
          <w:rFonts w:ascii="Arial" w:hAnsi="Arial" w:cs="Arial"/>
        </w:rPr>
        <w:t>Delivery Partners will provide</w:t>
      </w:r>
      <w:r w:rsidR="7DA6C969" w:rsidRPr="007B102E">
        <w:rPr>
          <w:rFonts w:ascii="Arial" w:hAnsi="Arial" w:cs="Arial"/>
        </w:rPr>
        <w:t xml:space="preserve"> all NS</w:t>
      </w:r>
      <w:r w:rsidR="0094645D" w:rsidRPr="007B102E">
        <w:rPr>
          <w:rFonts w:ascii="Arial" w:hAnsi="Arial" w:cs="Arial"/>
        </w:rPr>
        <w:t xml:space="preserve">P with access </w:t>
      </w:r>
      <w:r w:rsidR="7DA6C969" w:rsidRPr="007B102E">
        <w:rPr>
          <w:rFonts w:ascii="Arial" w:hAnsi="Arial" w:cs="Arial"/>
        </w:rPr>
        <w:t>to the same hours o</w:t>
      </w:r>
      <w:r w:rsidR="351A0E16" w:rsidRPr="007B102E">
        <w:rPr>
          <w:rFonts w:ascii="Arial" w:hAnsi="Arial" w:cs="Arial"/>
        </w:rPr>
        <w:t>f professional learning sessions as standard participan</w:t>
      </w:r>
      <w:r w:rsidR="0086564B" w:rsidRPr="007B102E">
        <w:rPr>
          <w:rFonts w:ascii="Arial" w:hAnsi="Arial" w:cs="Arial"/>
        </w:rPr>
        <w:t>ts, to include a min</w:t>
      </w:r>
      <w:r w:rsidR="006F2B8D" w:rsidRPr="007B102E">
        <w:rPr>
          <w:rFonts w:ascii="Arial" w:hAnsi="Arial" w:cs="Arial"/>
        </w:rPr>
        <w:t xml:space="preserve">imum of 18 hours in-person </w:t>
      </w:r>
      <w:r w:rsidR="00391894" w:rsidRPr="007B102E">
        <w:rPr>
          <w:rFonts w:ascii="Arial" w:hAnsi="Arial" w:cs="Arial"/>
        </w:rPr>
        <w:t xml:space="preserve">for ECTs </w:t>
      </w:r>
      <w:r w:rsidR="006F2B8D" w:rsidRPr="007B102E">
        <w:rPr>
          <w:rFonts w:ascii="Arial" w:hAnsi="Arial" w:cs="Arial"/>
        </w:rPr>
        <w:t>across the duration of the programme.</w:t>
      </w:r>
    </w:p>
    <w:p w14:paraId="704A509F" w14:textId="7326BD45" w:rsidR="006147B0" w:rsidRPr="006D2CC7" w:rsidRDefault="00E07051" w:rsidP="00DD53D5">
      <w:pPr>
        <w:rPr>
          <w:rFonts w:ascii="Arial" w:hAnsi="Arial" w:cs="Arial"/>
        </w:rPr>
      </w:pPr>
      <w:r w:rsidRPr="006D2CC7">
        <w:rPr>
          <w:rFonts w:ascii="Arial" w:hAnsi="Arial" w:cs="Arial"/>
        </w:rPr>
        <w:t>The programme content is available in it’s entirety to all participants.  This offers maxim</w:t>
      </w:r>
      <w:r w:rsidR="00AF4C32" w:rsidRPr="006D2CC7">
        <w:rPr>
          <w:rFonts w:ascii="Arial" w:hAnsi="Arial" w:cs="Arial"/>
        </w:rPr>
        <w:t xml:space="preserve">um flexibility of access and helps to ensure that individual contexts can be catered for.  </w:t>
      </w:r>
      <w:r w:rsidR="00D42F67" w:rsidRPr="006D2CC7">
        <w:rPr>
          <w:rFonts w:ascii="Arial" w:hAnsi="Arial" w:cs="Arial"/>
        </w:rPr>
        <w:t>Each Module possesses its own internal coherence.  This means that</w:t>
      </w:r>
      <w:r w:rsidR="00665C9A" w:rsidRPr="006D2CC7">
        <w:rPr>
          <w:rFonts w:ascii="Arial" w:hAnsi="Arial" w:cs="Arial"/>
        </w:rPr>
        <w:t xml:space="preserve"> the quality of professional learning is unaffected if engagement with the Modules is not in the numbered sequence of the standard schedule. </w:t>
      </w:r>
    </w:p>
    <w:p w14:paraId="25EECE42" w14:textId="77777777" w:rsidR="00DD53D5" w:rsidRPr="006D2CC7" w:rsidRDefault="00DD53D5" w:rsidP="00DD53D5">
      <w:pPr>
        <w:pStyle w:val="Heading3"/>
        <w:rPr>
          <w:rFonts w:ascii="Arial" w:hAnsi="Arial" w:cs="Arial"/>
        </w:rPr>
      </w:pPr>
      <w:r w:rsidRPr="006D2CC7">
        <w:rPr>
          <w:rFonts w:ascii="Arial" w:hAnsi="Arial" w:cs="Arial"/>
        </w:rPr>
        <w:t>ECTs</w:t>
      </w:r>
    </w:p>
    <w:p w14:paraId="556B84D4" w14:textId="77777777" w:rsidR="00DD53D5" w:rsidRPr="006D2CC7" w:rsidRDefault="00DD53D5" w:rsidP="00DD53D5">
      <w:pPr>
        <w:rPr>
          <w:rFonts w:ascii="Arial" w:hAnsi="Arial" w:cs="Arial"/>
        </w:rPr>
      </w:pPr>
      <w:r w:rsidRPr="006D2CC7">
        <w:rPr>
          <w:rFonts w:ascii="Arial" w:hAnsi="Arial" w:cs="Arial"/>
        </w:rPr>
        <w:t>All NSP ECTs will complete a Module Formative Assessment (MFA) upon (re-) entry to each Module. This ensures that ECTs and their Mentors can develop an ongoing action plan, informed by Induction Tutor (IT), school context and participant need. An ECTP-specific action plan is advised for NSP ECTs. Further information and a template is provided by UCL. The action plan is not obligatory and does not reflect activities undertaken as part of induction under Statutory Guidance.</w:t>
      </w:r>
    </w:p>
    <w:p w14:paraId="18D3A477" w14:textId="77777777" w:rsidR="00DD53D5" w:rsidRPr="006D2CC7" w:rsidRDefault="00DD53D5" w:rsidP="00DD53D5">
      <w:pPr>
        <w:pStyle w:val="Heading3"/>
        <w:rPr>
          <w:rFonts w:ascii="Arial" w:hAnsi="Arial" w:cs="Arial"/>
        </w:rPr>
      </w:pPr>
      <w:r w:rsidRPr="006D2CC7">
        <w:rPr>
          <w:rFonts w:ascii="Arial" w:hAnsi="Arial" w:cs="Arial"/>
        </w:rPr>
        <w:lastRenderedPageBreak/>
        <w:t>Mentors</w:t>
      </w:r>
    </w:p>
    <w:p w14:paraId="0A592ED8" w14:textId="77777777" w:rsidR="00DD53D5" w:rsidRPr="006D2CC7" w:rsidRDefault="00DD53D5" w:rsidP="00DD53D5">
      <w:pPr>
        <w:rPr>
          <w:rFonts w:ascii="Arial" w:hAnsi="Arial" w:cs="Arial"/>
        </w:rPr>
      </w:pPr>
      <w:r w:rsidRPr="006D2CC7">
        <w:rPr>
          <w:rFonts w:ascii="Arial" w:hAnsi="Arial" w:cs="Arial"/>
        </w:rPr>
        <w:t>All NSP Mentors can access the six 30-minute online independent study sessions designed to deepen their understanding of UCL's ECT curriculum through UCL Extend. The NSP Mentor should complete one independent study session per half term. There is no expectation of ‘catch up’ learning by a NSP Mentor.</w:t>
      </w:r>
    </w:p>
    <w:p w14:paraId="1A66BE22" w14:textId="77777777" w:rsidR="00DD53D5" w:rsidRPr="006D2CC7" w:rsidRDefault="00DD53D5" w:rsidP="00DD53D5">
      <w:pPr>
        <w:pStyle w:val="Heading2"/>
        <w:rPr>
          <w:rFonts w:ascii="Arial" w:hAnsi="Arial" w:cs="Arial"/>
        </w:rPr>
      </w:pPr>
      <w:r w:rsidRPr="006D2CC7">
        <w:rPr>
          <w:rFonts w:ascii="Arial" w:hAnsi="Arial" w:cs="Arial"/>
        </w:rPr>
        <w:t xml:space="preserve">Mid-Year Starters </w:t>
      </w:r>
    </w:p>
    <w:p w14:paraId="7298D186" w14:textId="77777777" w:rsidR="00DD53D5" w:rsidRPr="006D2CC7" w:rsidRDefault="00DD53D5" w:rsidP="00DD53D5">
      <w:pPr>
        <w:rPr>
          <w:rFonts w:ascii="Arial" w:hAnsi="Arial" w:cs="Arial"/>
        </w:rPr>
      </w:pPr>
      <w:r w:rsidRPr="006D2CC7">
        <w:rPr>
          <w:rFonts w:ascii="Arial" w:hAnsi="Arial" w:cs="Arial"/>
        </w:rPr>
        <w:t>All NSP ECTs and Mentors attend mid-year experience a live induction event hosted by the DP. These synchronous learning events take place in January and April. They are hosted by the regional Delivery Partner.</w:t>
      </w:r>
    </w:p>
    <w:p w14:paraId="6BAB0434" w14:textId="77777777" w:rsidR="00DD53D5" w:rsidRPr="006D2CC7" w:rsidRDefault="00DD53D5" w:rsidP="00DD53D5">
      <w:pPr>
        <w:rPr>
          <w:rFonts w:ascii="Arial" w:hAnsi="Arial" w:cs="Arial"/>
        </w:rPr>
      </w:pPr>
      <w:r w:rsidRPr="006D2CC7">
        <w:rPr>
          <w:rFonts w:ascii="Arial" w:hAnsi="Arial" w:cs="Arial"/>
        </w:rPr>
        <w:t>Mid-year commencement points for the UCL programme are January and April.</w:t>
      </w:r>
    </w:p>
    <w:p w14:paraId="1ACD28EB" w14:textId="77777777" w:rsidR="00DD53D5" w:rsidRPr="006D2CC7" w:rsidRDefault="00DD53D5" w:rsidP="00DD53D5">
      <w:pPr>
        <w:rPr>
          <w:rFonts w:ascii="Arial" w:hAnsi="Arial" w:cs="Arial"/>
        </w:rPr>
      </w:pPr>
      <w:r w:rsidRPr="006D2CC7">
        <w:rPr>
          <w:rFonts w:ascii="Arial" w:hAnsi="Arial" w:cs="Arial"/>
        </w:rPr>
        <w:t>Programme content on UCL Extend is made available to NSPs from the point for registration with UCL.  This enables ECTs whose induction period is out of synch with the mid-year commencement points to access and employ asynchronous learning on the platform.</w:t>
      </w:r>
    </w:p>
    <w:p w14:paraId="48EF54D3" w14:textId="3EB92311" w:rsidR="00BD3BBA" w:rsidRPr="006D2CC7" w:rsidRDefault="00BD3BBA" w:rsidP="00DD53D5">
      <w:pPr>
        <w:rPr>
          <w:rFonts w:ascii="Arial" w:hAnsi="Arial" w:cs="Arial"/>
        </w:rPr>
      </w:pPr>
      <w:r w:rsidRPr="006D2CC7">
        <w:rPr>
          <w:rFonts w:ascii="Arial" w:hAnsi="Arial" w:cs="Arial"/>
        </w:rPr>
        <w:t>Where a mid-year starter is also part-time, and chooses to engage with the programme in proportion to their FTE, a schedule is available (see Part-time NSP section)</w:t>
      </w:r>
    </w:p>
    <w:p w14:paraId="4BA773BF" w14:textId="77777777" w:rsidR="00DD53D5" w:rsidRPr="006D2CC7" w:rsidRDefault="00DD53D5" w:rsidP="00732D95">
      <w:pPr>
        <w:pStyle w:val="Heading3"/>
        <w:rPr>
          <w:rFonts w:ascii="Arial" w:hAnsi="Arial" w:cs="Arial"/>
        </w:rPr>
      </w:pPr>
      <w:r w:rsidRPr="006D2CC7">
        <w:rPr>
          <w:rFonts w:ascii="Arial" w:hAnsi="Arial" w:cs="Arial"/>
        </w:rPr>
        <w:t>ECT January starters</w:t>
      </w:r>
    </w:p>
    <w:p w14:paraId="72103EF3" w14:textId="77777777" w:rsidR="00DD53D5" w:rsidRPr="006D2CC7" w:rsidRDefault="00DD53D5" w:rsidP="00DD53D5">
      <w:pPr>
        <w:rPr>
          <w:rFonts w:ascii="Arial" w:hAnsi="Arial" w:cs="Arial"/>
        </w:rPr>
      </w:pPr>
      <w:r w:rsidRPr="006D2CC7">
        <w:rPr>
          <w:rFonts w:ascii="Arial" w:hAnsi="Arial" w:cs="Arial"/>
        </w:rPr>
        <w:t>•</w:t>
      </w:r>
      <w:r w:rsidRPr="006D2CC7">
        <w:rPr>
          <w:rFonts w:ascii="Arial" w:hAnsi="Arial" w:cs="Arial"/>
        </w:rPr>
        <w:tab/>
        <w:t>ECT commencing in January will have missed Modules 1 and 2. They will immediately complete MFA for these Modules and, in the case of significant gaps in foundational knowledge and/or practice, will work with their Mentor and IT to develop a personalised action plan to establish a bespoke pathway in consultation with the DP.</w:t>
      </w:r>
    </w:p>
    <w:p w14:paraId="744BE4F0" w14:textId="77777777" w:rsidR="00DD53D5" w:rsidRPr="006D2CC7" w:rsidRDefault="00DD53D5" w:rsidP="00DD53D5">
      <w:pPr>
        <w:rPr>
          <w:rFonts w:ascii="Arial" w:hAnsi="Arial" w:cs="Arial"/>
        </w:rPr>
      </w:pPr>
      <w:r w:rsidRPr="006D2CC7">
        <w:rPr>
          <w:rFonts w:ascii="Arial" w:hAnsi="Arial" w:cs="Arial"/>
        </w:rPr>
        <w:t>•</w:t>
      </w:r>
      <w:r w:rsidRPr="006D2CC7">
        <w:rPr>
          <w:rFonts w:ascii="Arial" w:hAnsi="Arial" w:cs="Arial"/>
        </w:rPr>
        <w:tab/>
        <w:t>If there are no significant concerns identified, January ECT will commence M3 in January, joining mainstream. They will engage with the content of Modules 1 and 2 by undertaking a second inquiry cycle (Module 9) in the final Term of their induction.</w:t>
      </w:r>
    </w:p>
    <w:p w14:paraId="1E9AC459" w14:textId="77777777" w:rsidR="00DD53D5" w:rsidRPr="006D2CC7" w:rsidRDefault="00DD53D5" w:rsidP="00732D95">
      <w:pPr>
        <w:pStyle w:val="Heading3"/>
        <w:rPr>
          <w:rFonts w:ascii="Arial" w:hAnsi="Arial" w:cs="Arial"/>
        </w:rPr>
      </w:pPr>
      <w:r w:rsidRPr="006D2CC7">
        <w:rPr>
          <w:rFonts w:ascii="Arial" w:hAnsi="Arial" w:cs="Arial"/>
        </w:rPr>
        <w:t>ECT April starters</w:t>
      </w:r>
    </w:p>
    <w:p w14:paraId="326B593C" w14:textId="77777777" w:rsidR="00DD53D5" w:rsidRPr="006D2CC7" w:rsidRDefault="00DD53D5" w:rsidP="00DD53D5">
      <w:pPr>
        <w:rPr>
          <w:rFonts w:ascii="Arial" w:hAnsi="Arial" w:cs="Arial"/>
        </w:rPr>
      </w:pPr>
      <w:r w:rsidRPr="006D2CC7">
        <w:rPr>
          <w:rFonts w:ascii="Arial" w:hAnsi="Arial" w:cs="Arial"/>
        </w:rPr>
        <w:t>•</w:t>
      </w:r>
      <w:r w:rsidRPr="006D2CC7">
        <w:rPr>
          <w:rFonts w:ascii="Arial" w:hAnsi="Arial" w:cs="Arial"/>
        </w:rPr>
        <w:tab/>
        <w:t>ECTs starting in April begin with Module 10, focusing on professionalism and school visits, before rejoining the main cycle in September.</w:t>
      </w:r>
    </w:p>
    <w:p w14:paraId="5B4B1089" w14:textId="77777777" w:rsidR="00DD53D5" w:rsidRPr="006D2CC7" w:rsidRDefault="00DD53D5" w:rsidP="00732D95">
      <w:pPr>
        <w:pStyle w:val="Heading3"/>
        <w:rPr>
          <w:rFonts w:ascii="Arial" w:hAnsi="Arial" w:cs="Arial"/>
        </w:rPr>
      </w:pPr>
      <w:r w:rsidRPr="006D2CC7">
        <w:rPr>
          <w:rFonts w:ascii="Arial" w:hAnsi="Arial" w:cs="Arial"/>
        </w:rPr>
        <w:t>Mentors</w:t>
      </w:r>
    </w:p>
    <w:p w14:paraId="69C64B62" w14:textId="77777777" w:rsidR="00DD53D5" w:rsidRPr="006D2CC7" w:rsidRDefault="00DD53D5" w:rsidP="00DD53D5">
      <w:pPr>
        <w:rPr>
          <w:rFonts w:ascii="Arial" w:hAnsi="Arial" w:cs="Arial"/>
        </w:rPr>
      </w:pPr>
      <w:r w:rsidRPr="006D2CC7">
        <w:rPr>
          <w:rFonts w:ascii="Arial" w:hAnsi="Arial" w:cs="Arial"/>
        </w:rPr>
        <w:t>The Mentor programme includes two Local Learning Community synchronous learning sessions, hosted by the regional Delivery Partner.  These sessions are:</w:t>
      </w:r>
    </w:p>
    <w:p w14:paraId="7746D2DA" w14:textId="77777777" w:rsidR="00DD53D5" w:rsidRPr="006D2CC7" w:rsidRDefault="00DD53D5" w:rsidP="00DD53D5">
      <w:pPr>
        <w:numPr>
          <w:ilvl w:val="0"/>
          <w:numId w:val="17"/>
        </w:numPr>
        <w:rPr>
          <w:rFonts w:ascii="Arial" w:hAnsi="Arial" w:cs="Arial"/>
          <w:lang w:val="en-GB"/>
        </w:rPr>
      </w:pPr>
      <w:r w:rsidRPr="006D2CC7">
        <w:rPr>
          <w:rFonts w:ascii="Arial" w:hAnsi="Arial" w:cs="Arial"/>
          <w:lang w:val="en-GB"/>
        </w:rPr>
        <w:t>Leading Early Career Teacher Development – focusing on supporting a Year 1 ECT.</w:t>
      </w:r>
    </w:p>
    <w:p w14:paraId="7313F6BE" w14:textId="77777777" w:rsidR="00DD53D5" w:rsidRPr="006D2CC7" w:rsidRDefault="00DD53D5" w:rsidP="00DD53D5">
      <w:pPr>
        <w:numPr>
          <w:ilvl w:val="0"/>
          <w:numId w:val="17"/>
        </w:numPr>
        <w:rPr>
          <w:rFonts w:ascii="Arial" w:hAnsi="Arial" w:cs="Arial"/>
          <w:lang w:val="en-GB"/>
        </w:rPr>
      </w:pPr>
      <w:r w:rsidRPr="006D2CC7">
        <w:rPr>
          <w:rFonts w:ascii="Arial" w:hAnsi="Arial" w:cs="Arial"/>
          <w:lang w:val="en-GB"/>
        </w:rPr>
        <w:t>Leading Practitioner Inquiry – focusing on supporting a Year 2 ECT.</w:t>
      </w:r>
    </w:p>
    <w:p w14:paraId="5FEDD979" w14:textId="77777777" w:rsidR="00DD53D5" w:rsidRPr="006D2CC7" w:rsidRDefault="00DD53D5" w:rsidP="00DD53D5">
      <w:pPr>
        <w:rPr>
          <w:rFonts w:ascii="Arial" w:hAnsi="Arial" w:cs="Arial"/>
          <w:lang w:val="en-GB"/>
        </w:rPr>
      </w:pPr>
      <w:r w:rsidRPr="006D2CC7">
        <w:rPr>
          <w:rFonts w:ascii="Arial" w:hAnsi="Arial" w:cs="Arial"/>
          <w:lang w:val="en-GB"/>
        </w:rPr>
        <w:t>The sessions occur on multiple occasions in the year, enabling a NSP Mentor to access the sessions in the order that best meets their context.</w:t>
      </w:r>
    </w:p>
    <w:p w14:paraId="42BCD9F0" w14:textId="77777777" w:rsidR="00DD53D5" w:rsidRPr="006D2CC7" w:rsidRDefault="00DD53D5" w:rsidP="00732D95">
      <w:pPr>
        <w:pStyle w:val="Heading1"/>
        <w:rPr>
          <w:rFonts w:ascii="Arial" w:hAnsi="Arial" w:cs="Arial"/>
        </w:rPr>
      </w:pPr>
      <w:r w:rsidRPr="006D2CC7">
        <w:rPr>
          <w:rFonts w:ascii="Arial" w:hAnsi="Arial" w:cs="Arial"/>
        </w:rPr>
        <w:lastRenderedPageBreak/>
        <w:t>Part-Time NSP</w:t>
      </w:r>
    </w:p>
    <w:p w14:paraId="6201A400" w14:textId="77777777" w:rsidR="00DD53D5" w:rsidRPr="006D2CC7" w:rsidRDefault="00DD53D5" w:rsidP="00732D95">
      <w:pPr>
        <w:pStyle w:val="Heading2"/>
        <w:rPr>
          <w:rFonts w:ascii="Arial" w:hAnsi="Arial" w:cs="Arial"/>
        </w:rPr>
      </w:pPr>
      <w:r w:rsidRPr="006D2CC7">
        <w:rPr>
          <w:rFonts w:ascii="Arial" w:hAnsi="Arial" w:cs="Arial"/>
        </w:rPr>
        <w:t>ECTs</w:t>
      </w:r>
    </w:p>
    <w:p w14:paraId="33A17A93" w14:textId="3173FC4E" w:rsidR="00470578" w:rsidRPr="006D2CC7" w:rsidRDefault="00DD53D5" w:rsidP="00DD53D5">
      <w:pPr>
        <w:rPr>
          <w:rFonts w:ascii="Arial" w:hAnsi="Arial" w:cs="Arial"/>
        </w:rPr>
      </w:pPr>
      <w:r w:rsidRPr="006D2CC7">
        <w:rPr>
          <w:rFonts w:ascii="Arial" w:hAnsi="Arial" w:cs="Arial"/>
        </w:rPr>
        <w:t xml:space="preserve">For part-time ECTs, induction duration must reflect their FTE schedule in line with Statutory Guidance. However, </w:t>
      </w:r>
      <w:r w:rsidR="005D4E8D" w:rsidRPr="006D2CC7">
        <w:rPr>
          <w:rFonts w:ascii="Arial" w:hAnsi="Arial" w:cs="Arial"/>
        </w:rPr>
        <w:t xml:space="preserve">recognising that the FTE can change over the duration of the induction period </w:t>
      </w:r>
      <w:r w:rsidRPr="006D2CC7">
        <w:rPr>
          <w:rFonts w:ascii="Arial" w:hAnsi="Arial" w:cs="Arial"/>
        </w:rPr>
        <w:t xml:space="preserve">ECTP engagement may be undertaken either in proportion to FTE or at the same rate as 1.0FTE participants. </w:t>
      </w:r>
      <w:r w:rsidR="00470578" w:rsidRPr="006D2CC7">
        <w:rPr>
          <w:rFonts w:ascii="Arial" w:hAnsi="Arial" w:cs="Arial"/>
        </w:rPr>
        <w:t>In the case of part</w:t>
      </w:r>
      <w:r w:rsidR="0054381C" w:rsidRPr="006D2CC7">
        <w:rPr>
          <w:rFonts w:ascii="Arial" w:hAnsi="Arial" w:cs="Arial"/>
        </w:rPr>
        <w:t>-time ECTs t</w:t>
      </w:r>
      <w:r w:rsidR="00BD3BBA" w:rsidRPr="006D2CC7">
        <w:rPr>
          <w:rFonts w:ascii="Arial" w:hAnsi="Arial" w:cs="Arial"/>
        </w:rPr>
        <w:t>wo</w:t>
      </w:r>
      <w:r w:rsidR="0054381C" w:rsidRPr="006D2CC7">
        <w:rPr>
          <w:rFonts w:ascii="Arial" w:hAnsi="Arial" w:cs="Arial"/>
        </w:rPr>
        <w:t xml:space="preserve"> routes are available:</w:t>
      </w:r>
    </w:p>
    <w:p w14:paraId="74EDF3CC" w14:textId="18A9FF75" w:rsidR="0054381C" w:rsidRPr="006D2CC7" w:rsidRDefault="0054381C" w:rsidP="0054381C">
      <w:pPr>
        <w:pStyle w:val="ListParagraph"/>
        <w:numPr>
          <w:ilvl w:val="0"/>
          <w:numId w:val="19"/>
        </w:numPr>
        <w:rPr>
          <w:rFonts w:ascii="Arial" w:hAnsi="Arial" w:cs="Arial"/>
        </w:rPr>
      </w:pPr>
      <w:r w:rsidRPr="006D2CC7">
        <w:rPr>
          <w:rStyle w:val="Heading4Char"/>
          <w:rFonts w:ascii="Arial" w:hAnsi="Arial" w:cs="Arial"/>
        </w:rPr>
        <w:t>Engagement at the rate of 1.0</w:t>
      </w:r>
      <w:r w:rsidR="006D2CC7">
        <w:rPr>
          <w:rStyle w:val="Heading4Char"/>
          <w:rFonts w:ascii="Arial" w:hAnsi="Arial" w:cs="Arial"/>
        </w:rPr>
        <w:t xml:space="preserve"> </w:t>
      </w:r>
      <w:r w:rsidRPr="006D2CC7">
        <w:rPr>
          <w:rStyle w:val="Heading4Char"/>
          <w:rFonts w:ascii="Arial" w:hAnsi="Arial" w:cs="Arial"/>
        </w:rPr>
        <w:t>FTE.</w:t>
      </w:r>
      <w:r w:rsidRPr="006D2CC7">
        <w:rPr>
          <w:rFonts w:ascii="Arial" w:hAnsi="Arial" w:cs="Arial"/>
        </w:rPr>
        <w:t xml:space="preserve">  Where the school schedules </w:t>
      </w:r>
      <w:r w:rsidR="00AB0818" w:rsidRPr="006D2CC7">
        <w:rPr>
          <w:rFonts w:ascii="Arial" w:hAnsi="Arial" w:cs="Arial"/>
        </w:rPr>
        <w:t>additional protected time that is the same as or very similar to that of an 1.0</w:t>
      </w:r>
      <w:r w:rsidR="006D2CC7">
        <w:rPr>
          <w:rFonts w:ascii="Arial" w:hAnsi="Arial" w:cs="Arial"/>
        </w:rPr>
        <w:t xml:space="preserve"> </w:t>
      </w:r>
      <w:r w:rsidR="00AB0818" w:rsidRPr="006D2CC7">
        <w:rPr>
          <w:rFonts w:ascii="Arial" w:hAnsi="Arial" w:cs="Arial"/>
        </w:rPr>
        <w:t>FTE</w:t>
      </w:r>
      <w:r w:rsidR="003A296D" w:rsidRPr="006D2CC7">
        <w:rPr>
          <w:rFonts w:ascii="Arial" w:hAnsi="Arial" w:cs="Arial"/>
        </w:rPr>
        <w:t xml:space="preserve">, a part-time ECT may choose to engage with the programme at the same pace as </w:t>
      </w:r>
      <w:r w:rsidR="000E66F5" w:rsidRPr="006D2CC7">
        <w:rPr>
          <w:rFonts w:ascii="Arial" w:hAnsi="Arial" w:cs="Arial"/>
        </w:rPr>
        <w:t xml:space="preserve">their full-time peers.  This option should not be taken if it adds to the workload of the ECT.  </w:t>
      </w:r>
      <w:r w:rsidR="001D111F" w:rsidRPr="006D2CC7">
        <w:rPr>
          <w:rFonts w:ascii="Arial" w:hAnsi="Arial" w:cs="Arial"/>
        </w:rPr>
        <w:t>An ECT taking this option and completing the programme in two academic years will still have access to the content of the programme on UCL Extend (VLE) for the remaining duration of their induction.</w:t>
      </w:r>
      <w:r w:rsidR="00AC0F28" w:rsidRPr="006D2CC7">
        <w:rPr>
          <w:rFonts w:ascii="Arial" w:hAnsi="Arial" w:cs="Arial"/>
        </w:rPr>
        <w:t xml:space="preserve"> UCL encourages part</w:t>
      </w:r>
      <w:r w:rsidR="000B4213" w:rsidRPr="006D2CC7">
        <w:rPr>
          <w:rFonts w:ascii="Arial" w:hAnsi="Arial" w:cs="Arial"/>
        </w:rPr>
        <w:t xml:space="preserve">-time </w:t>
      </w:r>
      <w:r w:rsidR="00AC0F28" w:rsidRPr="006D2CC7">
        <w:rPr>
          <w:rFonts w:ascii="Arial" w:hAnsi="Arial" w:cs="Arial"/>
        </w:rPr>
        <w:t>ECTs who take this o</w:t>
      </w:r>
      <w:r w:rsidR="000B4213" w:rsidRPr="006D2CC7">
        <w:rPr>
          <w:rFonts w:ascii="Arial" w:hAnsi="Arial" w:cs="Arial"/>
        </w:rPr>
        <w:t>ption to re-engage with Module 9 and follow new lines of inquiry in their classroom practice.</w:t>
      </w:r>
    </w:p>
    <w:p w14:paraId="51D91D5E" w14:textId="304D9227" w:rsidR="000B4213" w:rsidRPr="006D2CC7" w:rsidRDefault="00EC76C2" w:rsidP="0054381C">
      <w:pPr>
        <w:pStyle w:val="ListParagraph"/>
        <w:numPr>
          <w:ilvl w:val="0"/>
          <w:numId w:val="19"/>
        </w:numPr>
        <w:rPr>
          <w:rFonts w:ascii="Arial" w:hAnsi="Arial" w:cs="Arial"/>
        </w:rPr>
      </w:pPr>
      <w:r w:rsidRPr="006D2CC7">
        <w:rPr>
          <w:rStyle w:val="Heading4Char"/>
          <w:rFonts w:ascii="Arial" w:hAnsi="Arial" w:cs="Arial"/>
        </w:rPr>
        <w:t xml:space="preserve">Engagement </w:t>
      </w:r>
      <w:r w:rsidR="000E38E6" w:rsidRPr="006D2CC7">
        <w:rPr>
          <w:rStyle w:val="Heading4Char"/>
          <w:rFonts w:ascii="Arial" w:hAnsi="Arial" w:cs="Arial"/>
        </w:rPr>
        <w:t xml:space="preserve">in </w:t>
      </w:r>
      <w:r w:rsidR="003101D9" w:rsidRPr="006D2CC7">
        <w:rPr>
          <w:rStyle w:val="Heading4Char"/>
          <w:rFonts w:ascii="Arial" w:hAnsi="Arial" w:cs="Arial"/>
        </w:rPr>
        <w:t>proportion to FTE.</w:t>
      </w:r>
      <w:r w:rsidR="003101D9" w:rsidRPr="006D2CC7">
        <w:rPr>
          <w:rFonts w:ascii="Arial" w:hAnsi="Arial" w:cs="Arial"/>
        </w:rPr>
        <w:t xml:space="preserve">  </w:t>
      </w:r>
      <w:r w:rsidR="007A2827" w:rsidRPr="006D2CC7">
        <w:rPr>
          <w:rFonts w:ascii="Arial" w:hAnsi="Arial" w:cs="Arial"/>
        </w:rPr>
        <w:t>The</w:t>
      </w:r>
      <w:r w:rsidR="00BD3BBA" w:rsidRPr="006D2CC7">
        <w:rPr>
          <w:rFonts w:ascii="Arial" w:hAnsi="Arial" w:cs="Arial"/>
        </w:rPr>
        <w:t xml:space="preserve"> proportionate route is structured a</w:t>
      </w:r>
      <w:r w:rsidR="006D2CC7">
        <w:rPr>
          <w:rFonts w:ascii="Arial" w:hAnsi="Arial" w:cs="Arial"/>
        </w:rPr>
        <w:t>cross</w:t>
      </w:r>
      <w:r w:rsidR="00BD3BBA" w:rsidRPr="006D2CC7">
        <w:rPr>
          <w:rFonts w:ascii="Arial" w:hAnsi="Arial" w:cs="Arial"/>
        </w:rPr>
        <w:t xml:space="preserve"> three academic years of engagement</w:t>
      </w:r>
      <w:r w:rsidR="003D0E40">
        <w:rPr>
          <w:rFonts w:ascii="Arial" w:hAnsi="Arial" w:cs="Arial"/>
        </w:rPr>
        <w:t>, aligned with the 1.0 FTE programme facilitated learning sessions</w:t>
      </w:r>
      <w:r w:rsidR="006D2CC7" w:rsidRPr="006D2CC7">
        <w:rPr>
          <w:rFonts w:ascii="Arial" w:hAnsi="Arial" w:cs="Arial"/>
        </w:rPr>
        <w:t xml:space="preserve">.  Where the FTE of the ECT extends to </w:t>
      </w:r>
      <w:r w:rsidR="00BD3BBA" w:rsidRPr="006D2CC7">
        <w:rPr>
          <w:rFonts w:ascii="Arial" w:hAnsi="Arial" w:cs="Arial"/>
        </w:rPr>
        <w:t>a fourth year open access</w:t>
      </w:r>
      <w:r w:rsidR="006D2CC7" w:rsidRPr="006D2CC7">
        <w:rPr>
          <w:rFonts w:ascii="Arial" w:hAnsi="Arial" w:cs="Arial"/>
        </w:rPr>
        <w:t xml:space="preserve"> to the programme content is</w:t>
      </w:r>
      <w:r w:rsidR="00BD3BBA" w:rsidRPr="006D2CC7">
        <w:rPr>
          <w:rFonts w:ascii="Arial" w:hAnsi="Arial" w:cs="Arial"/>
        </w:rPr>
        <w:t xml:space="preserve"> available</w:t>
      </w:r>
      <w:r w:rsidR="006D2CC7" w:rsidRPr="006D2CC7">
        <w:rPr>
          <w:rFonts w:ascii="Arial" w:hAnsi="Arial" w:cs="Arial"/>
        </w:rPr>
        <w:t xml:space="preserve">. </w:t>
      </w:r>
    </w:p>
    <w:p w14:paraId="3B3C1597" w14:textId="77777777" w:rsidR="006D2CC7" w:rsidRPr="006D2CC7" w:rsidRDefault="006D2CC7" w:rsidP="006D2CC7">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260"/>
        <w:gridCol w:w="6650"/>
      </w:tblGrid>
      <w:tr w:rsidR="009226AB" w:rsidRPr="006D2CC7" w14:paraId="2AD3C591" w14:textId="77777777" w:rsidTr="00A76B4E">
        <w:tc>
          <w:tcPr>
            <w:tcW w:w="7910" w:type="dxa"/>
            <w:gridSpan w:val="2"/>
            <w:shd w:val="clear" w:color="auto" w:fill="DBE5F1" w:themeFill="accent1" w:themeFillTint="33"/>
          </w:tcPr>
          <w:p w14:paraId="4B76E248" w14:textId="5E4C165A" w:rsidR="009226AB" w:rsidRPr="006D2CC7" w:rsidRDefault="009226AB" w:rsidP="00391E85">
            <w:pPr>
              <w:pStyle w:val="ListParagraph"/>
              <w:ind w:left="0"/>
              <w:rPr>
                <w:rFonts w:ascii="Arial" w:hAnsi="Arial" w:cs="Arial"/>
              </w:rPr>
            </w:pPr>
            <w:bookmarkStart w:id="0" w:name="_Hlk207882954"/>
            <w:r w:rsidRPr="006D2CC7">
              <w:rPr>
                <w:rFonts w:ascii="Arial" w:hAnsi="Arial" w:cs="Arial"/>
              </w:rPr>
              <w:t xml:space="preserve">Three year </w:t>
            </w:r>
            <w:r w:rsidR="006D2CC7" w:rsidRPr="006D2CC7">
              <w:rPr>
                <w:rFonts w:ascii="Arial" w:hAnsi="Arial" w:cs="Arial"/>
              </w:rPr>
              <w:t>schedule</w:t>
            </w:r>
            <w:r w:rsidR="00BD3BBA" w:rsidRPr="006D2CC7">
              <w:rPr>
                <w:rFonts w:ascii="Arial" w:hAnsi="Arial" w:cs="Arial"/>
              </w:rPr>
              <w:t xml:space="preserve"> (September commencement)</w:t>
            </w:r>
          </w:p>
        </w:tc>
      </w:tr>
      <w:tr w:rsidR="007A2827" w:rsidRPr="006D2CC7" w14:paraId="1EEA45E8" w14:textId="77777777" w:rsidTr="00BD3BBA">
        <w:tc>
          <w:tcPr>
            <w:tcW w:w="1260" w:type="dxa"/>
            <w:shd w:val="clear" w:color="auto" w:fill="DBE5F1" w:themeFill="accent1" w:themeFillTint="33"/>
          </w:tcPr>
          <w:p w14:paraId="02CE4586" w14:textId="4676DB79" w:rsidR="007A2827" w:rsidRPr="006D2CC7" w:rsidRDefault="007A2827" w:rsidP="00391E85">
            <w:pPr>
              <w:pStyle w:val="ListParagraph"/>
              <w:ind w:left="0"/>
              <w:rPr>
                <w:rFonts w:ascii="Arial" w:hAnsi="Arial" w:cs="Arial"/>
              </w:rPr>
            </w:pPr>
            <w:r w:rsidRPr="006D2CC7">
              <w:rPr>
                <w:rFonts w:ascii="Arial" w:hAnsi="Arial" w:cs="Arial"/>
              </w:rPr>
              <w:t>Term of induction</w:t>
            </w:r>
          </w:p>
        </w:tc>
        <w:tc>
          <w:tcPr>
            <w:tcW w:w="6650" w:type="dxa"/>
            <w:shd w:val="clear" w:color="auto" w:fill="DBE5F1" w:themeFill="accent1" w:themeFillTint="33"/>
          </w:tcPr>
          <w:p w14:paraId="4A93B096" w14:textId="14F9B159" w:rsidR="007A2827" w:rsidRPr="006D2CC7" w:rsidRDefault="007A2827" w:rsidP="00391E85">
            <w:pPr>
              <w:pStyle w:val="ListParagraph"/>
              <w:ind w:left="0"/>
              <w:rPr>
                <w:rFonts w:ascii="Arial" w:hAnsi="Arial" w:cs="Arial"/>
              </w:rPr>
            </w:pPr>
            <w:r w:rsidRPr="006D2CC7">
              <w:rPr>
                <w:rFonts w:ascii="Arial" w:hAnsi="Arial" w:cs="Arial"/>
              </w:rPr>
              <w:t>Module</w:t>
            </w:r>
          </w:p>
        </w:tc>
      </w:tr>
      <w:tr w:rsidR="007A2827" w:rsidRPr="006D2CC7" w14:paraId="5765F5D7" w14:textId="77777777" w:rsidTr="00BD3BBA">
        <w:tc>
          <w:tcPr>
            <w:tcW w:w="1260" w:type="dxa"/>
          </w:tcPr>
          <w:p w14:paraId="1C889FD6" w14:textId="77BE68E7" w:rsidR="007A2827" w:rsidRPr="006D2CC7" w:rsidRDefault="007A2827" w:rsidP="00391E85">
            <w:pPr>
              <w:pStyle w:val="ListParagraph"/>
              <w:ind w:left="0"/>
              <w:rPr>
                <w:rFonts w:ascii="Arial" w:hAnsi="Arial" w:cs="Arial"/>
              </w:rPr>
            </w:pPr>
            <w:r w:rsidRPr="006D2CC7">
              <w:rPr>
                <w:rFonts w:ascii="Arial" w:hAnsi="Arial" w:cs="Arial"/>
              </w:rPr>
              <w:t>1</w:t>
            </w:r>
          </w:p>
        </w:tc>
        <w:tc>
          <w:tcPr>
            <w:tcW w:w="6650" w:type="dxa"/>
          </w:tcPr>
          <w:p w14:paraId="09748D86" w14:textId="07071E72" w:rsidR="007A2827" w:rsidRPr="006D2CC7" w:rsidRDefault="004A39D1" w:rsidP="00391E85">
            <w:pPr>
              <w:pStyle w:val="ListParagraph"/>
              <w:ind w:left="0"/>
              <w:rPr>
                <w:rFonts w:ascii="Arial" w:hAnsi="Arial" w:cs="Arial"/>
              </w:rPr>
            </w:pPr>
            <w:r w:rsidRPr="006D2CC7">
              <w:rPr>
                <w:rFonts w:ascii="Arial" w:hAnsi="Arial" w:cs="Arial"/>
              </w:rPr>
              <w:t xml:space="preserve">Year 1 welcome event and Module </w:t>
            </w:r>
            <w:r w:rsidR="007A2827" w:rsidRPr="006D2CC7">
              <w:rPr>
                <w:rFonts w:ascii="Arial" w:hAnsi="Arial" w:cs="Arial"/>
              </w:rPr>
              <w:t>1</w:t>
            </w:r>
          </w:p>
        </w:tc>
      </w:tr>
      <w:tr w:rsidR="007A2827" w:rsidRPr="006D2CC7" w14:paraId="15390F61" w14:textId="77777777" w:rsidTr="00BD3BBA">
        <w:tc>
          <w:tcPr>
            <w:tcW w:w="1260" w:type="dxa"/>
          </w:tcPr>
          <w:p w14:paraId="7D9520BA" w14:textId="5ECB6D76" w:rsidR="007A2827" w:rsidRPr="006D2CC7" w:rsidRDefault="007A2827" w:rsidP="00391E85">
            <w:pPr>
              <w:pStyle w:val="ListParagraph"/>
              <w:ind w:left="0"/>
              <w:rPr>
                <w:rFonts w:ascii="Arial" w:hAnsi="Arial" w:cs="Arial"/>
              </w:rPr>
            </w:pPr>
            <w:r w:rsidRPr="006D2CC7">
              <w:rPr>
                <w:rFonts w:ascii="Arial" w:hAnsi="Arial" w:cs="Arial"/>
              </w:rPr>
              <w:t>2</w:t>
            </w:r>
          </w:p>
        </w:tc>
        <w:tc>
          <w:tcPr>
            <w:tcW w:w="6650" w:type="dxa"/>
          </w:tcPr>
          <w:p w14:paraId="1E0732EA" w14:textId="7DF766EF" w:rsidR="007A2827" w:rsidRPr="006D2CC7" w:rsidRDefault="007A2827" w:rsidP="00391E85">
            <w:pPr>
              <w:pStyle w:val="ListParagraph"/>
              <w:ind w:left="0"/>
              <w:rPr>
                <w:rFonts w:ascii="Arial" w:hAnsi="Arial" w:cs="Arial"/>
              </w:rPr>
            </w:pPr>
            <w:r w:rsidRPr="006D2CC7">
              <w:rPr>
                <w:rFonts w:ascii="Arial" w:hAnsi="Arial" w:cs="Arial"/>
              </w:rPr>
              <w:t>3</w:t>
            </w:r>
          </w:p>
        </w:tc>
      </w:tr>
      <w:tr w:rsidR="007A2827" w:rsidRPr="006D2CC7" w14:paraId="741682A7" w14:textId="77777777" w:rsidTr="00BD3BBA">
        <w:tc>
          <w:tcPr>
            <w:tcW w:w="1260" w:type="dxa"/>
          </w:tcPr>
          <w:p w14:paraId="5DAEA24E" w14:textId="3D333856" w:rsidR="007A2827" w:rsidRPr="006D2CC7" w:rsidRDefault="007A2827" w:rsidP="00391E85">
            <w:pPr>
              <w:pStyle w:val="ListParagraph"/>
              <w:ind w:left="0"/>
              <w:rPr>
                <w:rFonts w:ascii="Arial" w:hAnsi="Arial" w:cs="Arial"/>
              </w:rPr>
            </w:pPr>
            <w:r w:rsidRPr="006D2CC7">
              <w:rPr>
                <w:rFonts w:ascii="Arial" w:hAnsi="Arial" w:cs="Arial"/>
              </w:rPr>
              <w:t>3</w:t>
            </w:r>
          </w:p>
        </w:tc>
        <w:tc>
          <w:tcPr>
            <w:tcW w:w="6650" w:type="dxa"/>
          </w:tcPr>
          <w:p w14:paraId="0F957782" w14:textId="29A7F0A0" w:rsidR="007A2827" w:rsidRPr="006D2CC7" w:rsidRDefault="007A2827" w:rsidP="00391E85">
            <w:pPr>
              <w:pStyle w:val="ListParagraph"/>
              <w:ind w:left="0"/>
              <w:rPr>
                <w:rFonts w:ascii="Arial" w:hAnsi="Arial" w:cs="Arial"/>
              </w:rPr>
            </w:pPr>
            <w:r w:rsidRPr="006D2CC7">
              <w:rPr>
                <w:rFonts w:ascii="Arial" w:hAnsi="Arial" w:cs="Arial"/>
              </w:rPr>
              <w:t>5</w:t>
            </w:r>
          </w:p>
        </w:tc>
      </w:tr>
      <w:tr w:rsidR="007A2827" w:rsidRPr="006D2CC7" w14:paraId="47626D35" w14:textId="77777777" w:rsidTr="00BD3BBA">
        <w:tc>
          <w:tcPr>
            <w:tcW w:w="1260" w:type="dxa"/>
          </w:tcPr>
          <w:p w14:paraId="22B7E973" w14:textId="260461C6" w:rsidR="007A2827" w:rsidRPr="006D2CC7" w:rsidRDefault="007A2827" w:rsidP="00391E85">
            <w:pPr>
              <w:pStyle w:val="ListParagraph"/>
              <w:ind w:left="0"/>
              <w:rPr>
                <w:rFonts w:ascii="Arial" w:hAnsi="Arial" w:cs="Arial"/>
              </w:rPr>
            </w:pPr>
            <w:r w:rsidRPr="006D2CC7">
              <w:rPr>
                <w:rFonts w:ascii="Arial" w:hAnsi="Arial" w:cs="Arial"/>
              </w:rPr>
              <w:t>4</w:t>
            </w:r>
          </w:p>
        </w:tc>
        <w:tc>
          <w:tcPr>
            <w:tcW w:w="6650" w:type="dxa"/>
          </w:tcPr>
          <w:p w14:paraId="048397C7" w14:textId="21E32F16" w:rsidR="007A2827" w:rsidRPr="006D2CC7" w:rsidRDefault="007A2827" w:rsidP="00391E85">
            <w:pPr>
              <w:pStyle w:val="ListParagraph"/>
              <w:ind w:left="0"/>
              <w:rPr>
                <w:rFonts w:ascii="Arial" w:hAnsi="Arial" w:cs="Arial"/>
              </w:rPr>
            </w:pPr>
            <w:r w:rsidRPr="006D2CC7">
              <w:rPr>
                <w:rFonts w:ascii="Arial" w:hAnsi="Arial" w:cs="Arial"/>
              </w:rPr>
              <w:t>2</w:t>
            </w:r>
          </w:p>
        </w:tc>
      </w:tr>
      <w:tr w:rsidR="007A2827" w:rsidRPr="006D2CC7" w14:paraId="24DC2520" w14:textId="77777777" w:rsidTr="00BD3BBA">
        <w:tc>
          <w:tcPr>
            <w:tcW w:w="1260" w:type="dxa"/>
          </w:tcPr>
          <w:p w14:paraId="3C0039C9" w14:textId="2C8909E1" w:rsidR="007A2827" w:rsidRPr="006D2CC7" w:rsidRDefault="007A2827" w:rsidP="00391E85">
            <w:pPr>
              <w:pStyle w:val="ListParagraph"/>
              <w:ind w:left="0"/>
              <w:rPr>
                <w:rFonts w:ascii="Arial" w:hAnsi="Arial" w:cs="Arial"/>
              </w:rPr>
            </w:pPr>
            <w:r w:rsidRPr="006D2CC7">
              <w:rPr>
                <w:rFonts w:ascii="Arial" w:hAnsi="Arial" w:cs="Arial"/>
              </w:rPr>
              <w:t>5</w:t>
            </w:r>
          </w:p>
        </w:tc>
        <w:tc>
          <w:tcPr>
            <w:tcW w:w="6650" w:type="dxa"/>
          </w:tcPr>
          <w:p w14:paraId="6FB599DA" w14:textId="38A4B58A" w:rsidR="007A2827" w:rsidRPr="006D2CC7" w:rsidRDefault="007A2827" w:rsidP="00391E85">
            <w:pPr>
              <w:pStyle w:val="ListParagraph"/>
              <w:ind w:left="0"/>
              <w:rPr>
                <w:rFonts w:ascii="Arial" w:hAnsi="Arial" w:cs="Arial"/>
              </w:rPr>
            </w:pPr>
            <w:r w:rsidRPr="006D2CC7">
              <w:rPr>
                <w:rFonts w:ascii="Arial" w:hAnsi="Arial" w:cs="Arial"/>
              </w:rPr>
              <w:t>4</w:t>
            </w:r>
          </w:p>
        </w:tc>
      </w:tr>
      <w:tr w:rsidR="007A2827" w:rsidRPr="006D2CC7" w14:paraId="3D8B3CE4" w14:textId="77777777" w:rsidTr="00BD3BBA">
        <w:tc>
          <w:tcPr>
            <w:tcW w:w="1260" w:type="dxa"/>
          </w:tcPr>
          <w:p w14:paraId="3C6801DC" w14:textId="21ABD012" w:rsidR="007A2827" w:rsidRPr="006D2CC7" w:rsidRDefault="007A2827" w:rsidP="00391E85">
            <w:pPr>
              <w:pStyle w:val="ListParagraph"/>
              <w:ind w:left="0"/>
              <w:rPr>
                <w:rFonts w:ascii="Arial" w:hAnsi="Arial" w:cs="Arial"/>
              </w:rPr>
            </w:pPr>
            <w:r w:rsidRPr="006D2CC7">
              <w:rPr>
                <w:rFonts w:ascii="Arial" w:hAnsi="Arial" w:cs="Arial"/>
              </w:rPr>
              <w:t>6</w:t>
            </w:r>
          </w:p>
        </w:tc>
        <w:tc>
          <w:tcPr>
            <w:tcW w:w="6650" w:type="dxa"/>
          </w:tcPr>
          <w:p w14:paraId="7D1C30DB" w14:textId="4A6168F7" w:rsidR="007A2827" w:rsidRPr="006D2CC7" w:rsidRDefault="007A2827" w:rsidP="00391E85">
            <w:pPr>
              <w:pStyle w:val="ListParagraph"/>
              <w:ind w:left="0"/>
              <w:rPr>
                <w:rFonts w:ascii="Arial" w:hAnsi="Arial" w:cs="Arial"/>
              </w:rPr>
            </w:pPr>
            <w:r w:rsidRPr="006D2CC7">
              <w:rPr>
                <w:rFonts w:ascii="Arial" w:hAnsi="Arial" w:cs="Arial"/>
              </w:rPr>
              <w:t>6</w:t>
            </w:r>
          </w:p>
        </w:tc>
      </w:tr>
      <w:tr w:rsidR="007A2827" w:rsidRPr="006D2CC7" w14:paraId="32B1A010" w14:textId="77777777" w:rsidTr="00BD3BBA">
        <w:tc>
          <w:tcPr>
            <w:tcW w:w="1260" w:type="dxa"/>
          </w:tcPr>
          <w:p w14:paraId="201C6552" w14:textId="635657DB" w:rsidR="007A2827" w:rsidRPr="006D2CC7" w:rsidRDefault="007A2827" w:rsidP="00391E85">
            <w:pPr>
              <w:pStyle w:val="ListParagraph"/>
              <w:ind w:left="0"/>
              <w:rPr>
                <w:rFonts w:ascii="Arial" w:hAnsi="Arial" w:cs="Arial"/>
              </w:rPr>
            </w:pPr>
            <w:r w:rsidRPr="006D2CC7">
              <w:rPr>
                <w:rFonts w:ascii="Arial" w:hAnsi="Arial" w:cs="Arial"/>
              </w:rPr>
              <w:t>7</w:t>
            </w:r>
          </w:p>
        </w:tc>
        <w:tc>
          <w:tcPr>
            <w:tcW w:w="6650" w:type="dxa"/>
          </w:tcPr>
          <w:p w14:paraId="7C67BC59" w14:textId="1604B66E" w:rsidR="007A2827" w:rsidRPr="006D2CC7" w:rsidRDefault="00405311" w:rsidP="00391E85">
            <w:pPr>
              <w:pStyle w:val="ListParagraph"/>
              <w:ind w:left="0"/>
              <w:rPr>
                <w:rFonts w:ascii="Arial" w:hAnsi="Arial" w:cs="Arial"/>
              </w:rPr>
            </w:pPr>
            <w:r w:rsidRPr="006D2CC7">
              <w:rPr>
                <w:rFonts w:ascii="Arial" w:hAnsi="Arial" w:cs="Arial"/>
              </w:rPr>
              <w:t xml:space="preserve">Year 2 welcome event and Module </w:t>
            </w:r>
            <w:r w:rsidR="007A2827" w:rsidRPr="006D2CC7">
              <w:rPr>
                <w:rFonts w:ascii="Arial" w:hAnsi="Arial" w:cs="Arial"/>
              </w:rPr>
              <w:t>7 or 8</w:t>
            </w:r>
          </w:p>
        </w:tc>
      </w:tr>
      <w:tr w:rsidR="007A2827" w:rsidRPr="006D2CC7" w14:paraId="46FD5082" w14:textId="77777777" w:rsidTr="00BD3BBA">
        <w:tc>
          <w:tcPr>
            <w:tcW w:w="1260" w:type="dxa"/>
          </w:tcPr>
          <w:p w14:paraId="153BFCC8" w14:textId="7F0665D0" w:rsidR="007A2827" w:rsidRPr="006D2CC7" w:rsidRDefault="007A2827" w:rsidP="00391E85">
            <w:pPr>
              <w:pStyle w:val="ListParagraph"/>
              <w:ind w:left="0"/>
              <w:rPr>
                <w:rFonts w:ascii="Arial" w:hAnsi="Arial" w:cs="Arial"/>
              </w:rPr>
            </w:pPr>
            <w:r w:rsidRPr="006D2CC7">
              <w:rPr>
                <w:rFonts w:ascii="Arial" w:hAnsi="Arial" w:cs="Arial"/>
              </w:rPr>
              <w:t>8</w:t>
            </w:r>
          </w:p>
        </w:tc>
        <w:tc>
          <w:tcPr>
            <w:tcW w:w="6650" w:type="dxa"/>
          </w:tcPr>
          <w:p w14:paraId="395D2FBE" w14:textId="7D77DA4B" w:rsidR="007A2827" w:rsidRPr="006D2CC7" w:rsidRDefault="007A2827" w:rsidP="00391E85">
            <w:pPr>
              <w:pStyle w:val="ListParagraph"/>
              <w:ind w:left="0"/>
              <w:rPr>
                <w:rFonts w:ascii="Arial" w:hAnsi="Arial" w:cs="Arial"/>
              </w:rPr>
            </w:pPr>
            <w:r w:rsidRPr="006D2CC7">
              <w:rPr>
                <w:rFonts w:ascii="Arial" w:hAnsi="Arial" w:cs="Arial"/>
              </w:rPr>
              <w:t>9</w:t>
            </w:r>
          </w:p>
        </w:tc>
      </w:tr>
      <w:tr w:rsidR="007A2827" w:rsidRPr="006D2CC7" w14:paraId="7F0C9ECE" w14:textId="77777777" w:rsidTr="00BD3BBA">
        <w:tc>
          <w:tcPr>
            <w:tcW w:w="1260" w:type="dxa"/>
          </w:tcPr>
          <w:p w14:paraId="0A409EF7" w14:textId="22353874" w:rsidR="007A2827" w:rsidRPr="006D2CC7" w:rsidRDefault="007A2827" w:rsidP="00391E85">
            <w:pPr>
              <w:pStyle w:val="ListParagraph"/>
              <w:ind w:left="0"/>
              <w:rPr>
                <w:rFonts w:ascii="Arial" w:hAnsi="Arial" w:cs="Arial"/>
              </w:rPr>
            </w:pPr>
            <w:r w:rsidRPr="006D2CC7">
              <w:rPr>
                <w:rFonts w:ascii="Arial" w:hAnsi="Arial" w:cs="Arial"/>
              </w:rPr>
              <w:t>9</w:t>
            </w:r>
          </w:p>
        </w:tc>
        <w:tc>
          <w:tcPr>
            <w:tcW w:w="6650" w:type="dxa"/>
          </w:tcPr>
          <w:p w14:paraId="6C1F1244" w14:textId="1EDFDAC0" w:rsidR="007A2827" w:rsidRPr="006D2CC7" w:rsidRDefault="007A2827" w:rsidP="00391E85">
            <w:pPr>
              <w:pStyle w:val="ListParagraph"/>
              <w:ind w:left="0"/>
              <w:rPr>
                <w:rFonts w:ascii="Arial" w:hAnsi="Arial" w:cs="Arial"/>
              </w:rPr>
            </w:pPr>
            <w:r w:rsidRPr="006D2CC7">
              <w:rPr>
                <w:rFonts w:ascii="Arial" w:hAnsi="Arial" w:cs="Arial"/>
              </w:rPr>
              <w:t>10</w:t>
            </w:r>
          </w:p>
        </w:tc>
      </w:tr>
      <w:bookmarkEnd w:id="0"/>
    </w:tbl>
    <w:p w14:paraId="2A7B0B88" w14:textId="77777777" w:rsidR="00586FBA" w:rsidRPr="006D2CC7" w:rsidRDefault="00586FBA" w:rsidP="00BD3BBA">
      <w:pPr>
        <w:rPr>
          <w:rFonts w:ascii="Arial" w:hAnsi="Arial" w:cs="Arial"/>
        </w:rPr>
      </w:pPr>
    </w:p>
    <w:tbl>
      <w:tblPr>
        <w:tblStyle w:val="TableGrid"/>
        <w:tblW w:w="0" w:type="auto"/>
        <w:tblInd w:w="720" w:type="dxa"/>
        <w:tblLook w:val="04A0" w:firstRow="1" w:lastRow="0" w:firstColumn="1" w:lastColumn="0" w:noHBand="0" w:noVBand="1"/>
      </w:tblPr>
      <w:tblGrid>
        <w:gridCol w:w="1260"/>
        <w:gridCol w:w="6650"/>
      </w:tblGrid>
      <w:tr w:rsidR="00BD3BBA" w:rsidRPr="006D2CC7" w14:paraId="44A16536" w14:textId="77777777" w:rsidTr="00150469">
        <w:tc>
          <w:tcPr>
            <w:tcW w:w="7910" w:type="dxa"/>
            <w:gridSpan w:val="2"/>
            <w:shd w:val="clear" w:color="auto" w:fill="DBE5F1" w:themeFill="accent1" w:themeFillTint="33"/>
          </w:tcPr>
          <w:p w14:paraId="63C98287" w14:textId="00D397AD" w:rsidR="00BD3BBA" w:rsidRPr="006D2CC7" w:rsidRDefault="00BD3BBA" w:rsidP="00150469">
            <w:pPr>
              <w:pStyle w:val="ListParagraph"/>
              <w:ind w:left="0"/>
              <w:rPr>
                <w:rFonts w:ascii="Arial" w:hAnsi="Arial" w:cs="Arial"/>
              </w:rPr>
            </w:pPr>
            <w:r w:rsidRPr="006D2CC7">
              <w:rPr>
                <w:rFonts w:ascii="Arial" w:hAnsi="Arial" w:cs="Arial"/>
              </w:rPr>
              <w:t xml:space="preserve">Three year </w:t>
            </w:r>
            <w:r w:rsidR="006D2CC7" w:rsidRPr="006D2CC7">
              <w:rPr>
                <w:rFonts w:ascii="Arial" w:hAnsi="Arial" w:cs="Arial"/>
              </w:rPr>
              <w:t>schedule</w:t>
            </w:r>
            <w:r w:rsidRPr="006D2CC7">
              <w:rPr>
                <w:rFonts w:ascii="Arial" w:hAnsi="Arial" w:cs="Arial"/>
              </w:rPr>
              <w:t xml:space="preserve"> (</w:t>
            </w:r>
            <w:r w:rsidR="00BE3CF2" w:rsidRPr="006D2CC7">
              <w:rPr>
                <w:rFonts w:ascii="Arial" w:hAnsi="Arial" w:cs="Arial"/>
              </w:rPr>
              <w:t>January</w:t>
            </w:r>
            <w:r w:rsidRPr="006D2CC7">
              <w:rPr>
                <w:rFonts w:ascii="Arial" w:hAnsi="Arial" w:cs="Arial"/>
              </w:rPr>
              <w:t xml:space="preserve"> commencement)</w:t>
            </w:r>
          </w:p>
        </w:tc>
      </w:tr>
      <w:tr w:rsidR="00BD3BBA" w:rsidRPr="006D2CC7" w14:paraId="260FB284" w14:textId="77777777" w:rsidTr="00150469">
        <w:tc>
          <w:tcPr>
            <w:tcW w:w="1260" w:type="dxa"/>
            <w:shd w:val="clear" w:color="auto" w:fill="DBE5F1" w:themeFill="accent1" w:themeFillTint="33"/>
          </w:tcPr>
          <w:p w14:paraId="7EB49F3B" w14:textId="77777777" w:rsidR="00BD3BBA" w:rsidRPr="006D2CC7" w:rsidRDefault="00BD3BBA" w:rsidP="00150469">
            <w:pPr>
              <w:pStyle w:val="ListParagraph"/>
              <w:ind w:left="0"/>
              <w:rPr>
                <w:rFonts w:ascii="Arial" w:hAnsi="Arial" w:cs="Arial"/>
              </w:rPr>
            </w:pPr>
            <w:r w:rsidRPr="006D2CC7">
              <w:rPr>
                <w:rFonts w:ascii="Arial" w:hAnsi="Arial" w:cs="Arial"/>
              </w:rPr>
              <w:t>Term of induction</w:t>
            </w:r>
          </w:p>
        </w:tc>
        <w:tc>
          <w:tcPr>
            <w:tcW w:w="6650" w:type="dxa"/>
            <w:shd w:val="clear" w:color="auto" w:fill="DBE5F1" w:themeFill="accent1" w:themeFillTint="33"/>
          </w:tcPr>
          <w:p w14:paraId="724D99BC" w14:textId="77777777" w:rsidR="00BD3BBA" w:rsidRPr="006D2CC7" w:rsidRDefault="00BD3BBA" w:rsidP="00150469">
            <w:pPr>
              <w:pStyle w:val="ListParagraph"/>
              <w:ind w:left="0"/>
              <w:rPr>
                <w:rFonts w:ascii="Arial" w:hAnsi="Arial" w:cs="Arial"/>
              </w:rPr>
            </w:pPr>
            <w:r w:rsidRPr="006D2CC7">
              <w:rPr>
                <w:rFonts w:ascii="Arial" w:hAnsi="Arial" w:cs="Arial"/>
              </w:rPr>
              <w:t>Module</w:t>
            </w:r>
          </w:p>
        </w:tc>
      </w:tr>
      <w:tr w:rsidR="00BD3BBA" w:rsidRPr="006D2CC7" w14:paraId="3ACFC470" w14:textId="77777777" w:rsidTr="00150469">
        <w:tc>
          <w:tcPr>
            <w:tcW w:w="1260" w:type="dxa"/>
          </w:tcPr>
          <w:p w14:paraId="4340371D" w14:textId="77777777" w:rsidR="00BD3BBA" w:rsidRPr="006D2CC7" w:rsidRDefault="00BD3BBA" w:rsidP="00150469">
            <w:pPr>
              <w:pStyle w:val="ListParagraph"/>
              <w:ind w:left="0"/>
              <w:rPr>
                <w:rFonts w:ascii="Arial" w:hAnsi="Arial" w:cs="Arial"/>
              </w:rPr>
            </w:pPr>
            <w:r w:rsidRPr="006D2CC7">
              <w:rPr>
                <w:rFonts w:ascii="Arial" w:hAnsi="Arial" w:cs="Arial"/>
              </w:rPr>
              <w:t>1</w:t>
            </w:r>
          </w:p>
        </w:tc>
        <w:tc>
          <w:tcPr>
            <w:tcW w:w="6650" w:type="dxa"/>
          </w:tcPr>
          <w:p w14:paraId="118F201D" w14:textId="547E175E" w:rsidR="00BD3BBA" w:rsidRPr="006D2CC7" w:rsidRDefault="00BD3BBA" w:rsidP="00150469">
            <w:pPr>
              <w:pStyle w:val="ListParagraph"/>
              <w:ind w:left="0"/>
              <w:rPr>
                <w:rFonts w:ascii="Arial" w:hAnsi="Arial" w:cs="Arial"/>
              </w:rPr>
            </w:pPr>
            <w:r w:rsidRPr="006D2CC7">
              <w:rPr>
                <w:rFonts w:ascii="Arial" w:hAnsi="Arial" w:cs="Arial"/>
              </w:rPr>
              <w:t xml:space="preserve">Year 1 welcome event and Module </w:t>
            </w:r>
            <w:r w:rsidR="00BE3CF2" w:rsidRPr="006D2CC7">
              <w:rPr>
                <w:rFonts w:ascii="Arial" w:hAnsi="Arial" w:cs="Arial"/>
              </w:rPr>
              <w:t>3</w:t>
            </w:r>
          </w:p>
        </w:tc>
      </w:tr>
      <w:tr w:rsidR="00BD3BBA" w:rsidRPr="006D2CC7" w14:paraId="584511C2" w14:textId="77777777" w:rsidTr="00150469">
        <w:tc>
          <w:tcPr>
            <w:tcW w:w="1260" w:type="dxa"/>
          </w:tcPr>
          <w:p w14:paraId="4FAFD69A" w14:textId="77777777" w:rsidR="00BD3BBA" w:rsidRPr="006D2CC7" w:rsidRDefault="00BD3BBA" w:rsidP="00150469">
            <w:pPr>
              <w:pStyle w:val="ListParagraph"/>
              <w:ind w:left="0"/>
              <w:rPr>
                <w:rFonts w:ascii="Arial" w:hAnsi="Arial" w:cs="Arial"/>
              </w:rPr>
            </w:pPr>
            <w:r w:rsidRPr="006D2CC7">
              <w:rPr>
                <w:rFonts w:ascii="Arial" w:hAnsi="Arial" w:cs="Arial"/>
              </w:rPr>
              <w:t>2</w:t>
            </w:r>
          </w:p>
        </w:tc>
        <w:tc>
          <w:tcPr>
            <w:tcW w:w="6650" w:type="dxa"/>
          </w:tcPr>
          <w:p w14:paraId="27C8AA96" w14:textId="0D6D3B2F" w:rsidR="00BD3BBA" w:rsidRPr="006D2CC7" w:rsidRDefault="00BE3CF2" w:rsidP="00150469">
            <w:pPr>
              <w:pStyle w:val="ListParagraph"/>
              <w:ind w:left="0"/>
              <w:rPr>
                <w:rFonts w:ascii="Arial" w:hAnsi="Arial" w:cs="Arial"/>
              </w:rPr>
            </w:pPr>
            <w:r w:rsidRPr="006D2CC7">
              <w:rPr>
                <w:rFonts w:ascii="Arial" w:hAnsi="Arial" w:cs="Arial"/>
              </w:rPr>
              <w:t>5</w:t>
            </w:r>
          </w:p>
        </w:tc>
      </w:tr>
      <w:tr w:rsidR="00BD3BBA" w:rsidRPr="006D2CC7" w14:paraId="23D8F6E5" w14:textId="77777777" w:rsidTr="00150469">
        <w:tc>
          <w:tcPr>
            <w:tcW w:w="1260" w:type="dxa"/>
          </w:tcPr>
          <w:p w14:paraId="6CC73470" w14:textId="77777777" w:rsidR="00BD3BBA" w:rsidRPr="006D2CC7" w:rsidRDefault="00BD3BBA" w:rsidP="00150469">
            <w:pPr>
              <w:pStyle w:val="ListParagraph"/>
              <w:ind w:left="0"/>
              <w:rPr>
                <w:rFonts w:ascii="Arial" w:hAnsi="Arial" w:cs="Arial"/>
              </w:rPr>
            </w:pPr>
            <w:r w:rsidRPr="006D2CC7">
              <w:rPr>
                <w:rFonts w:ascii="Arial" w:hAnsi="Arial" w:cs="Arial"/>
              </w:rPr>
              <w:t>3</w:t>
            </w:r>
          </w:p>
        </w:tc>
        <w:tc>
          <w:tcPr>
            <w:tcW w:w="6650" w:type="dxa"/>
          </w:tcPr>
          <w:p w14:paraId="31339B48" w14:textId="1635B07B" w:rsidR="00BD3BBA" w:rsidRPr="006D2CC7" w:rsidRDefault="00BE3CF2" w:rsidP="00150469">
            <w:pPr>
              <w:pStyle w:val="ListParagraph"/>
              <w:ind w:left="0"/>
              <w:rPr>
                <w:rFonts w:ascii="Arial" w:hAnsi="Arial" w:cs="Arial"/>
              </w:rPr>
            </w:pPr>
            <w:r w:rsidRPr="006D2CC7">
              <w:rPr>
                <w:rFonts w:ascii="Arial" w:hAnsi="Arial" w:cs="Arial"/>
              </w:rPr>
              <w:t>2</w:t>
            </w:r>
          </w:p>
        </w:tc>
      </w:tr>
      <w:tr w:rsidR="00BD3BBA" w:rsidRPr="006D2CC7" w14:paraId="6EEE7D1F" w14:textId="77777777" w:rsidTr="00150469">
        <w:tc>
          <w:tcPr>
            <w:tcW w:w="1260" w:type="dxa"/>
          </w:tcPr>
          <w:p w14:paraId="55846B95" w14:textId="77777777" w:rsidR="00BD3BBA" w:rsidRPr="006D2CC7" w:rsidRDefault="00BD3BBA" w:rsidP="00150469">
            <w:pPr>
              <w:pStyle w:val="ListParagraph"/>
              <w:ind w:left="0"/>
              <w:rPr>
                <w:rFonts w:ascii="Arial" w:hAnsi="Arial" w:cs="Arial"/>
              </w:rPr>
            </w:pPr>
            <w:r w:rsidRPr="006D2CC7">
              <w:rPr>
                <w:rFonts w:ascii="Arial" w:hAnsi="Arial" w:cs="Arial"/>
              </w:rPr>
              <w:t>4</w:t>
            </w:r>
          </w:p>
        </w:tc>
        <w:tc>
          <w:tcPr>
            <w:tcW w:w="6650" w:type="dxa"/>
          </w:tcPr>
          <w:p w14:paraId="54201C67" w14:textId="78C1B256" w:rsidR="00BD3BBA" w:rsidRPr="006D2CC7" w:rsidRDefault="00BE3CF2" w:rsidP="00150469">
            <w:pPr>
              <w:pStyle w:val="ListParagraph"/>
              <w:ind w:left="0"/>
              <w:rPr>
                <w:rFonts w:ascii="Arial" w:hAnsi="Arial" w:cs="Arial"/>
              </w:rPr>
            </w:pPr>
            <w:r w:rsidRPr="006D2CC7">
              <w:rPr>
                <w:rFonts w:ascii="Arial" w:hAnsi="Arial" w:cs="Arial"/>
              </w:rPr>
              <w:t>4</w:t>
            </w:r>
          </w:p>
        </w:tc>
      </w:tr>
      <w:tr w:rsidR="00BD3BBA" w:rsidRPr="006D2CC7" w14:paraId="6426DB0C" w14:textId="77777777" w:rsidTr="00150469">
        <w:tc>
          <w:tcPr>
            <w:tcW w:w="1260" w:type="dxa"/>
          </w:tcPr>
          <w:p w14:paraId="4E430912" w14:textId="77777777" w:rsidR="00BD3BBA" w:rsidRPr="006D2CC7" w:rsidRDefault="00BD3BBA" w:rsidP="00150469">
            <w:pPr>
              <w:pStyle w:val="ListParagraph"/>
              <w:ind w:left="0"/>
              <w:rPr>
                <w:rFonts w:ascii="Arial" w:hAnsi="Arial" w:cs="Arial"/>
              </w:rPr>
            </w:pPr>
            <w:r w:rsidRPr="006D2CC7">
              <w:rPr>
                <w:rFonts w:ascii="Arial" w:hAnsi="Arial" w:cs="Arial"/>
              </w:rPr>
              <w:t>5</w:t>
            </w:r>
          </w:p>
        </w:tc>
        <w:tc>
          <w:tcPr>
            <w:tcW w:w="6650" w:type="dxa"/>
          </w:tcPr>
          <w:p w14:paraId="7CBFC649" w14:textId="6AB314C7" w:rsidR="00BD3BBA" w:rsidRPr="006D2CC7" w:rsidRDefault="00BE3CF2" w:rsidP="00150469">
            <w:pPr>
              <w:pStyle w:val="ListParagraph"/>
              <w:ind w:left="0"/>
              <w:rPr>
                <w:rFonts w:ascii="Arial" w:hAnsi="Arial" w:cs="Arial"/>
              </w:rPr>
            </w:pPr>
            <w:r w:rsidRPr="006D2CC7">
              <w:rPr>
                <w:rFonts w:ascii="Arial" w:hAnsi="Arial" w:cs="Arial"/>
              </w:rPr>
              <w:t>6</w:t>
            </w:r>
          </w:p>
        </w:tc>
      </w:tr>
      <w:tr w:rsidR="00BE3CF2" w:rsidRPr="006D2CC7" w14:paraId="225C9710" w14:textId="77777777" w:rsidTr="00150469">
        <w:tc>
          <w:tcPr>
            <w:tcW w:w="1260" w:type="dxa"/>
          </w:tcPr>
          <w:p w14:paraId="41AE575E" w14:textId="77777777" w:rsidR="00BE3CF2" w:rsidRPr="006D2CC7" w:rsidRDefault="00BE3CF2" w:rsidP="00BE3CF2">
            <w:pPr>
              <w:pStyle w:val="ListParagraph"/>
              <w:ind w:left="0"/>
              <w:rPr>
                <w:rFonts w:ascii="Arial" w:hAnsi="Arial" w:cs="Arial"/>
              </w:rPr>
            </w:pPr>
            <w:r w:rsidRPr="006D2CC7">
              <w:rPr>
                <w:rFonts w:ascii="Arial" w:hAnsi="Arial" w:cs="Arial"/>
              </w:rPr>
              <w:t>6</w:t>
            </w:r>
          </w:p>
        </w:tc>
        <w:tc>
          <w:tcPr>
            <w:tcW w:w="6650" w:type="dxa"/>
          </w:tcPr>
          <w:p w14:paraId="585A7C3A" w14:textId="6723FA86" w:rsidR="00BE3CF2" w:rsidRPr="006D2CC7" w:rsidRDefault="00BE3CF2" w:rsidP="00BE3CF2">
            <w:pPr>
              <w:pStyle w:val="ListParagraph"/>
              <w:ind w:left="0"/>
              <w:rPr>
                <w:rFonts w:ascii="Arial" w:hAnsi="Arial" w:cs="Arial"/>
              </w:rPr>
            </w:pPr>
            <w:r w:rsidRPr="006D2CC7">
              <w:rPr>
                <w:rFonts w:ascii="Arial" w:hAnsi="Arial" w:cs="Arial"/>
              </w:rPr>
              <w:t>Year 2 welcome event and Module 1</w:t>
            </w:r>
          </w:p>
        </w:tc>
      </w:tr>
      <w:tr w:rsidR="00BE3CF2" w:rsidRPr="006D2CC7" w14:paraId="2C85D68F" w14:textId="77777777" w:rsidTr="00150469">
        <w:tc>
          <w:tcPr>
            <w:tcW w:w="1260" w:type="dxa"/>
          </w:tcPr>
          <w:p w14:paraId="551BFA0F" w14:textId="77777777" w:rsidR="00BE3CF2" w:rsidRPr="006D2CC7" w:rsidRDefault="00BE3CF2" w:rsidP="00BE3CF2">
            <w:pPr>
              <w:pStyle w:val="ListParagraph"/>
              <w:ind w:left="0"/>
              <w:rPr>
                <w:rFonts w:ascii="Arial" w:hAnsi="Arial" w:cs="Arial"/>
              </w:rPr>
            </w:pPr>
            <w:r w:rsidRPr="006D2CC7">
              <w:rPr>
                <w:rFonts w:ascii="Arial" w:hAnsi="Arial" w:cs="Arial"/>
              </w:rPr>
              <w:t>7</w:t>
            </w:r>
          </w:p>
        </w:tc>
        <w:tc>
          <w:tcPr>
            <w:tcW w:w="6650" w:type="dxa"/>
          </w:tcPr>
          <w:p w14:paraId="2D54E299" w14:textId="21DCEEF4" w:rsidR="00BE3CF2" w:rsidRPr="006D2CC7" w:rsidRDefault="00BE3CF2" w:rsidP="00BE3CF2">
            <w:pPr>
              <w:pStyle w:val="ListParagraph"/>
              <w:ind w:left="0"/>
              <w:rPr>
                <w:rFonts w:ascii="Arial" w:hAnsi="Arial" w:cs="Arial"/>
              </w:rPr>
            </w:pPr>
            <w:r w:rsidRPr="006D2CC7">
              <w:rPr>
                <w:rFonts w:ascii="Arial" w:hAnsi="Arial" w:cs="Arial"/>
              </w:rPr>
              <w:t>Module 7 or 8</w:t>
            </w:r>
          </w:p>
        </w:tc>
      </w:tr>
      <w:tr w:rsidR="00BE3CF2" w:rsidRPr="006D2CC7" w14:paraId="4AB1954F" w14:textId="77777777" w:rsidTr="00150469">
        <w:tc>
          <w:tcPr>
            <w:tcW w:w="1260" w:type="dxa"/>
          </w:tcPr>
          <w:p w14:paraId="2584F0A9" w14:textId="77777777" w:rsidR="00BE3CF2" w:rsidRPr="006D2CC7" w:rsidRDefault="00BE3CF2" w:rsidP="00BE3CF2">
            <w:pPr>
              <w:pStyle w:val="ListParagraph"/>
              <w:ind w:left="0"/>
              <w:rPr>
                <w:rFonts w:ascii="Arial" w:hAnsi="Arial" w:cs="Arial"/>
              </w:rPr>
            </w:pPr>
            <w:r w:rsidRPr="006D2CC7">
              <w:rPr>
                <w:rFonts w:ascii="Arial" w:hAnsi="Arial" w:cs="Arial"/>
              </w:rPr>
              <w:lastRenderedPageBreak/>
              <w:t>8</w:t>
            </w:r>
          </w:p>
        </w:tc>
        <w:tc>
          <w:tcPr>
            <w:tcW w:w="6650" w:type="dxa"/>
          </w:tcPr>
          <w:p w14:paraId="78114C85" w14:textId="5D447269" w:rsidR="00BE3CF2" w:rsidRPr="006D2CC7" w:rsidRDefault="00BE3CF2" w:rsidP="00BE3CF2">
            <w:pPr>
              <w:pStyle w:val="ListParagraph"/>
              <w:ind w:left="0"/>
              <w:rPr>
                <w:rFonts w:ascii="Arial" w:hAnsi="Arial" w:cs="Arial"/>
              </w:rPr>
            </w:pPr>
            <w:r w:rsidRPr="006D2CC7">
              <w:rPr>
                <w:rFonts w:ascii="Arial" w:hAnsi="Arial" w:cs="Arial"/>
              </w:rPr>
              <w:t>9</w:t>
            </w:r>
          </w:p>
        </w:tc>
      </w:tr>
      <w:tr w:rsidR="00BE3CF2" w:rsidRPr="006D2CC7" w14:paraId="30AF5F4A" w14:textId="77777777" w:rsidTr="00150469">
        <w:tc>
          <w:tcPr>
            <w:tcW w:w="1260" w:type="dxa"/>
          </w:tcPr>
          <w:p w14:paraId="19B9CF71" w14:textId="77777777" w:rsidR="00BE3CF2" w:rsidRPr="006D2CC7" w:rsidRDefault="00BE3CF2" w:rsidP="00BE3CF2">
            <w:pPr>
              <w:pStyle w:val="ListParagraph"/>
              <w:ind w:left="0"/>
              <w:rPr>
                <w:rFonts w:ascii="Arial" w:hAnsi="Arial" w:cs="Arial"/>
              </w:rPr>
            </w:pPr>
            <w:r w:rsidRPr="006D2CC7">
              <w:rPr>
                <w:rFonts w:ascii="Arial" w:hAnsi="Arial" w:cs="Arial"/>
              </w:rPr>
              <w:t>9</w:t>
            </w:r>
          </w:p>
        </w:tc>
        <w:tc>
          <w:tcPr>
            <w:tcW w:w="6650" w:type="dxa"/>
          </w:tcPr>
          <w:p w14:paraId="0857F06E" w14:textId="53C2EA9A" w:rsidR="00BE3CF2" w:rsidRPr="006D2CC7" w:rsidRDefault="00BE3CF2" w:rsidP="00BE3CF2">
            <w:pPr>
              <w:pStyle w:val="ListParagraph"/>
              <w:ind w:left="0"/>
              <w:rPr>
                <w:rFonts w:ascii="Arial" w:hAnsi="Arial" w:cs="Arial"/>
              </w:rPr>
            </w:pPr>
            <w:r w:rsidRPr="006D2CC7">
              <w:rPr>
                <w:rFonts w:ascii="Arial" w:hAnsi="Arial" w:cs="Arial"/>
              </w:rPr>
              <w:t>10</w:t>
            </w:r>
          </w:p>
        </w:tc>
      </w:tr>
    </w:tbl>
    <w:p w14:paraId="7D1D0FAE" w14:textId="77777777" w:rsidR="006D2CC7" w:rsidRDefault="006D2CC7" w:rsidP="00BD3BBA">
      <w:pPr>
        <w:rPr>
          <w:rFonts w:ascii="Arial" w:hAnsi="Arial" w:cs="Arial"/>
        </w:rPr>
      </w:pPr>
    </w:p>
    <w:p w14:paraId="551DFF9B" w14:textId="77777777" w:rsidR="003D0E40" w:rsidRPr="006D2CC7" w:rsidRDefault="003D0E40" w:rsidP="00BD3BBA">
      <w:pPr>
        <w:rPr>
          <w:rFonts w:ascii="Arial" w:hAnsi="Arial" w:cs="Arial"/>
        </w:rPr>
      </w:pPr>
    </w:p>
    <w:tbl>
      <w:tblPr>
        <w:tblStyle w:val="TableGrid"/>
        <w:tblW w:w="0" w:type="auto"/>
        <w:tblInd w:w="720" w:type="dxa"/>
        <w:tblLook w:val="04A0" w:firstRow="1" w:lastRow="0" w:firstColumn="1" w:lastColumn="0" w:noHBand="0" w:noVBand="1"/>
      </w:tblPr>
      <w:tblGrid>
        <w:gridCol w:w="1260"/>
        <w:gridCol w:w="6650"/>
      </w:tblGrid>
      <w:tr w:rsidR="00BD3BBA" w:rsidRPr="006D2CC7" w14:paraId="52623081" w14:textId="77777777" w:rsidTr="00150469">
        <w:tc>
          <w:tcPr>
            <w:tcW w:w="7910" w:type="dxa"/>
            <w:gridSpan w:val="2"/>
            <w:shd w:val="clear" w:color="auto" w:fill="DBE5F1" w:themeFill="accent1" w:themeFillTint="33"/>
          </w:tcPr>
          <w:p w14:paraId="16BC56FF" w14:textId="119AD427" w:rsidR="00BD3BBA" w:rsidRPr="006D2CC7" w:rsidRDefault="00BD3BBA" w:rsidP="00150469">
            <w:pPr>
              <w:pStyle w:val="ListParagraph"/>
              <w:ind w:left="0"/>
              <w:rPr>
                <w:rFonts w:ascii="Arial" w:hAnsi="Arial" w:cs="Arial"/>
              </w:rPr>
            </w:pPr>
            <w:r w:rsidRPr="006D2CC7">
              <w:rPr>
                <w:rFonts w:ascii="Arial" w:hAnsi="Arial" w:cs="Arial"/>
              </w:rPr>
              <w:t xml:space="preserve">Three year </w:t>
            </w:r>
            <w:r w:rsidR="006D2CC7" w:rsidRPr="006D2CC7">
              <w:rPr>
                <w:rFonts w:ascii="Arial" w:hAnsi="Arial" w:cs="Arial"/>
              </w:rPr>
              <w:t>schedule</w:t>
            </w:r>
            <w:r w:rsidRPr="006D2CC7">
              <w:rPr>
                <w:rFonts w:ascii="Arial" w:hAnsi="Arial" w:cs="Arial"/>
              </w:rPr>
              <w:t xml:space="preserve"> (</w:t>
            </w:r>
            <w:r w:rsidR="00BE3CF2" w:rsidRPr="006D2CC7">
              <w:rPr>
                <w:rFonts w:ascii="Arial" w:hAnsi="Arial" w:cs="Arial"/>
              </w:rPr>
              <w:t>April</w:t>
            </w:r>
            <w:r w:rsidRPr="006D2CC7">
              <w:rPr>
                <w:rFonts w:ascii="Arial" w:hAnsi="Arial" w:cs="Arial"/>
              </w:rPr>
              <w:t xml:space="preserve"> commencement)</w:t>
            </w:r>
          </w:p>
        </w:tc>
      </w:tr>
      <w:tr w:rsidR="00BD3BBA" w:rsidRPr="006D2CC7" w14:paraId="7EB8C2DF" w14:textId="77777777" w:rsidTr="00150469">
        <w:tc>
          <w:tcPr>
            <w:tcW w:w="1260" w:type="dxa"/>
            <w:shd w:val="clear" w:color="auto" w:fill="DBE5F1" w:themeFill="accent1" w:themeFillTint="33"/>
          </w:tcPr>
          <w:p w14:paraId="1BEBA3BA" w14:textId="77777777" w:rsidR="00BD3BBA" w:rsidRPr="006D2CC7" w:rsidRDefault="00BD3BBA" w:rsidP="00150469">
            <w:pPr>
              <w:pStyle w:val="ListParagraph"/>
              <w:ind w:left="0"/>
              <w:rPr>
                <w:rFonts w:ascii="Arial" w:hAnsi="Arial" w:cs="Arial"/>
              </w:rPr>
            </w:pPr>
            <w:r w:rsidRPr="006D2CC7">
              <w:rPr>
                <w:rFonts w:ascii="Arial" w:hAnsi="Arial" w:cs="Arial"/>
              </w:rPr>
              <w:t>Term of induction</w:t>
            </w:r>
          </w:p>
        </w:tc>
        <w:tc>
          <w:tcPr>
            <w:tcW w:w="6650" w:type="dxa"/>
            <w:shd w:val="clear" w:color="auto" w:fill="DBE5F1" w:themeFill="accent1" w:themeFillTint="33"/>
          </w:tcPr>
          <w:p w14:paraId="39F4C866" w14:textId="77777777" w:rsidR="00BD3BBA" w:rsidRPr="006D2CC7" w:rsidRDefault="00BD3BBA" w:rsidP="00150469">
            <w:pPr>
              <w:pStyle w:val="ListParagraph"/>
              <w:ind w:left="0"/>
              <w:rPr>
                <w:rFonts w:ascii="Arial" w:hAnsi="Arial" w:cs="Arial"/>
              </w:rPr>
            </w:pPr>
            <w:r w:rsidRPr="006D2CC7">
              <w:rPr>
                <w:rFonts w:ascii="Arial" w:hAnsi="Arial" w:cs="Arial"/>
              </w:rPr>
              <w:t>Module</w:t>
            </w:r>
          </w:p>
        </w:tc>
      </w:tr>
      <w:tr w:rsidR="00BD3BBA" w:rsidRPr="006D2CC7" w14:paraId="4428743F" w14:textId="77777777" w:rsidTr="00150469">
        <w:tc>
          <w:tcPr>
            <w:tcW w:w="1260" w:type="dxa"/>
          </w:tcPr>
          <w:p w14:paraId="1118F2B4" w14:textId="77777777" w:rsidR="00BD3BBA" w:rsidRPr="006D2CC7" w:rsidRDefault="00BD3BBA" w:rsidP="00150469">
            <w:pPr>
              <w:pStyle w:val="ListParagraph"/>
              <w:ind w:left="0"/>
              <w:rPr>
                <w:rFonts w:ascii="Arial" w:hAnsi="Arial" w:cs="Arial"/>
              </w:rPr>
            </w:pPr>
            <w:r w:rsidRPr="006D2CC7">
              <w:rPr>
                <w:rFonts w:ascii="Arial" w:hAnsi="Arial" w:cs="Arial"/>
              </w:rPr>
              <w:t>1</w:t>
            </w:r>
          </w:p>
        </w:tc>
        <w:tc>
          <w:tcPr>
            <w:tcW w:w="6650" w:type="dxa"/>
          </w:tcPr>
          <w:p w14:paraId="0523A974" w14:textId="45DB767E" w:rsidR="00BD3BBA" w:rsidRPr="006D2CC7" w:rsidRDefault="00BD3BBA" w:rsidP="00150469">
            <w:pPr>
              <w:pStyle w:val="ListParagraph"/>
              <w:ind w:left="0"/>
              <w:rPr>
                <w:rFonts w:ascii="Arial" w:hAnsi="Arial" w:cs="Arial"/>
              </w:rPr>
            </w:pPr>
            <w:r w:rsidRPr="006D2CC7">
              <w:rPr>
                <w:rFonts w:ascii="Arial" w:hAnsi="Arial" w:cs="Arial"/>
              </w:rPr>
              <w:t xml:space="preserve">Year 1 welcome event and Module </w:t>
            </w:r>
            <w:r w:rsidR="00C46164" w:rsidRPr="006D2CC7">
              <w:rPr>
                <w:rFonts w:ascii="Arial" w:hAnsi="Arial" w:cs="Arial"/>
              </w:rPr>
              <w:t>6</w:t>
            </w:r>
          </w:p>
        </w:tc>
      </w:tr>
      <w:tr w:rsidR="00BD3BBA" w:rsidRPr="006D2CC7" w14:paraId="2AA66F74" w14:textId="77777777" w:rsidTr="00150469">
        <w:tc>
          <w:tcPr>
            <w:tcW w:w="1260" w:type="dxa"/>
          </w:tcPr>
          <w:p w14:paraId="5F007C10" w14:textId="77777777" w:rsidR="00BD3BBA" w:rsidRPr="006D2CC7" w:rsidRDefault="00BD3BBA" w:rsidP="00150469">
            <w:pPr>
              <w:pStyle w:val="ListParagraph"/>
              <w:ind w:left="0"/>
              <w:rPr>
                <w:rFonts w:ascii="Arial" w:hAnsi="Arial" w:cs="Arial"/>
              </w:rPr>
            </w:pPr>
            <w:r w:rsidRPr="006D2CC7">
              <w:rPr>
                <w:rFonts w:ascii="Arial" w:hAnsi="Arial" w:cs="Arial"/>
              </w:rPr>
              <w:t>2</w:t>
            </w:r>
          </w:p>
        </w:tc>
        <w:tc>
          <w:tcPr>
            <w:tcW w:w="6650" w:type="dxa"/>
          </w:tcPr>
          <w:p w14:paraId="30A45039" w14:textId="01D19C1F" w:rsidR="00BD3BBA" w:rsidRPr="006D2CC7" w:rsidRDefault="00C46164" w:rsidP="00150469">
            <w:pPr>
              <w:pStyle w:val="ListParagraph"/>
              <w:ind w:left="0"/>
              <w:rPr>
                <w:rFonts w:ascii="Arial" w:hAnsi="Arial" w:cs="Arial"/>
              </w:rPr>
            </w:pPr>
            <w:r w:rsidRPr="006D2CC7">
              <w:rPr>
                <w:rFonts w:ascii="Arial" w:hAnsi="Arial" w:cs="Arial"/>
              </w:rPr>
              <w:t>1</w:t>
            </w:r>
          </w:p>
        </w:tc>
      </w:tr>
      <w:tr w:rsidR="00BD3BBA" w:rsidRPr="006D2CC7" w14:paraId="7599948B" w14:textId="77777777" w:rsidTr="00150469">
        <w:tc>
          <w:tcPr>
            <w:tcW w:w="1260" w:type="dxa"/>
          </w:tcPr>
          <w:p w14:paraId="4E0E7953" w14:textId="77777777" w:rsidR="00BD3BBA" w:rsidRPr="006D2CC7" w:rsidRDefault="00BD3BBA" w:rsidP="00150469">
            <w:pPr>
              <w:pStyle w:val="ListParagraph"/>
              <w:ind w:left="0"/>
              <w:rPr>
                <w:rFonts w:ascii="Arial" w:hAnsi="Arial" w:cs="Arial"/>
              </w:rPr>
            </w:pPr>
            <w:r w:rsidRPr="006D2CC7">
              <w:rPr>
                <w:rFonts w:ascii="Arial" w:hAnsi="Arial" w:cs="Arial"/>
              </w:rPr>
              <w:t>3</w:t>
            </w:r>
          </w:p>
        </w:tc>
        <w:tc>
          <w:tcPr>
            <w:tcW w:w="6650" w:type="dxa"/>
          </w:tcPr>
          <w:p w14:paraId="1C514A3C" w14:textId="12BBF591" w:rsidR="00BD3BBA" w:rsidRPr="006D2CC7" w:rsidRDefault="00C46164" w:rsidP="00150469">
            <w:pPr>
              <w:pStyle w:val="ListParagraph"/>
              <w:ind w:left="0"/>
              <w:rPr>
                <w:rFonts w:ascii="Arial" w:hAnsi="Arial" w:cs="Arial"/>
              </w:rPr>
            </w:pPr>
            <w:r w:rsidRPr="006D2CC7">
              <w:rPr>
                <w:rFonts w:ascii="Arial" w:hAnsi="Arial" w:cs="Arial"/>
              </w:rPr>
              <w:t>3</w:t>
            </w:r>
          </w:p>
        </w:tc>
      </w:tr>
      <w:tr w:rsidR="00BD3BBA" w:rsidRPr="006D2CC7" w14:paraId="0001FF4A" w14:textId="77777777" w:rsidTr="00150469">
        <w:tc>
          <w:tcPr>
            <w:tcW w:w="1260" w:type="dxa"/>
          </w:tcPr>
          <w:p w14:paraId="1FE493E8" w14:textId="77777777" w:rsidR="00BD3BBA" w:rsidRPr="006D2CC7" w:rsidRDefault="00BD3BBA" w:rsidP="00150469">
            <w:pPr>
              <w:pStyle w:val="ListParagraph"/>
              <w:ind w:left="0"/>
              <w:rPr>
                <w:rFonts w:ascii="Arial" w:hAnsi="Arial" w:cs="Arial"/>
              </w:rPr>
            </w:pPr>
            <w:r w:rsidRPr="006D2CC7">
              <w:rPr>
                <w:rFonts w:ascii="Arial" w:hAnsi="Arial" w:cs="Arial"/>
              </w:rPr>
              <w:t>4</w:t>
            </w:r>
          </w:p>
        </w:tc>
        <w:tc>
          <w:tcPr>
            <w:tcW w:w="6650" w:type="dxa"/>
          </w:tcPr>
          <w:p w14:paraId="1F0AE50E" w14:textId="5696A5C3" w:rsidR="00BD3BBA" w:rsidRPr="006D2CC7" w:rsidRDefault="00C46164" w:rsidP="00150469">
            <w:pPr>
              <w:pStyle w:val="ListParagraph"/>
              <w:ind w:left="0"/>
              <w:rPr>
                <w:rFonts w:ascii="Arial" w:hAnsi="Arial" w:cs="Arial"/>
              </w:rPr>
            </w:pPr>
            <w:r w:rsidRPr="006D2CC7">
              <w:rPr>
                <w:rFonts w:ascii="Arial" w:hAnsi="Arial" w:cs="Arial"/>
              </w:rPr>
              <w:t>5</w:t>
            </w:r>
          </w:p>
        </w:tc>
      </w:tr>
      <w:tr w:rsidR="00BD3BBA" w:rsidRPr="006D2CC7" w14:paraId="6DDAF1EF" w14:textId="77777777" w:rsidTr="00150469">
        <w:tc>
          <w:tcPr>
            <w:tcW w:w="1260" w:type="dxa"/>
          </w:tcPr>
          <w:p w14:paraId="67AB6C02" w14:textId="77777777" w:rsidR="00BD3BBA" w:rsidRPr="006D2CC7" w:rsidRDefault="00BD3BBA" w:rsidP="00150469">
            <w:pPr>
              <w:pStyle w:val="ListParagraph"/>
              <w:ind w:left="0"/>
              <w:rPr>
                <w:rFonts w:ascii="Arial" w:hAnsi="Arial" w:cs="Arial"/>
              </w:rPr>
            </w:pPr>
            <w:r w:rsidRPr="006D2CC7">
              <w:rPr>
                <w:rFonts w:ascii="Arial" w:hAnsi="Arial" w:cs="Arial"/>
              </w:rPr>
              <w:t>5</w:t>
            </w:r>
          </w:p>
        </w:tc>
        <w:tc>
          <w:tcPr>
            <w:tcW w:w="6650" w:type="dxa"/>
          </w:tcPr>
          <w:p w14:paraId="365B766D" w14:textId="09814160" w:rsidR="00BD3BBA" w:rsidRPr="006D2CC7" w:rsidRDefault="00C46164" w:rsidP="00150469">
            <w:pPr>
              <w:pStyle w:val="ListParagraph"/>
              <w:ind w:left="0"/>
              <w:rPr>
                <w:rFonts w:ascii="Arial" w:hAnsi="Arial" w:cs="Arial"/>
              </w:rPr>
            </w:pPr>
            <w:r w:rsidRPr="006D2CC7">
              <w:rPr>
                <w:rFonts w:ascii="Arial" w:hAnsi="Arial" w:cs="Arial"/>
              </w:rPr>
              <w:t>2</w:t>
            </w:r>
          </w:p>
        </w:tc>
      </w:tr>
      <w:tr w:rsidR="00BD3BBA" w:rsidRPr="006D2CC7" w14:paraId="36DFE43E" w14:textId="77777777" w:rsidTr="00150469">
        <w:tc>
          <w:tcPr>
            <w:tcW w:w="1260" w:type="dxa"/>
          </w:tcPr>
          <w:p w14:paraId="038062D3" w14:textId="77777777" w:rsidR="00BD3BBA" w:rsidRPr="006D2CC7" w:rsidRDefault="00BD3BBA" w:rsidP="00150469">
            <w:pPr>
              <w:pStyle w:val="ListParagraph"/>
              <w:ind w:left="0"/>
              <w:rPr>
                <w:rFonts w:ascii="Arial" w:hAnsi="Arial" w:cs="Arial"/>
              </w:rPr>
            </w:pPr>
            <w:r w:rsidRPr="006D2CC7">
              <w:rPr>
                <w:rFonts w:ascii="Arial" w:hAnsi="Arial" w:cs="Arial"/>
              </w:rPr>
              <w:t>6</w:t>
            </w:r>
          </w:p>
        </w:tc>
        <w:tc>
          <w:tcPr>
            <w:tcW w:w="6650" w:type="dxa"/>
          </w:tcPr>
          <w:p w14:paraId="6F5BFC03" w14:textId="5B80576F" w:rsidR="00BD3BBA" w:rsidRPr="006D2CC7" w:rsidRDefault="00C46164" w:rsidP="00150469">
            <w:pPr>
              <w:pStyle w:val="ListParagraph"/>
              <w:ind w:left="0"/>
              <w:rPr>
                <w:rFonts w:ascii="Arial" w:hAnsi="Arial" w:cs="Arial"/>
              </w:rPr>
            </w:pPr>
            <w:r w:rsidRPr="006D2CC7">
              <w:rPr>
                <w:rFonts w:ascii="Arial" w:hAnsi="Arial" w:cs="Arial"/>
              </w:rPr>
              <w:t>4</w:t>
            </w:r>
          </w:p>
        </w:tc>
      </w:tr>
      <w:tr w:rsidR="00BD3BBA" w:rsidRPr="006D2CC7" w14:paraId="0CC08AA7" w14:textId="77777777" w:rsidTr="00150469">
        <w:tc>
          <w:tcPr>
            <w:tcW w:w="1260" w:type="dxa"/>
          </w:tcPr>
          <w:p w14:paraId="464400C1" w14:textId="77777777" w:rsidR="00BD3BBA" w:rsidRPr="006D2CC7" w:rsidRDefault="00BD3BBA" w:rsidP="00150469">
            <w:pPr>
              <w:pStyle w:val="ListParagraph"/>
              <w:ind w:left="0"/>
              <w:rPr>
                <w:rFonts w:ascii="Arial" w:hAnsi="Arial" w:cs="Arial"/>
              </w:rPr>
            </w:pPr>
            <w:r w:rsidRPr="006D2CC7">
              <w:rPr>
                <w:rFonts w:ascii="Arial" w:hAnsi="Arial" w:cs="Arial"/>
              </w:rPr>
              <w:t>7</w:t>
            </w:r>
          </w:p>
        </w:tc>
        <w:tc>
          <w:tcPr>
            <w:tcW w:w="6650" w:type="dxa"/>
          </w:tcPr>
          <w:p w14:paraId="39DDCAF9" w14:textId="16CD7886" w:rsidR="00BD3BBA" w:rsidRPr="006D2CC7" w:rsidRDefault="00BD3BBA" w:rsidP="00150469">
            <w:pPr>
              <w:pStyle w:val="ListParagraph"/>
              <w:ind w:left="0"/>
              <w:rPr>
                <w:rFonts w:ascii="Arial" w:hAnsi="Arial" w:cs="Arial"/>
              </w:rPr>
            </w:pPr>
            <w:r w:rsidRPr="006D2CC7">
              <w:rPr>
                <w:rFonts w:ascii="Arial" w:hAnsi="Arial" w:cs="Arial"/>
              </w:rPr>
              <w:t xml:space="preserve">Year 2 welcome event and </w:t>
            </w:r>
            <w:r w:rsidR="00C46164" w:rsidRPr="006D2CC7">
              <w:rPr>
                <w:rFonts w:ascii="Arial" w:hAnsi="Arial" w:cs="Arial"/>
              </w:rPr>
              <w:t>Modul</w:t>
            </w:r>
            <w:r w:rsidR="006D2CC7" w:rsidRPr="006D2CC7">
              <w:rPr>
                <w:rFonts w:ascii="Arial" w:hAnsi="Arial" w:cs="Arial"/>
              </w:rPr>
              <w:t>e 10</w:t>
            </w:r>
          </w:p>
        </w:tc>
      </w:tr>
      <w:tr w:rsidR="00BD3BBA" w:rsidRPr="006D2CC7" w14:paraId="6DA0749F" w14:textId="77777777" w:rsidTr="00150469">
        <w:tc>
          <w:tcPr>
            <w:tcW w:w="1260" w:type="dxa"/>
          </w:tcPr>
          <w:p w14:paraId="5193D420" w14:textId="77777777" w:rsidR="00BD3BBA" w:rsidRPr="006D2CC7" w:rsidRDefault="00BD3BBA" w:rsidP="00150469">
            <w:pPr>
              <w:pStyle w:val="ListParagraph"/>
              <w:ind w:left="0"/>
              <w:rPr>
                <w:rFonts w:ascii="Arial" w:hAnsi="Arial" w:cs="Arial"/>
              </w:rPr>
            </w:pPr>
            <w:r w:rsidRPr="006D2CC7">
              <w:rPr>
                <w:rFonts w:ascii="Arial" w:hAnsi="Arial" w:cs="Arial"/>
              </w:rPr>
              <w:t>8</w:t>
            </w:r>
          </w:p>
        </w:tc>
        <w:tc>
          <w:tcPr>
            <w:tcW w:w="6650" w:type="dxa"/>
          </w:tcPr>
          <w:p w14:paraId="2F3DB6F4" w14:textId="3B4C2CE2" w:rsidR="00BD3BBA" w:rsidRPr="006D2CC7" w:rsidRDefault="006D2CC7" w:rsidP="00150469">
            <w:pPr>
              <w:pStyle w:val="ListParagraph"/>
              <w:ind w:left="0"/>
              <w:rPr>
                <w:rFonts w:ascii="Arial" w:hAnsi="Arial" w:cs="Arial"/>
              </w:rPr>
            </w:pPr>
            <w:r w:rsidRPr="006D2CC7">
              <w:rPr>
                <w:rFonts w:ascii="Arial" w:hAnsi="Arial" w:cs="Arial"/>
              </w:rPr>
              <w:t>7 or 8</w:t>
            </w:r>
          </w:p>
        </w:tc>
      </w:tr>
      <w:tr w:rsidR="00BD3BBA" w:rsidRPr="006D2CC7" w14:paraId="3C54D824" w14:textId="77777777" w:rsidTr="00150469">
        <w:tc>
          <w:tcPr>
            <w:tcW w:w="1260" w:type="dxa"/>
          </w:tcPr>
          <w:p w14:paraId="3FA6EAA1" w14:textId="77777777" w:rsidR="00BD3BBA" w:rsidRPr="006D2CC7" w:rsidRDefault="00BD3BBA" w:rsidP="00150469">
            <w:pPr>
              <w:pStyle w:val="ListParagraph"/>
              <w:ind w:left="0"/>
              <w:rPr>
                <w:rFonts w:ascii="Arial" w:hAnsi="Arial" w:cs="Arial"/>
              </w:rPr>
            </w:pPr>
            <w:r w:rsidRPr="006D2CC7">
              <w:rPr>
                <w:rFonts w:ascii="Arial" w:hAnsi="Arial" w:cs="Arial"/>
              </w:rPr>
              <w:t>9</w:t>
            </w:r>
          </w:p>
        </w:tc>
        <w:tc>
          <w:tcPr>
            <w:tcW w:w="6650" w:type="dxa"/>
          </w:tcPr>
          <w:p w14:paraId="0183E780" w14:textId="530137B7" w:rsidR="00BD3BBA" w:rsidRPr="006D2CC7" w:rsidRDefault="006D2CC7" w:rsidP="00150469">
            <w:pPr>
              <w:pStyle w:val="ListParagraph"/>
              <w:ind w:left="0"/>
              <w:rPr>
                <w:rFonts w:ascii="Arial" w:hAnsi="Arial" w:cs="Arial"/>
              </w:rPr>
            </w:pPr>
            <w:r w:rsidRPr="006D2CC7">
              <w:rPr>
                <w:rFonts w:ascii="Arial" w:hAnsi="Arial" w:cs="Arial"/>
              </w:rPr>
              <w:t>9</w:t>
            </w:r>
          </w:p>
        </w:tc>
      </w:tr>
    </w:tbl>
    <w:p w14:paraId="5D796FA1" w14:textId="77777777" w:rsidR="00BD3BBA" w:rsidRPr="006D2CC7" w:rsidRDefault="00BD3BBA" w:rsidP="00BD3BBA">
      <w:pPr>
        <w:rPr>
          <w:rFonts w:ascii="Arial" w:hAnsi="Arial" w:cs="Arial"/>
        </w:rPr>
      </w:pPr>
    </w:p>
    <w:p w14:paraId="73FD8FB4" w14:textId="410D7296" w:rsidR="00DD53D5" w:rsidRPr="006D2CC7" w:rsidRDefault="00DD53D5" w:rsidP="00DD53D5">
      <w:pPr>
        <w:rPr>
          <w:rFonts w:ascii="Arial" w:hAnsi="Arial" w:cs="Arial"/>
        </w:rPr>
      </w:pPr>
      <w:r w:rsidRPr="244465FD">
        <w:rPr>
          <w:rFonts w:ascii="Arial" w:hAnsi="Arial" w:cs="Arial"/>
        </w:rPr>
        <w:t>Regardless of the option deemed to be most appropriate for the ECT, UCL encourages participation in live events and facilitated clusters, with online alternatives and bespoke timetabling where required.</w:t>
      </w:r>
      <w:r w:rsidR="00391894">
        <w:rPr>
          <w:rFonts w:ascii="Arial" w:hAnsi="Arial" w:cs="Arial"/>
        </w:rPr>
        <w:t xml:space="preserve"> </w:t>
      </w:r>
      <w:r w:rsidR="00391894" w:rsidRPr="007B102E">
        <w:rPr>
          <w:rFonts w:ascii="Arial" w:hAnsi="Arial" w:cs="Arial"/>
        </w:rPr>
        <w:t>UCL Delivery Partners will provide all NSP ECTs with access to a minimum of 18 hours in-person for ECTs across the duration of the programme.</w:t>
      </w:r>
      <w:r w:rsidRPr="244465FD">
        <w:rPr>
          <w:rFonts w:ascii="Arial" w:hAnsi="Arial" w:cs="Arial"/>
        </w:rPr>
        <w:t xml:space="preserve"> Wherever possible, part-time participants should be included in the standard cohort to ensure</w:t>
      </w:r>
      <w:r w:rsidR="00D660D4">
        <w:rPr>
          <w:rFonts w:ascii="Arial" w:hAnsi="Arial" w:cs="Arial"/>
        </w:rPr>
        <w:t xml:space="preserve"> access to in-person learning,</w:t>
      </w:r>
      <w:r w:rsidRPr="244465FD">
        <w:rPr>
          <w:rFonts w:ascii="Arial" w:hAnsi="Arial" w:cs="Arial"/>
        </w:rPr>
        <w:t xml:space="preserve"> sustained professional dialogue and access to peer networks. The Delivery Partner and school should maintain clear, recorded communication with the ECT to manage expectations and foster a transparent induction experience.</w:t>
      </w:r>
    </w:p>
    <w:p w14:paraId="617EE852" w14:textId="77777777" w:rsidR="00DD53D5" w:rsidRPr="006D2CC7" w:rsidRDefault="00DD53D5" w:rsidP="00732D95">
      <w:pPr>
        <w:pStyle w:val="Heading2"/>
        <w:rPr>
          <w:rFonts w:ascii="Arial" w:hAnsi="Arial" w:cs="Arial"/>
        </w:rPr>
      </w:pPr>
      <w:r w:rsidRPr="006D2CC7">
        <w:rPr>
          <w:rFonts w:ascii="Arial" w:hAnsi="Arial" w:cs="Arial"/>
        </w:rPr>
        <w:t>Mentors</w:t>
      </w:r>
    </w:p>
    <w:p w14:paraId="4D58A5B3" w14:textId="674CD0D2" w:rsidR="008E156E" w:rsidRPr="006D2CC7" w:rsidRDefault="00FB2EE5" w:rsidP="00DD53D5">
      <w:pPr>
        <w:rPr>
          <w:rFonts w:ascii="Arial" w:hAnsi="Arial" w:cs="Arial"/>
        </w:rPr>
      </w:pPr>
      <w:r w:rsidRPr="006D2CC7">
        <w:rPr>
          <w:rFonts w:ascii="Arial" w:hAnsi="Arial" w:cs="Arial"/>
        </w:rPr>
        <w:t>The availability of synchronous and asynchronous content enables a part-time Mentor to complete the programme within one or two academic years.</w:t>
      </w:r>
    </w:p>
    <w:p w14:paraId="116D2430" w14:textId="6A9AB471" w:rsidR="00BB3CF1" w:rsidRPr="006D2CC7" w:rsidRDefault="00BB3CF1" w:rsidP="00DD53D5">
      <w:pPr>
        <w:rPr>
          <w:rFonts w:ascii="Arial" w:hAnsi="Arial" w:cs="Arial"/>
        </w:rPr>
      </w:pPr>
      <w:r w:rsidRPr="006D2CC7">
        <w:rPr>
          <w:rFonts w:ascii="Arial" w:hAnsi="Arial" w:cs="Arial"/>
        </w:rPr>
        <w:t>Where a part-time Mentor decides to complete the programme alongside their 1.0 FTE peers</w:t>
      </w:r>
      <w:r w:rsidR="00961A55" w:rsidRPr="006D2CC7">
        <w:rPr>
          <w:rFonts w:ascii="Arial" w:hAnsi="Arial" w:cs="Arial"/>
        </w:rPr>
        <w:t xml:space="preserve"> consideration must be given to workload and protected time.</w:t>
      </w:r>
    </w:p>
    <w:tbl>
      <w:tblPr>
        <w:tblStyle w:val="TableGrid"/>
        <w:tblW w:w="0" w:type="auto"/>
        <w:tblInd w:w="-5" w:type="dxa"/>
        <w:tblLook w:val="04A0" w:firstRow="1" w:lastRow="0" w:firstColumn="1" w:lastColumn="0" w:noHBand="0" w:noVBand="1"/>
      </w:tblPr>
      <w:tblGrid>
        <w:gridCol w:w="2835"/>
        <w:gridCol w:w="5800"/>
      </w:tblGrid>
      <w:tr w:rsidR="00E60C3F" w:rsidRPr="006D2CC7" w14:paraId="16C6BAFC" w14:textId="77777777" w:rsidTr="3B2BE7CB">
        <w:tc>
          <w:tcPr>
            <w:tcW w:w="8635" w:type="dxa"/>
            <w:gridSpan w:val="2"/>
            <w:shd w:val="clear" w:color="auto" w:fill="DBE5F1" w:themeFill="accent1" w:themeFillTint="33"/>
          </w:tcPr>
          <w:p w14:paraId="539503FC" w14:textId="4690EE27" w:rsidR="00E60C3F" w:rsidRPr="006D2CC7" w:rsidRDefault="00E60C3F" w:rsidP="001A1B1F">
            <w:pPr>
              <w:pStyle w:val="ListParagraph"/>
              <w:ind w:left="0"/>
              <w:rPr>
                <w:rFonts w:ascii="Arial" w:hAnsi="Arial" w:cs="Arial"/>
              </w:rPr>
            </w:pPr>
            <w:r w:rsidRPr="006D2CC7">
              <w:rPr>
                <w:rFonts w:ascii="Arial" w:hAnsi="Arial" w:cs="Arial"/>
              </w:rPr>
              <w:t>T</w:t>
            </w:r>
            <w:r w:rsidR="00961A55" w:rsidRPr="006D2CC7">
              <w:rPr>
                <w:rFonts w:ascii="Arial" w:hAnsi="Arial" w:cs="Arial"/>
              </w:rPr>
              <w:t>wo</w:t>
            </w:r>
            <w:r w:rsidRPr="006D2CC7">
              <w:rPr>
                <w:rFonts w:ascii="Arial" w:hAnsi="Arial" w:cs="Arial"/>
              </w:rPr>
              <w:t xml:space="preserve"> year engagement</w:t>
            </w:r>
          </w:p>
        </w:tc>
      </w:tr>
      <w:tr w:rsidR="00E60C3F" w:rsidRPr="006D2CC7" w14:paraId="78D0AB60" w14:textId="77777777" w:rsidTr="3B2BE7CB">
        <w:tc>
          <w:tcPr>
            <w:tcW w:w="2835" w:type="dxa"/>
            <w:shd w:val="clear" w:color="auto" w:fill="DBE5F1" w:themeFill="accent1" w:themeFillTint="33"/>
          </w:tcPr>
          <w:p w14:paraId="61000041" w14:textId="4D6CAA81" w:rsidR="00E60C3F" w:rsidRPr="006D2CC7" w:rsidRDefault="00E60C3F" w:rsidP="001A1B1F">
            <w:pPr>
              <w:pStyle w:val="ListParagraph"/>
              <w:ind w:left="0"/>
              <w:rPr>
                <w:rFonts w:ascii="Arial" w:hAnsi="Arial" w:cs="Arial"/>
              </w:rPr>
            </w:pPr>
            <w:r w:rsidRPr="006D2CC7">
              <w:rPr>
                <w:rFonts w:ascii="Arial" w:hAnsi="Arial" w:cs="Arial"/>
              </w:rPr>
              <w:t>Term</w:t>
            </w:r>
          </w:p>
        </w:tc>
        <w:tc>
          <w:tcPr>
            <w:tcW w:w="5800" w:type="dxa"/>
            <w:shd w:val="clear" w:color="auto" w:fill="DBE5F1" w:themeFill="accent1" w:themeFillTint="33"/>
          </w:tcPr>
          <w:p w14:paraId="5816ABFB" w14:textId="74B76556" w:rsidR="00E60C3F" w:rsidRPr="006D2CC7" w:rsidRDefault="00180F18" w:rsidP="001A1B1F">
            <w:pPr>
              <w:pStyle w:val="ListParagraph"/>
              <w:ind w:left="0"/>
              <w:rPr>
                <w:rFonts w:ascii="Arial" w:hAnsi="Arial" w:cs="Arial"/>
              </w:rPr>
            </w:pPr>
            <w:r w:rsidRPr="006D2CC7">
              <w:rPr>
                <w:rFonts w:ascii="Arial" w:hAnsi="Arial" w:cs="Arial"/>
              </w:rPr>
              <w:t>Professional learning</w:t>
            </w:r>
          </w:p>
        </w:tc>
      </w:tr>
      <w:tr w:rsidR="00E60C3F" w:rsidRPr="006D2CC7" w14:paraId="425F0374" w14:textId="77777777" w:rsidTr="3B2BE7CB">
        <w:tc>
          <w:tcPr>
            <w:tcW w:w="2835" w:type="dxa"/>
          </w:tcPr>
          <w:p w14:paraId="784B70FE" w14:textId="77777777" w:rsidR="00E60C3F" w:rsidRPr="006D2CC7" w:rsidRDefault="00E60C3F" w:rsidP="001A1B1F">
            <w:pPr>
              <w:pStyle w:val="ListParagraph"/>
              <w:ind w:left="0"/>
              <w:rPr>
                <w:rFonts w:ascii="Arial" w:hAnsi="Arial" w:cs="Arial"/>
              </w:rPr>
            </w:pPr>
            <w:r w:rsidRPr="006D2CC7">
              <w:rPr>
                <w:rFonts w:ascii="Arial" w:hAnsi="Arial" w:cs="Arial"/>
              </w:rPr>
              <w:t>1</w:t>
            </w:r>
          </w:p>
        </w:tc>
        <w:tc>
          <w:tcPr>
            <w:tcW w:w="5800" w:type="dxa"/>
          </w:tcPr>
          <w:p w14:paraId="31AD3C21" w14:textId="77777777" w:rsidR="00E60C3F" w:rsidRPr="006D2CC7" w:rsidRDefault="00961A55" w:rsidP="001A1B1F">
            <w:pPr>
              <w:pStyle w:val="ListParagraph"/>
              <w:ind w:left="0"/>
              <w:rPr>
                <w:rFonts w:ascii="Arial" w:hAnsi="Arial" w:cs="Arial"/>
              </w:rPr>
            </w:pPr>
            <w:r w:rsidRPr="006D2CC7">
              <w:rPr>
                <w:rFonts w:ascii="Arial" w:hAnsi="Arial" w:cs="Arial"/>
              </w:rPr>
              <w:t>W</w:t>
            </w:r>
            <w:r w:rsidR="00E60C3F" w:rsidRPr="006D2CC7">
              <w:rPr>
                <w:rFonts w:ascii="Arial" w:hAnsi="Arial" w:cs="Arial"/>
              </w:rPr>
              <w:t>elco</w:t>
            </w:r>
            <w:r w:rsidRPr="006D2CC7">
              <w:rPr>
                <w:rFonts w:ascii="Arial" w:hAnsi="Arial" w:cs="Arial"/>
              </w:rPr>
              <w:t>me event</w:t>
            </w:r>
          </w:p>
          <w:p w14:paraId="760E82F4" w14:textId="77777777" w:rsidR="00961A55" w:rsidRPr="006D2CC7" w:rsidRDefault="00961A55" w:rsidP="001A1B1F">
            <w:pPr>
              <w:pStyle w:val="ListParagraph"/>
              <w:ind w:left="0"/>
              <w:rPr>
                <w:rFonts w:ascii="Arial" w:hAnsi="Arial" w:cs="Arial"/>
              </w:rPr>
            </w:pPr>
            <w:r w:rsidRPr="006D2CC7">
              <w:rPr>
                <w:rFonts w:ascii="Arial" w:hAnsi="Arial" w:cs="Arial"/>
              </w:rPr>
              <w:t>Local Learning Community</w:t>
            </w:r>
            <w:r w:rsidR="00180F18" w:rsidRPr="006D2CC7">
              <w:rPr>
                <w:rFonts w:ascii="Arial" w:hAnsi="Arial" w:cs="Arial"/>
              </w:rPr>
              <w:t xml:space="preserve"> 1</w:t>
            </w:r>
          </w:p>
          <w:p w14:paraId="013AA881" w14:textId="58669264" w:rsidR="00180F18" w:rsidRPr="006D2CC7" w:rsidRDefault="00180F18" w:rsidP="001A1B1F">
            <w:pPr>
              <w:pStyle w:val="ListParagraph"/>
              <w:ind w:left="0"/>
              <w:rPr>
                <w:rFonts w:ascii="Arial" w:hAnsi="Arial" w:cs="Arial"/>
              </w:rPr>
            </w:pPr>
            <w:r w:rsidRPr="006D2CC7">
              <w:rPr>
                <w:rFonts w:ascii="Arial" w:hAnsi="Arial" w:cs="Arial"/>
              </w:rPr>
              <w:t>Module</w:t>
            </w:r>
            <w:r w:rsidR="00F71832" w:rsidRPr="006D2CC7">
              <w:rPr>
                <w:rFonts w:ascii="Arial" w:hAnsi="Arial" w:cs="Arial"/>
              </w:rPr>
              <w:t>s 1 and 10</w:t>
            </w:r>
          </w:p>
        </w:tc>
      </w:tr>
      <w:tr w:rsidR="00E60C3F" w:rsidRPr="006D2CC7" w14:paraId="3CF36EA3" w14:textId="77777777" w:rsidTr="3B2BE7CB">
        <w:tc>
          <w:tcPr>
            <w:tcW w:w="2835" w:type="dxa"/>
          </w:tcPr>
          <w:p w14:paraId="52144186" w14:textId="77777777" w:rsidR="00E60C3F" w:rsidRPr="006D2CC7" w:rsidRDefault="00E60C3F" w:rsidP="001A1B1F">
            <w:pPr>
              <w:pStyle w:val="ListParagraph"/>
              <w:ind w:left="0"/>
              <w:rPr>
                <w:rFonts w:ascii="Arial" w:hAnsi="Arial" w:cs="Arial"/>
              </w:rPr>
            </w:pPr>
            <w:r w:rsidRPr="006D2CC7">
              <w:rPr>
                <w:rFonts w:ascii="Arial" w:hAnsi="Arial" w:cs="Arial"/>
              </w:rPr>
              <w:t>2</w:t>
            </w:r>
          </w:p>
        </w:tc>
        <w:tc>
          <w:tcPr>
            <w:tcW w:w="5800" w:type="dxa"/>
          </w:tcPr>
          <w:p w14:paraId="6E228273" w14:textId="042B1DE7" w:rsidR="00E60C3F" w:rsidRPr="006D2CC7" w:rsidRDefault="00F71832" w:rsidP="001A1B1F">
            <w:pPr>
              <w:pStyle w:val="ListParagraph"/>
              <w:ind w:left="0"/>
              <w:rPr>
                <w:rFonts w:ascii="Arial" w:hAnsi="Arial" w:cs="Arial"/>
              </w:rPr>
            </w:pPr>
            <w:r w:rsidRPr="006D2CC7">
              <w:rPr>
                <w:rFonts w:ascii="Arial" w:hAnsi="Arial" w:cs="Arial"/>
              </w:rPr>
              <w:t xml:space="preserve">Modules </w:t>
            </w:r>
            <w:r w:rsidR="31D7172E" w:rsidRPr="006D2CC7">
              <w:rPr>
                <w:rFonts w:ascii="Arial" w:hAnsi="Arial" w:cs="Arial"/>
              </w:rPr>
              <w:t>2 and 7</w:t>
            </w:r>
          </w:p>
        </w:tc>
      </w:tr>
      <w:tr w:rsidR="00E60C3F" w:rsidRPr="006D2CC7" w14:paraId="680B5785" w14:textId="77777777" w:rsidTr="3B2BE7CB">
        <w:tc>
          <w:tcPr>
            <w:tcW w:w="2835" w:type="dxa"/>
          </w:tcPr>
          <w:p w14:paraId="61E83C9A" w14:textId="77777777" w:rsidR="00E60C3F" w:rsidRPr="006D2CC7" w:rsidRDefault="00E60C3F" w:rsidP="001A1B1F">
            <w:pPr>
              <w:pStyle w:val="ListParagraph"/>
              <w:ind w:left="0"/>
              <w:rPr>
                <w:rFonts w:ascii="Arial" w:hAnsi="Arial" w:cs="Arial"/>
              </w:rPr>
            </w:pPr>
            <w:r w:rsidRPr="006D2CC7">
              <w:rPr>
                <w:rFonts w:ascii="Arial" w:hAnsi="Arial" w:cs="Arial"/>
              </w:rPr>
              <w:t>3</w:t>
            </w:r>
          </w:p>
        </w:tc>
        <w:tc>
          <w:tcPr>
            <w:tcW w:w="5800" w:type="dxa"/>
          </w:tcPr>
          <w:p w14:paraId="2569D489" w14:textId="22F24E50" w:rsidR="00E60C3F" w:rsidRPr="006D2CC7" w:rsidRDefault="30D70403" w:rsidP="001A1B1F">
            <w:pPr>
              <w:pStyle w:val="ListParagraph"/>
              <w:ind w:left="0"/>
              <w:rPr>
                <w:rFonts w:ascii="Arial" w:hAnsi="Arial" w:cs="Arial"/>
              </w:rPr>
            </w:pPr>
            <w:r w:rsidRPr="006D2CC7">
              <w:rPr>
                <w:rFonts w:ascii="Arial" w:hAnsi="Arial" w:cs="Arial"/>
              </w:rPr>
              <w:t>Modules 3 and 8</w:t>
            </w:r>
          </w:p>
        </w:tc>
      </w:tr>
      <w:tr w:rsidR="00E60C3F" w:rsidRPr="006D2CC7" w14:paraId="69513186" w14:textId="77777777" w:rsidTr="3B2BE7CB">
        <w:tc>
          <w:tcPr>
            <w:tcW w:w="2835" w:type="dxa"/>
          </w:tcPr>
          <w:p w14:paraId="16297BA9" w14:textId="77777777" w:rsidR="00E60C3F" w:rsidRPr="006D2CC7" w:rsidRDefault="00E60C3F" w:rsidP="001A1B1F">
            <w:pPr>
              <w:pStyle w:val="ListParagraph"/>
              <w:ind w:left="0"/>
              <w:rPr>
                <w:rFonts w:ascii="Arial" w:hAnsi="Arial" w:cs="Arial"/>
              </w:rPr>
            </w:pPr>
            <w:r w:rsidRPr="006D2CC7">
              <w:rPr>
                <w:rFonts w:ascii="Arial" w:hAnsi="Arial" w:cs="Arial"/>
              </w:rPr>
              <w:t>4</w:t>
            </w:r>
          </w:p>
        </w:tc>
        <w:tc>
          <w:tcPr>
            <w:tcW w:w="5800" w:type="dxa"/>
          </w:tcPr>
          <w:p w14:paraId="77C3AEF1" w14:textId="77777777" w:rsidR="00E60C3F" w:rsidRPr="006D2CC7" w:rsidRDefault="7CD4C468" w:rsidP="001A1B1F">
            <w:pPr>
              <w:pStyle w:val="ListParagraph"/>
              <w:ind w:left="0"/>
              <w:rPr>
                <w:rFonts w:ascii="Arial" w:hAnsi="Arial" w:cs="Arial"/>
              </w:rPr>
            </w:pPr>
            <w:r w:rsidRPr="006D2CC7">
              <w:rPr>
                <w:rFonts w:ascii="Arial" w:hAnsi="Arial" w:cs="Arial"/>
              </w:rPr>
              <w:t>Local Learning Community 2</w:t>
            </w:r>
          </w:p>
          <w:p w14:paraId="5079BCEA" w14:textId="111F73CA" w:rsidR="00E60C3F" w:rsidRPr="006D2CC7" w:rsidRDefault="7CD4C468" w:rsidP="001A1B1F">
            <w:pPr>
              <w:pStyle w:val="ListParagraph"/>
              <w:ind w:left="0"/>
              <w:rPr>
                <w:rFonts w:ascii="Arial" w:hAnsi="Arial" w:cs="Arial"/>
              </w:rPr>
            </w:pPr>
            <w:r w:rsidRPr="006D2CC7">
              <w:rPr>
                <w:rFonts w:ascii="Arial" w:hAnsi="Arial" w:cs="Arial"/>
              </w:rPr>
              <w:t>Modules 4 and 9</w:t>
            </w:r>
          </w:p>
        </w:tc>
      </w:tr>
      <w:tr w:rsidR="00E60C3F" w:rsidRPr="006D2CC7" w14:paraId="4E4D9797" w14:textId="77777777" w:rsidTr="3B2BE7CB">
        <w:tc>
          <w:tcPr>
            <w:tcW w:w="2835" w:type="dxa"/>
          </w:tcPr>
          <w:p w14:paraId="6AE5DDAF" w14:textId="77777777" w:rsidR="00E60C3F" w:rsidRPr="006D2CC7" w:rsidRDefault="00E60C3F" w:rsidP="001A1B1F">
            <w:pPr>
              <w:pStyle w:val="ListParagraph"/>
              <w:ind w:left="0"/>
              <w:rPr>
                <w:rFonts w:ascii="Arial" w:hAnsi="Arial" w:cs="Arial"/>
              </w:rPr>
            </w:pPr>
            <w:r w:rsidRPr="006D2CC7">
              <w:rPr>
                <w:rFonts w:ascii="Arial" w:hAnsi="Arial" w:cs="Arial"/>
              </w:rPr>
              <w:t>5</w:t>
            </w:r>
          </w:p>
        </w:tc>
        <w:tc>
          <w:tcPr>
            <w:tcW w:w="5800" w:type="dxa"/>
          </w:tcPr>
          <w:p w14:paraId="0F767405" w14:textId="34D20075" w:rsidR="00E60C3F" w:rsidRPr="006D2CC7" w:rsidRDefault="5D40A778" w:rsidP="001A1B1F">
            <w:pPr>
              <w:pStyle w:val="ListParagraph"/>
              <w:ind w:left="0"/>
              <w:rPr>
                <w:rFonts w:ascii="Arial" w:hAnsi="Arial" w:cs="Arial"/>
              </w:rPr>
            </w:pPr>
            <w:r w:rsidRPr="006D2CC7">
              <w:rPr>
                <w:rFonts w:ascii="Arial" w:hAnsi="Arial" w:cs="Arial"/>
              </w:rPr>
              <w:t>Modules 5 and 9</w:t>
            </w:r>
          </w:p>
        </w:tc>
      </w:tr>
      <w:tr w:rsidR="00E60C3F" w:rsidRPr="006D2CC7" w14:paraId="3FE608E0" w14:textId="77777777" w:rsidTr="3B2BE7CB">
        <w:tc>
          <w:tcPr>
            <w:tcW w:w="2835" w:type="dxa"/>
          </w:tcPr>
          <w:p w14:paraId="11BD6967" w14:textId="77777777" w:rsidR="00E60C3F" w:rsidRPr="006D2CC7" w:rsidRDefault="00E60C3F" w:rsidP="001A1B1F">
            <w:pPr>
              <w:pStyle w:val="ListParagraph"/>
              <w:ind w:left="0"/>
              <w:rPr>
                <w:rFonts w:ascii="Arial" w:hAnsi="Arial" w:cs="Arial"/>
              </w:rPr>
            </w:pPr>
            <w:r w:rsidRPr="006D2CC7">
              <w:rPr>
                <w:rFonts w:ascii="Arial" w:hAnsi="Arial" w:cs="Arial"/>
              </w:rPr>
              <w:t>6</w:t>
            </w:r>
          </w:p>
        </w:tc>
        <w:tc>
          <w:tcPr>
            <w:tcW w:w="5800" w:type="dxa"/>
          </w:tcPr>
          <w:p w14:paraId="2A815D53" w14:textId="0E69836A" w:rsidR="00E60C3F" w:rsidRPr="006D2CC7" w:rsidRDefault="34984271" w:rsidP="001A1B1F">
            <w:pPr>
              <w:pStyle w:val="ListParagraph"/>
              <w:ind w:left="0"/>
              <w:rPr>
                <w:rFonts w:ascii="Arial" w:hAnsi="Arial" w:cs="Arial"/>
              </w:rPr>
            </w:pPr>
            <w:r w:rsidRPr="006D2CC7">
              <w:rPr>
                <w:rFonts w:ascii="Arial" w:hAnsi="Arial" w:cs="Arial"/>
              </w:rPr>
              <w:t>Modules 6 and 9</w:t>
            </w:r>
          </w:p>
        </w:tc>
      </w:tr>
    </w:tbl>
    <w:p w14:paraId="3F4C68ED" w14:textId="43E16F45" w:rsidR="00E60C3F" w:rsidRPr="006D2CC7" w:rsidRDefault="00E60C3F" w:rsidP="00DD53D5">
      <w:pPr>
        <w:rPr>
          <w:rFonts w:ascii="Arial" w:hAnsi="Arial" w:cs="Arial"/>
        </w:rPr>
      </w:pPr>
    </w:p>
    <w:p w14:paraId="06E8B432" w14:textId="77777777" w:rsidR="00DD53D5" w:rsidRPr="006D2CC7" w:rsidRDefault="00DD53D5" w:rsidP="00732D95">
      <w:pPr>
        <w:pStyle w:val="Heading1"/>
        <w:rPr>
          <w:rFonts w:ascii="Arial" w:hAnsi="Arial" w:cs="Arial"/>
        </w:rPr>
      </w:pPr>
      <w:r w:rsidRPr="006D2CC7">
        <w:rPr>
          <w:rFonts w:ascii="Arial" w:hAnsi="Arial" w:cs="Arial"/>
        </w:rPr>
        <w:t xml:space="preserve">Transfers Between Schools or Providers </w:t>
      </w:r>
    </w:p>
    <w:p w14:paraId="285592CB" w14:textId="77777777" w:rsidR="00DD53D5" w:rsidRPr="006D2CC7" w:rsidRDefault="00DD53D5" w:rsidP="00DD53D5">
      <w:pPr>
        <w:rPr>
          <w:rFonts w:ascii="Arial" w:hAnsi="Arial" w:cs="Arial"/>
        </w:rPr>
      </w:pPr>
      <w:r w:rsidRPr="006D2CC7">
        <w:rPr>
          <w:rFonts w:ascii="Arial" w:hAnsi="Arial" w:cs="Arial"/>
        </w:rPr>
        <w:t xml:space="preserve">Where an ECT transfers school, efforts must be made to maintain continuity. If the new school remains within the same Delivery Partner region, the ECT should rejoin their original cohort unless the break in service is one Term or more. In such cases, re-entry should mirror the mid-year commencement model. Transfers between providers require active data portability: UCL supports cooperation between Lead Providers, including the sharing of diagnostic and engagement records. Delivery Partners must notify UCL CEL and the appropriate body of any transfer. </w:t>
      </w:r>
    </w:p>
    <w:p w14:paraId="75ED4B29" w14:textId="77777777" w:rsidR="00DD53D5" w:rsidRPr="006D2CC7" w:rsidRDefault="00DD53D5" w:rsidP="00732D95">
      <w:pPr>
        <w:pStyle w:val="Heading2"/>
        <w:rPr>
          <w:rFonts w:ascii="Arial" w:hAnsi="Arial" w:cs="Arial"/>
        </w:rPr>
      </w:pPr>
      <w:r w:rsidRPr="006D2CC7">
        <w:rPr>
          <w:rFonts w:ascii="Arial" w:hAnsi="Arial" w:cs="Arial"/>
        </w:rPr>
        <w:t>ECTs</w:t>
      </w:r>
    </w:p>
    <w:p w14:paraId="2B6966CC" w14:textId="77777777" w:rsidR="00DD53D5" w:rsidRPr="006D2CC7" w:rsidRDefault="00DD53D5" w:rsidP="00DD53D5">
      <w:pPr>
        <w:rPr>
          <w:rFonts w:ascii="Arial" w:hAnsi="Arial" w:cs="Arial"/>
        </w:rPr>
      </w:pPr>
      <w:r w:rsidRPr="006D2CC7">
        <w:rPr>
          <w:rFonts w:ascii="Arial" w:hAnsi="Arial" w:cs="Arial"/>
        </w:rPr>
        <w:t>A transferring NSP ECT is expected to engage with the UCL programme at the point of the standard participants for their cohort after completing MFA for those Modules ‘missed’ in comparison to their standard peers.  If these identify significant gaps in foundational knowledge and/or practice, they will work with their Mentor and IT to develop a personalised action plan to establish a bespoke pathway in consultation with the DP.</w:t>
      </w:r>
    </w:p>
    <w:p w14:paraId="0599602D" w14:textId="77777777" w:rsidR="00DD53D5" w:rsidRPr="006D2CC7" w:rsidRDefault="00DD53D5" w:rsidP="00732D95">
      <w:pPr>
        <w:pStyle w:val="Heading1"/>
        <w:rPr>
          <w:rFonts w:ascii="Arial" w:hAnsi="Arial" w:cs="Arial"/>
        </w:rPr>
      </w:pPr>
      <w:r w:rsidRPr="006D2CC7">
        <w:rPr>
          <w:rFonts w:ascii="Arial" w:hAnsi="Arial" w:cs="Arial"/>
        </w:rPr>
        <w:t xml:space="preserve">Breaks in Induction </w:t>
      </w:r>
    </w:p>
    <w:p w14:paraId="680B5D6F" w14:textId="77777777" w:rsidR="00DD53D5" w:rsidRPr="006D2CC7" w:rsidRDefault="00DD53D5" w:rsidP="00DD53D5">
      <w:pPr>
        <w:rPr>
          <w:rFonts w:ascii="Arial" w:hAnsi="Arial" w:cs="Arial"/>
        </w:rPr>
      </w:pPr>
      <w:r w:rsidRPr="006D2CC7">
        <w:rPr>
          <w:rFonts w:ascii="Arial" w:hAnsi="Arial" w:cs="Arial"/>
        </w:rPr>
        <w:t xml:space="preserve">Participants taking leave in excess of 30 working days (e.g., parental or sick leave) may extend their induction, as permitted in Statutory Guidance. If this occurs in Year 1, the ECT will resume alongside their commencement point cohort, completing missed modules as identified by the Mentor and Induction Tutor. In Year 2, re-engagement is more flexible and determined by school and Delivery Partner, depending on the nature of the practitioner inquiry. In all cases, support plans must be agreed and recorded with the ECT. </w:t>
      </w:r>
    </w:p>
    <w:p w14:paraId="170C6948" w14:textId="77777777" w:rsidR="00DD53D5" w:rsidRPr="006D2CC7" w:rsidRDefault="00DD53D5" w:rsidP="00732D95">
      <w:pPr>
        <w:pStyle w:val="Heading1"/>
        <w:rPr>
          <w:rFonts w:ascii="Arial" w:hAnsi="Arial" w:cs="Arial"/>
        </w:rPr>
      </w:pPr>
      <w:r w:rsidRPr="006D2CC7">
        <w:rPr>
          <w:rFonts w:ascii="Arial" w:hAnsi="Arial" w:cs="Arial"/>
        </w:rPr>
        <w:t xml:space="preserve">Extensions and Reductions to Induction Period </w:t>
      </w:r>
    </w:p>
    <w:p w14:paraId="522FAF98" w14:textId="77777777" w:rsidR="00DD53D5" w:rsidRPr="006D2CC7" w:rsidRDefault="00DD53D5" w:rsidP="00DD53D5">
      <w:pPr>
        <w:rPr>
          <w:rFonts w:ascii="Arial" w:hAnsi="Arial" w:cs="Arial"/>
        </w:rPr>
      </w:pPr>
      <w:r w:rsidRPr="006D2CC7">
        <w:rPr>
          <w:rFonts w:ascii="Arial" w:hAnsi="Arial" w:cs="Arial"/>
        </w:rPr>
        <w:t xml:space="preserve">In some cases, the induction period may be reduced (e.g., due to prior experience) or extended (e.g., due to insufficient evidence of progress against the Teachers’ Standards). ECTs remaining on ECTP must be guided toward Modules aligned with their identified needs. For reduced induction periods, ECTs will participate in a corresponding number of Modules. All decisions must be made with the ECT’s agreement and recorded in consultation with the Induction Tutor, Mentor, Delivery Partner, and Appropriate Body. </w:t>
      </w:r>
    </w:p>
    <w:p w14:paraId="0A703C27" w14:textId="77777777" w:rsidR="00DD53D5" w:rsidRPr="006D2CC7" w:rsidRDefault="00DD53D5" w:rsidP="00732D95">
      <w:pPr>
        <w:pStyle w:val="Heading1"/>
        <w:rPr>
          <w:rFonts w:ascii="Arial" w:hAnsi="Arial" w:cs="Arial"/>
        </w:rPr>
      </w:pPr>
      <w:r w:rsidRPr="006D2CC7">
        <w:rPr>
          <w:rFonts w:ascii="Arial" w:hAnsi="Arial" w:cs="Arial"/>
        </w:rPr>
        <w:t xml:space="preserve">Mentor and Induction Tutor Support </w:t>
      </w:r>
    </w:p>
    <w:p w14:paraId="0EC06728" w14:textId="77777777" w:rsidR="00DD53D5" w:rsidRPr="006D2CC7" w:rsidRDefault="00DD53D5" w:rsidP="00DD53D5">
      <w:pPr>
        <w:rPr>
          <w:rFonts w:ascii="Arial" w:hAnsi="Arial" w:cs="Arial"/>
        </w:rPr>
      </w:pPr>
      <w:r w:rsidRPr="006D2CC7">
        <w:rPr>
          <w:rFonts w:ascii="Arial" w:hAnsi="Arial" w:cs="Arial"/>
        </w:rPr>
        <w:t xml:space="preserve">UCL and DPs provide a comprehensive support package for those working with NSI participants. Mentors and Induction Tutors have access to:   </w:t>
      </w:r>
    </w:p>
    <w:p w14:paraId="06422BD9" w14:textId="77777777" w:rsidR="00DD53D5" w:rsidRPr="006D2CC7" w:rsidRDefault="00DD53D5" w:rsidP="00DD53D5">
      <w:pPr>
        <w:rPr>
          <w:rFonts w:ascii="Arial" w:hAnsi="Arial" w:cs="Arial"/>
        </w:rPr>
      </w:pPr>
      <w:r w:rsidRPr="006D2CC7">
        <w:rPr>
          <w:rFonts w:ascii="Arial" w:hAnsi="Arial" w:cs="Arial"/>
        </w:rPr>
        <w:t>•</w:t>
      </w:r>
      <w:r w:rsidRPr="006D2CC7">
        <w:rPr>
          <w:rFonts w:ascii="Arial" w:hAnsi="Arial" w:cs="Arial"/>
        </w:rPr>
        <w:tab/>
        <w:t xml:space="preserve">A dedicated NSI guide and practical case studies   </w:t>
      </w:r>
    </w:p>
    <w:p w14:paraId="3398CDCB" w14:textId="77777777" w:rsidR="00DD53D5" w:rsidRPr="006D2CC7" w:rsidRDefault="00DD53D5" w:rsidP="00DD53D5">
      <w:pPr>
        <w:rPr>
          <w:rFonts w:ascii="Arial" w:hAnsi="Arial" w:cs="Arial"/>
        </w:rPr>
      </w:pPr>
      <w:r w:rsidRPr="006D2CC7">
        <w:rPr>
          <w:rFonts w:ascii="Arial" w:hAnsi="Arial" w:cs="Arial"/>
        </w:rPr>
        <w:lastRenderedPageBreak/>
        <w:t>•</w:t>
      </w:r>
      <w:r w:rsidRPr="006D2CC7">
        <w:rPr>
          <w:rFonts w:ascii="Arial" w:hAnsi="Arial" w:cs="Arial"/>
        </w:rPr>
        <w:tab/>
        <w:t>On UCL Extend, session recordings and programme content</w:t>
      </w:r>
    </w:p>
    <w:p w14:paraId="081BB3CD" w14:textId="77777777" w:rsidR="00DD53D5" w:rsidRPr="006D2CC7" w:rsidRDefault="00DD53D5" w:rsidP="00DD53D5">
      <w:pPr>
        <w:rPr>
          <w:rFonts w:ascii="Arial" w:hAnsi="Arial" w:cs="Arial"/>
        </w:rPr>
      </w:pPr>
      <w:r w:rsidRPr="006D2CC7">
        <w:rPr>
          <w:rFonts w:ascii="Arial" w:hAnsi="Arial" w:cs="Arial"/>
        </w:rPr>
        <w:t>•</w:t>
      </w:r>
      <w:r w:rsidRPr="006D2CC7">
        <w:rPr>
          <w:rFonts w:ascii="Arial" w:hAnsi="Arial" w:cs="Arial"/>
        </w:rPr>
        <w:tab/>
        <w:t>Local Learning Communities and expert-facilitated professional development</w:t>
      </w:r>
    </w:p>
    <w:p w14:paraId="29CD64CA" w14:textId="77777777" w:rsidR="00DD53D5" w:rsidRPr="006D2CC7" w:rsidRDefault="00DD53D5" w:rsidP="00DD53D5">
      <w:pPr>
        <w:rPr>
          <w:rFonts w:ascii="Arial" w:hAnsi="Arial" w:cs="Arial"/>
        </w:rPr>
      </w:pPr>
      <w:r w:rsidRPr="006D2CC7">
        <w:rPr>
          <w:rFonts w:ascii="Arial" w:hAnsi="Arial" w:cs="Arial"/>
        </w:rPr>
        <w:t>Additionally UCL allocates a Programme Leader specifically to overwatch NSI provision and work with DPs in ongoing amendments to provision arrangements.</w:t>
      </w:r>
    </w:p>
    <w:p w14:paraId="47A05E64" w14:textId="77777777" w:rsidR="00DD53D5" w:rsidRPr="006D2CC7" w:rsidRDefault="00DD53D5" w:rsidP="00DD53D5">
      <w:pPr>
        <w:rPr>
          <w:rFonts w:ascii="Arial" w:hAnsi="Arial" w:cs="Arial"/>
        </w:rPr>
      </w:pPr>
      <w:r w:rsidRPr="006D2CC7">
        <w:rPr>
          <w:rFonts w:ascii="Arial" w:hAnsi="Arial" w:cs="Arial"/>
        </w:rPr>
        <w:t>Mentors play a central role in ensuring personalised, structured guidance, with scheduled meetings across the period of induction that embed wellbeing, professional reflection, and practice-based application.</w:t>
      </w:r>
    </w:p>
    <w:p w14:paraId="6E520754" w14:textId="77777777" w:rsidR="00DD53D5" w:rsidRPr="006D2CC7" w:rsidRDefault="00DD53D5" w:rsidP="00732D95">
      <w:pPr>
        <w:pStyle w:val="Heading1"/>
        <w:rPr>
          <w:rFonts w:ascii="Arial" w:hAnsi="Arial" w:cs="Arial"/>
        </w:rPr>
      </w:pPr>
      <w:r w:rsidRPr="006D2CC7">
        <w:rPr>
          <w:rFonts w:ascii="Arial" w:hAnsi="Arial" w:cs="Arial"/>
        </w:rPr>
        <w:t>Mentor programme.</w:t>
      </w:r>
    </w:p>
    <w:p w14:paraId="5BF01C06" w14:textId="77777777" w:rsidR="00DD53D5" w:rsidRPr="006D2CC7" w:rsidRDefault="00DD53D5" w:rsidP="00DD53D5">
      <w:pPr>
        <w:rPr>
          <w:rFonts w:ascii="Arial" w:hAnsi="Arial" w:cs="Arial"/>
        </w:rPr>
      </w:pPr>
      <w:r w:rsidRPr="006D2CC7">
        <w:rPr>
          <w:rFonts w:ascii="Arial" w:hAnsi="Arial" w:cs="Arial"/>
        </w:rPr>
        <w:t>The Mentor programme commences with an induction, Fundamentals of Mentoring, that is self-paced and therefore available at any point for non-standard Mentors and a Welcome Conference.  The conference is a live event provided by the regional Delivery Partner. It takes place in September, January and April to ensure that both standard and non-standard Mentors have access at the point of commencement.</w:t>
      </w:r>
    </w:p>
    <w:p w14:paraId="256FEB6C" w14:textId="77777777" w:rsidR="00DD53D5" w:rsidRPr="006D2CC7" w:rsidRDefault="00DD53D5" w:rsidP="00732D95">
      <w:pPr>
        <w:pStyle w:val="Heading1"/>
        <w:rPr>
          <w:rFonts w:ascii="Arial" w:hAnsi="Arial" w:cs="Arial"/>
        </w:rPr>
      </w:pPr>
      <w:r w:rsidRPr="006D2CC7">
        <w:rPr>
          <w:rFonts w:ascii="Arial" w:hAnsi="Arial" w:cs="Arial"/>
        </w:rPr>
        <w:t xml:space="preserve">Monitoring, Quality Assurance and Reporting </w:t>
      </w:r>
    </w:p>
    <w:p w14:paraId="51A74E86" w14:textId="77777777" w:rsidR="00DD53D5" w:rsidRPr="006D2CC7" w:rsidRDefault="00DD53D5" w:rsidP="00DD53D5">
      <w:pPr>
        <w:rPr>
          <w:rFonts w:ascii="Arial" w:hAnsi="Arial" w:cs="Arial"/>
        </w:rPr>
      </w:pPr>
      <w:r w:rsidRPr="006D2CC7">
        <w:rPr>
          <w:rFonts w:ascii="Arial" w:hAnsi="Arial" w:cs="Arial"/>
        </w:rPr>
        <w:t xml:space="preserve">NSI engagement and outcomes are tracked through UCL Extend and Maytas. Delivery Partners must submit termly reports including:   </w:t>
      </w:r>
    </w:p>
    <w:p w14:paraId="1A7C3EAD" w14:textId="77777777" w:rsidR="00DD53D5" w:rsidRPr="006D2CC7" w:rsidRDefault="00DD53D5" w:rsidP="00DD53D5">
      <w:pPr>
        <w:rPr>
          <w:rFonts w:ascii="Arial" w:hAnsi="Arial" w:cs="Arial"/>
        </w:rPr>
      </w:pPr>
      <w:r w:rsidRPr="006D2CC7">
        <w:rPr>
          <w:rFonts w:ascii="Arial" w:hAnsi="Arial" w:cs="Arial"/>
        </w:rPr>
        <w:t xml:space="preserve">– Participant module engagement and completion   </w:t>
      </w:r>
    </w:p>
    <w:p w14:paraId="2B7D3E14" w14:textId="77777777" w:rsidR="00DD53D5" w:rsidRPr="006D2CC7" w:rsidRDefault="00DD53D5" w:rsidP="00DD53D5">
      <w:pPr>
        <w:rPr>
          <w:rFonts w:ascii="Arial" w:hAnsi="Arial" w:cs="Arial"/>
        </w:rPr>
      </w:pPr>
      <w:r w:rsidRPr="006D2CC7">
        <w:rPr>
          <w:rFonts w:ascii="Arial" w:hAnsi="Arial" w:cs="Arial"/>
        </w:rPr>
        <w:t xml:space="preserve">– Retention, deferrals, and transfer metrics   </w:t>
      </w:r>
    </w:p>
    <w:p w14:paraId="7EC346D3" w14:textId="77777777" w:rsidR="00DD53D5" w:rsidRPr="006D2CC7" w:rsidRDefault="00DD53D5" w:rsidP="00DD53D5">
      <w:pPr>
        <w:rPr>
          <w:rFonts w:ascii="Arial" w:hAnsi="Arial" w:cs="Arial"/>
        </w:rPr>
      </w:pPr>
      <w:r w:rsidRPr="006D2CC7">
        <w:rPr>
          <w:rFonts w:ascii="Arial" w:hAnsi="Arial" w:cs="Arial"/>
        </w:rPr>
        <w:t xml:space="preserve">– Programme evaluation from ECTs and Mentors   </w:t>
      </w:r>
    </w:p>
    <w:p w14:paraId="24810A62" w14:textId="77777777" w:rsidR="00DD53D5" w:rsidRPr="006D2CC7" w:rsidRDefault="00DD53D5" w:rsidP="00DD53D5">
      <w:pPr>
        <w:rPr>
          <w:rFonts w:ascii="Arial" w:hAnsi="Arial" w:cs="Arial"/>
        </w:rPr>
      </w:pPr>
      <w:r w:rsidRPr="006D2CC7">
        <w:rPr>
          <w:rFonts w:ascii="Arial" w:hAnsi="Arial" w:cs="Arial"/>
        </w:rPr>
        <w:t xml:space="preserve">– Key performance indicators (KPIs) as outlined below   </w:t>
      </w:r>
    </w:p>
    <w:p w14:paraId="057823A7" w14:textId="77777777" w:rsidR="00DD53D5" w:rsidRPr="006D2CC7" w:rsidRDefault="00DD53D5" w:rsidP="00DD53D5">
      <w:pPr>
        <w:rPr>
          <w:rFonts w:ascii="Arial" w:hAnsi="Arial" w:cs="Arial"/>
        </w:rPr>
      </w:pPr>
      <w:r w:rsidRPr="006D2CC7">
        <w:rPr>
          <w:rFonts w:ascii="Arial" w:hAnsi="Arial" w:cs="Arial"/>
        </w:rPr>
        <w:t xml:space="preserve">UCL CEL analyses NSI participants Module evaluations as a distinct dataset to inform continuous quality improvement and programme enhancement. </w:t>
      </w:r>
    </w:p>
    <w:p w14:paraId="6CFC6D2C" w14:textId="77777777" w:rsidR="00DD53D5" w:rsidRPr="006D2CC7" w:rsidRDefault="00DD53D5" w:rsidP="00732D95">
      <w:pPr>
        <w:pStyle w:val="Heading2"/>
        <w:rPr>
          <w:rFonts w:ascii="Arial" w:hAnsi="Arial" w:cs="Arial"/>
        </w:rPr>
      </w:pPr>
      <w:r w:rsidRPr="006D2CC7">
        <w:rPr>
          <w:rFonts w:ascii="Arial" w:hAnsi="Arial" w:cs="Arial"/>
        </w:rPr>
        <w:t xml:space="preserve">Key Performance Indicators (KPIs) </w:t>
      </w:r>
    </w:p>
    <w:p w14:paraId="2AF510F8" w14:textId="77777777" w:rsidR="00DD53D5" w:rsidRPr="006D2CC7" w:rsidRDefault="00DD53D5" w:rsidP="00DD53D5">
      <w:pPr>
        <w:rPr>
          <w:rFonts w:ascii="Arial" w:hAnsi="Arial" w:cs="Arial"/>
        </w:rPr>
      </w:pPr>
      <w:r w:rsidRPr="006D2CC7">
        <w:rPr>
          <w:rFonts w:ascii="Arial" w:hAnsi="Arial" w:cs="Arial"/>
        </w:rPr>
        <w:t xml:space="preserve">To ensure high standards and developmental equity for NSI participants, UCL monitors:   </w:t>
      </w:r>
    </w:p>
    <w:p w14:paraId="1698C7CC" w14:textId="77777777" w:rsidR="00DD53D5" w:rsidRPr="006D2CC7" w:rsidRDefault="00DD53D5" w:rsidP="00DD53D5">
      <w:pPr>
        <w:rPr>
          <w:rFonts w:ascii="Arial" w:hAnsi="Arial" w:cs="Arial"/>
        </w:rPr>
      </w:pPr>
      <w:r w:rsidRPr="006D2CC7">
        <w:rPr>
          <w:rFonts w:ascii="Arial" w:hAnsi="Arial" w:cs="Arial"/>
        </w:rPr>
        <w:t xml:space="preserve">– Attendance at live or recorded sessions   </w:t>
      </w:r>
    </w:p>
    <w:p w14:paraId="7E359E72" w14:textId="77777777" w:rsidR="00DD53D5" w:rsidRPr="006D2CC7" w:rsidRDefault="00DD53D5" w:rsidP="00DD53D5">
      <w:pPr>
        <w:rPr>
          <w:rFonts w:ascii="Arial" w:hAnsi="Arial" w:cs="Arial"/>
        </w:rPr>
      </w:pPr>
      <w:r w:rsidRPr="006D2CC7">
        <w:rPr>
          <w:rFonts w:ascii="Arial" w:hAnsi="Arial" w:cs="Arial"/>
        </w:rPr>
        <w:t xml:space="preserve">– Completion of programme evaluation </w:t>
      </w:r>
    </w:p>
    <w:p w14:paraId="6A0C643D" w14:textId="77777777" w:rsidR="00DD53D5" w:rsidRPr="006D2CC7" w:rsidRDefault="00DD53D5" w:rsidP="00DD53D5">
      <w:pPr>
        <w:rPr>
          <w:rFonts w:ascii="Arial" w:hAnsi="Arial" w:cs="Arial"/>
        </w:rPr>
      </w:pPr>
      <w:r w:rsidRPr="006D2CC7">
        <w:rPr>
          <w:rFonts w:ascii="Arial" w:hAnsi="Arial" w:cs="Arial"/>
        </w:rPr>
        <w:t xml:space="preserve">– Participant satisfaction and feedback scores   </w:t>
      </w:r>
    </w:p>
    <w:p w14:paraId="786E567E" w14:textId="77777777" w:rsidR="00DD53D5" w:rsidRPr="006D2CC7" w:rsidRDefault="00DD53D5" w:rsidP="00DD53D5">
      <w:pPr>
        <w:rPr>
          <w:rFonts w:ascii="Arial" w:hAnsi="Arial" w:cs="Arial"/>
        </w:rPr>
      </w:pPr>
      <w:r w:rsidRPr="006D2CC7">
        <w:rPr>
          <w:rFonts w:ascii="Arial" w:hAnsi="Arial" w:cs="Arial"/>
        </w:rPr>
        <w:t xml:space="preserve">– Retention and attrition rates </w:t>
      </w:r>
    </w:p>
    <w:p w14:paraId="3BF913EA" w14:textId="77777777" w:rsidR="00DD53D5" w:rsidRPr="006D2CC7" w:rsidRDefault="00DD53D5" w:rsidP="00732D95">
      <w:pPr>
        <w:pStyle w:val="Heading2"/>
        <w:rPr>
          <w:rFonts w:ascii="Arial" w:hAnsi="Arial" w:cs="Arial"/>
        </w:rPr>
      </w:pPr>
      <w:r w:rsidRPr="006D2CC7">
        <w:rPr>
          <w:rFonts w:ascii="Arial" w:hAnsi="Arial" w:cs="Arial"/>
        </w:rPr>
        <w:lastRenderedPageBreak/>
        <w:t xml:space="preserve">Communication and Transparency </w:t>
      </w:r>
    </w:p>
    <w:p w14:paraId="5D7DC076" w14:textId="77777777" w:rsidR="00DD53D5" w:rsidRPr="006D2CC7" w:rsidRDefault="00DD53D5" w:rsidP="00DD53D5">
      <w:pPr>
        <w:rPr>
          <w:rFonts w:ascii="Arial" w:hAnsi="Arial" w:cs="Arial"/>
        </w:rPr>
      </w:pPr>
      <w:r w:rsidRPr="006D2CC7">
        <w:rPr>
          <w:rFonts w:ascii="Arial" w:hAnsi="Arial" w:cs="Arial"/>
        </w:rPr>
        <w:t>All decisions regarding NSI participants must be shared with the ECT and recorded formally. The Delivery Partner is responsible for informing UCL CEL of changes such as induction pauses, changes to provision, or programme withdrawals. Delivery decisions should be collaborative, transparent, and responsive to ECT development.</w:t>
      </w:r>
    </w:p>
    <w:p w14:paraId="3C4D6182" w14:textId="77777777" w:rsidR="00DD53D5" w:rsidRPr="006D2CC7" w:rsidRDefault="00DD53D5" w:rsidP="00DD53D5">
      <w:pPr>
        <w:rPr>
          <w:rFonts w:ascii="Arial" w:hAnsi="Arial" w:cs="Arial"/>
        </w:rPr>
      </w:pPr>
      <w:r w:rsidRPr="006D2CC7">
        <w:rPr>
          <w:rFonts w:ascii="Arial" w:hAnsi="Arial" w:cs="Arial"/>
        </w:rPr>
        <w:t> </w:t>
      </w:r>
    </w:p>
    <w:p w14:paraId="7FA28E9E" w14:textId="77777777" w:rsidR="00DD53D5" w:rsidRPr="006D2CC7" w:rsidRDefault="00DD53D5" w:rsidP="00732D95">
      <w:pPr>
        <w:pStyle w:val="Title"/>
        <w:rPr>
          <w:rFonts w:ascii="Arial" w:hAnsi="Arial" w:cs="Arial"/>
        </w:rPr>
      </w:pPr>
      <w:r w:rsidRPr="006D2CC7">
        <w:rPr>
          <w:rFonts w:ascii="Arial" w:hAnsi="Arial" w:cs="Arial"/>
        </w:rPr>
        <w:t>Appendix 1.</w:t>
      </w:r>
    </w:p>
    <w:p w14:paraId="1A462DCD" w14:textId="77777777" w:rsidR="00DD53D5" w:rsidRPr="006D2CC7" w:rsidRDefault="00DD53D5" w:rsidP="007F5DF1">
      <w:pPr>
        <w:pStyle w:val="ListParagraph"/>
        <w:numPr>
          <w:ilvl w:val="0"/>
          <w:numId w:val="18"/>
        </w:numPr>
        <w:rPr>
          <w:rFonts w:ascii="Arial" w:hAnsi="Arial" w:cs="Arial"/>
        </w:rPr>
      </w:pPr>
      <w:r w:rsidRPr="006D2CC7">
        <w:rPr>
          <w:rFonts w:ascii="Arial" w:hAnsi="Arial" w:cs="Arial"/>
        </w:rPr>
        <w:t>Induction Tutor and Mentor Guide to Non-Standard ECT participation in the Early Career Teacher Programme (ECTP)</w:t>
      </w:r>
    </w:p>
    <w:p w14:paraId="1157C241" w14:textId="77777777" w:rsidR="00DD53D5" w:rsidRPr="006D2CC7" w:rsidRDefault="00DD53D5" w:rsidP="007F5DF1">
      <w:pPr>
        <w:pStyle w:val="ListParagraph"/>
        <w:numPr>
          <w:ilvl w:val="0"/>
          <w:numId w:val="18"/>
        </w:numPr>
        <w:rPr>
          <w:rFonts w:ascii="Arial" w:hAnsi="Arial" w:cs="Arial"/>
        </w:rPr>
      </w:pPr>
      <w:r w:rsidRPr="006D2CC7">
        <w:rPr>
          <w:rFonts w:ascii="Arial" w:hAnsi="Arial" w:cs="Arial"/>
        </w:rPr>
        <w:t>Supporting Non-Standard ECTs: Guidance for Induction Tutors and Mentors (2025)</w:t>
      </w:r>
    </w:p>
    <w:p w14:paraId="6EC3F49A" w14:textId="77777777" w:rsidR="00DD53D5" w:rsidRPr="006D2CC7" w:rsidRDefault="00DD53D5" w:rsidP="007F5DF1">
      <w:pPr>
        <w:pStyle w:val="Heading1"/>
        <w:rPr>
          <w:rFonts w:ascii="Arial" w:hAnsi="Arial" w:cs="Arial"/>
        </w:rPr>
      </w:pPr>
      <w:r w:rsidRPr="006D2CC7">
        <w:rPr>
          <w:rFonts w:ascii="Arial" w:hAnsi="Arial" w:cs="Arial"/>
        </w:rPr>
        <w:t>Understanding Non-Standard Induction (NSI)</w:t>
      </w:r>
    </w:p>
    <w:p w14:paraId="6E8BB29A" w14:textId="77777777" w:rsidR="00DD53D5" w:rsidRPr="006D2CC7" w:rsidRDefault="00DD53D5" w:rsidP="00DD53D5">
      <w:pPr>
        <w:rPr>
          <w:rFonts w:ascii="Arial" w:hAnsi="Arial" w:cs="Arial"/>
        </w:rPr>
      </w:pPr>
      <w:r w:rsidRPr="006D2CC7">
        <w:rPr>
          <w:rFonts w:ascii="Arial" w:hAnsi="Arial" w:cs="Arial"/>
        </w:rPr>
        <w:t>A Non-Standard Induction (NSI) refers to any Early Career Teacher (ECT) whose induction does not follow the typical two-year, full-time trajectory. This includes part-time ECTs, mid-year starters, those who transfer between schools or providers, participants who take a break in their induction period, and those whose induction is formally extended or reduced. The UCL Early Career Teacher Programme (ECTP) is designed to ensure that these ECTs receive professional learning that remains coherent, high-quality, and fully aligned with statutory expectations.</w:t>
      </w:r>
    </w:p>
    <w:p w14:paraId="004FA520" w14:textId="77777777" w:rsidR="00DD53D5" w:rsidRPr="006D2CC7" w:rsidRDefault="00DD53D5" w:rsidP="007F5DF1">
      <w:pPr>
        <w:pStyle w:val="Heading2"/>
        <w:rPr>
          <w:rFonts w:ascii="Arial" w:hAnsi="Arial" w:cs="Arial"/>
        </w:rPr>
      </w:pPr>
      <w:r w:rsidRPr="006D2CC7">
        <w:rPr>
          <w:rFonts w:ascii="Arial" w:hAnsi="Arial" w:cs="Arial"/>
        </w:rPr>
        <w:t>What Statutory Guidance Says About NSI</w:t>
      </w:r>
    </w:p>
    <w:p w14:paraId="0A7E74C0" w14:textId="77777777" w:rsidR="00DD53D5" w:rsidRPr="006D2CC7" w:rsidRDefault="00DD53D5" w:rsidP="00DD53D5">
      <w:pPr>
        <w:rPr>
          <w:rFonts w:ascii="Arial" w:hAnsi="Arial" w:cs="Arial"/>
        </w:rPr>
      </w:pPr>
      <w:r w:rsidRPr="006D2CC7">
        <w:rPr>
          <w:rFonts w:ascii="Arial" w:hAnsi="Arial" w:cs="Arial"/>
        </w:rPr>
        <w:t>The Department for Education’s Statutory Guidance recognises the varied routes by which ECTs may undertake their induction. Specific provisions exist for part-time ECTs, those starting mid-year, and those requiring extensions or reductions. Paragraphs 2.12 to 2.13 make clear that the induction start date should reflect when the programme formally begins, not merely the contract start. Paragraphs 2.36 to 2.38 confirm that part-time ECTs must complete the full-time equivalent of two academic years and may apply for a reduction after a minimum period, provided they meet the Teachers’ Standards. Paragraphs 3.7 to 3.9 explain that ECTs who take statutory leave during induction may extend their induction and defer assessments until their return. Reductions (para 3.2–3.3) and extensions (para 3.8) must be agreed by the Appropriate Body and justified by evidence of either experience or insufficient progress.</w:t>
      </w:r>
    </w:p>
    <w:p w14:paraId="30519F1A" w14:textId="77777777" w:rsidR="00DD53D5" w:rsidRPr="006D2CC7" w:rsidRDefault="00DD53D5" w:rsidP="00DD53D5">
      <w:pPr>
        <w:rPr>
          <w:rFonts w:ascii="Arial" w:hAnsi="Arial" w:cs="Arial"/>
        </w:rPr>
      </w:pPr>
      <w:r w:rsidRPr="006D2CC7">
        <w:rPr>
          <w:rFonts w:ascii="Arial" w:hAnsi="Arial" w:cs="Arial"/>
        </w:rPr>
        <w:t>In every case, the guidance emphasises the importance of fair, transparent, and needs-led decision-making that serves the ECT’s best interests.</w:t>
      </w:r>
    </w:p>
    <w:p w14:paraId="465176E3" w14:textId="77777777" w:rsidR="00DD53D5" w:rsidRPr="006D2CC7" w:rsidRDefault="00DD53D5" w:rsidP="007F5DF1">
      <w:pPr>
        <w:pStyle w:val="Heading2"/>
        <w:rPr>
          <w:rFonts w:ascii="Arial" w:hAnsi="Arial" w:cs="Arial"/>
        </w:rPr>
      </w:pPr>
      <w:r w:rsidRPr="006D2CC7">
        <w:rPr>
          <w:rFonts w:ascii="Arial" w:hAnsi="Arial" w:cs="Arial"/>
        </w:rPr>
        <w:t>UCL ECTP’s Commitment to Structured Flexibility</w:t>
      </w:r>
    </w:p>
    <w:p w14:paraId="3E4AB3E0" w14:textId="77777777" w:rsidR="00DD53D5" w:rsidRPr="006D2CC7" w:rsidRDefault="00DD53D5" w:rsidP="00DD53D5">
      <w:pPr>
        <w:rPr>
          <w:rFonts w:ascii="Arial" w:hAnsi="Arial" w:cs="Arial"/>
        </w:rPr>
      </w:pPr>
      <w:r w:rsidRPr="006D2CC7">
        <w:rPr>
          <w:rFonts w:ascii="Arial" w:hAnsi="Arial" w:cs="Arial"/>
        </w:rPr>
        <w:t xml:space="preserve">The UCL ECTP accommodates NSI participants through a model of structured flexibility. ECTs can begin at any point in the Module sequence, complete a Module Formative </w:t>
      </w:r>
      <w:r w:rsidRPr="006D2CC7">
        <w:rPr>
          <w:rFonts w:ascii="Arial" w:hAnsi="Arial" w:cs="Arial"/>
        </w:rPr>
        <w:lastRenderedPageBreak/>
        <w:t>Assessment for that Module, and follow a tailored route in consultation with the Mentor, Induction Tutor and Delivery Partner. While asynchronous engagement through UCL Extend is available, UCL encourages participation in standard delivery cycles wherever possible to maximise access to expert facilitation, peer networks, and collaborative development. NSI ECTs are supported through blended learning opportunities and, where available, bespoke facilitated clusters delivered by Delivery Partners.</w:t>
      </w:r>
    </w:p>
    <w:p w14:paraId="52E36C98" w14:textId="77777777" w:rsidR="00DD53D5" w:rsidRPr="006D2CC7" w:rsidRDefault="00DD53D5" w:rsidP="007F5DF1">
      <w:pPr>
        <w:pStyle w:val="Heading2"/>
        <w:rPr>
          <w:rFonts w:ascii="Arial" w:hAnsi="Arial" w:cs="Arial"/>
        </w:rPr>
      </w:pPr>
      <w:r w:rsidRPr="006D2CC7">
        <w:rPr>
          <w:rFonts w:ascii="Arial" w:hAnsi="Arial" w:cs="Arial"/>
        </w:rPr>
        <w:t>Your Role as Induction Tutor or Mentor</w:t>
      </w:r>
    </w:p>
    <w:p w14:paraId="79C9E359" w14:textId="77777777" w:rsidR="00DD53D5" w:rsidRPr="006D2CC7" w:rsidRDefault="00DD53D5" w:rsidP="00DD53D5">
      <w:pPr>
        <w:rPr>
          <w:rFonts w:ascii="Arial" w:hAnsi="Arial" w:cs="Arial"/>
        </w:rPr>
      </w:pPr>
      <w:r w:rsidRPr="006D2CC7">
        <w:rPr>
          <w:rFonts w:ascii="Arial" w:hAnsi="Arial" w:cs="Arial"/>
        </w:rPr>
        <w:t>As an Induction Tutor or Mentor, you are central to the success of an NSI ECT’s journey. Your responsibilities relating to ECTP and induction under Statutory Guidance include:</w:t>
      </w:r>
    </w:p>
    <w:p w14:paraId="5123CF42" w14:textId="77777777" w:rsidR="00DD53D5" w:rsidRPr="006D2CC7" w:rsidRDefault="00DD53D5" w:rsidP="003D0E40">
      <w:pPr>
        <w:pStyle w:val="Heading3"/>
      </w:pPr>
      <w:r w:rsidRPr="006D2CC7">
        <w:t>ECTP:</w:t>
      </w:r>
    </w:p>
    <w:p w14:paraId="65D2EF9D" w14:textId="77777777" w:rsidR="00DD53D5" w:rsidRPr="006D2CC7" w:rsidRDefault="00DD53D5" w:rsidP="00DD53D5">
      <w:pPr>
        <w:rPr>
          <w:rFonts w:ascii="Arial" w:hAnsi="Arial" w:cs="Arial"/>
        </w:rPr>
      </w:pPr>
      <w:r w:rsidRPr="006D2CC7">
        <w:rPr>
          <w:rFonts w:ascii="Arial" w:hAnsi="Arial" w:cs="Arial"/>
        </w:rPr>
        <w:t>– Ensuring that the relevant Module Formative Assessment/s are completed when the ECT enters or re-enters the programme</w:t>
      </w:r>
    </w:p>
    <w:p w14:paraId="683F55AA" w14:textId="77777777" w:rsidR="00DD53D5" w:rsidRPr="006D2CC7" w:rsidRDefault="00DD53D5" w:rsidP="00DD53D5">
      <w:pPr>
        <w:rPr>
          <w:rFonts w:ascii="Arial" w:hAnsi="Arial" w:cs="Arial"/>
        </w:rPr>
      </w:pPr>
      <w:r w:rsidRPr="006D2CC7">
        <w:rPr>
          <w:rFonts w:ascii="Arial" w:hAnsi="Arial" w:cs="Arial"/>
        </w:rPr>
        <w:t>– If required, developing a supportive action plan with the ECT, aligned with the needs of the ECT</w:t>
      </w:r>
    </w:p>
    <w:p w14:paraId="60C64FB8" w14:textId="77777777" w:rsidR="00DD53D5" w:rsidRPr="006D2CC7" w:rsidRDefault="00DD53D5" w:rsidP="00DD53D5">
      <w:pPr>
        <w:rPr>
          <w:rFonts w:ascii="Arial" w:hAnsi="Arial" w:cs="Arial"/>
        </w:rPr>
      </w:pPr>
      <w:r w:rsidRPr="006D2CC7">
        <w:rPr>
          <w:rFonts w:ascii="Arial" w:hAnsi="Arial" w:cs="Arial"/>
        </w:rPr>
        <w:t>– Supporting timely access to live or recorded sessions and ensuring clarity about expectations</w:t>
      </w:r>
    </w:p>
    <w:p w14:paraId="32ED3470" w14:textId="77777777" w:rsidR="00DD53D5" w:rsidRPr="006D2CC7" w:rsidRDefault="00DD53D5" w:rsidP="003D0E40">
      <w:pPr>
        <w:pStyle w:val="Heading3"/>
      </w:pPr>
      <w:r w:rsidRPr="006D2CC7">
        <w:t>Induction under Statutory Guidance:</w:t>
      </w:r>
    </w:p>
    <w:p w14:paraId="51018A6C" w14:textId="77777777" w:rsidR="00DD53D5" w:rsidRPr="006D2CC7" w:rsidRDefault="00DD53D5" w:rsidP="00DD53D5">
      <w:pPr>
        <w:rPr>
          <w:rFonts w:ascii="Arial" w:hAnsi="Arial" w:cs="Arial"/>
        </w:rPr>
      </w:pPr>
      <w:r w:rsidRPr="006D2CC7">
        <w:rPr>
          <w:rFonts w:ascii="Arial" w:hAnsi="Arial" w:cs="Arial"/>
        </w:rPr>
        <w:t>– Maintaining consistent records of progress, meetings, and decisions that relate to induction under Statutory Guidance.</w:t>
      </w:r>
    </w:p>
    <w:p w14:paraId="432833FD" w14:textId="77777777" w:rsidR="00DD53D5" w:rsidRPr="006D2CC7" w:rsidRDefault="00DD53D5" w:rsidP="00DD53D5">
      <w:pPr>
        <w:rPr>
          <w:rFonts w:ascii="Arial" w:hAnsi="Arial" w:cs="Arial"/>
        </w:rPr>
      </w:pPr>
      <w:r w:rsidRPr="006D2CC7">
        <w:rPr>
          <w:rFonts w:ascii="Arial" w:hAnsi="Arial" w:cs="Arial"/>
        </w:rPr>
        <w:t>– Communicating clearly with the Delivery Partner and, where necessary, the Appropriate Body</w:t>
      </w:r>
    </w:p>
    <w:p w14:paraId="785F5A2E" w14:textId="77777777" w:rsidR="00DD53D5" w:rsidRPr="006D2CC7" w:rsidRDefault="00DD53D5" w:rsidP="00DD53D5">
      <w:pPr>
        <w:rPr>
          <w:rFonts w:ascii="Arial" w:hAnsi="Arial" w:cs="Arial"/>
        </w:rPr>
      </w:pPr>
      <w:r w:rsidRPr="006D2CC7">
        <w:rPr>
          <w:rFonts w:ascii="Arial" w:hAnsi="Arial" w:cs="Arial"/>
        </w:rPr>
        <w:t>In cases of mid-year start, induction break, or transfer, you should work closely with the Delivery Partner to reintegrate the ECT and ensure continuity of experience. When a break in induction occurs, the ECT should re-join the programme at a logical point that addresses any missed content. If an extension or reduction is proposed, you must coordinate with the Appropriate Body and secure the ECT’s agreement before any change is made.</w:t>
      </w:r>
    </w:p>
    <w:p w14:paraId="7D139EC7" w14:textId="77777777" w:rsidR="00DD53D5" w:rsidRPr="006D2CC7" w:rsidRDefault="00DD53D5" w:rsidP="003D0E40">
      <w:pPr>
        <w:pStyle w:val="Heading2"/>
      </w:pPr>
      <w:r w:rsidRPr="006D2CC7">
        <w:t>Practical Steps to Stay Aligned with Statutory Guidance and ECTP best practice</w:t>
      </w:r>
    </w:p>
    <w:p w14:paraId="74BF3319" w14:textId="77777777" w:rsidR="00DD53D5" w:rsidRPr="006D2CC7" w:rsidRDefault="00DD53D5" w:rsidP="003D0E40">
      <w:pPr>
        <w:pStyle w:val="Heading3"/>
      </w:pPr>
      <w:r w:rsidRPr="006D2CC7">
        <w:t>Identify NSI status early:</w:t>
      </w:r>
    </w:p>
    <w:p w14:paraId="66183B31" w14:textId="77777777" w:rsidR="00DD53D5" w:rsidRPr="006D2CC7" w:rsidRDefault="00DD53D5" w:rsidP="00DD53D5">
      <w:pPr>
        <w:rPr>
          <w:rFonts w:ascii="Arial" w:hAnsi="Arial" w:cs="Arial"/>
        </w:rPr>
      </w:pPr>
      <w:r w:rsidRPr="006D2CC7">
        <w:rPr>
          <w:rFonts w:ascii="Arial" w:hAnsi="Arial" w:cs="Arial"/>
        </w:rPr>
        <w:t>At the point of recruitment or induction commencement, identify whether the ECT fits any of the NSI categories. Ensure that all stakeholders, including the ECT, Mentor, Induction Tutor, Delivery Partner and Appropriate Body, are aware of the implications.</w:t>
      </w:r>
    </w:p>
    <w:p w14:paraId="4AA3C368" w14:textId="77777777" w:rsidR="00DD53D5" w:rsidRPr="006D2CC7" w:rsidRDefault="00DD53D5" w:rsidP="003D0E40">
      <w:pPr>
        <w:pStyle w:val="Heading3"/>
      </w:pPr>
      <w:r w:rsidRPr="006D2CC7">
        <w:t>Direct the ECT to complete and act on Module diagnostic assessments</w:t>
      </w:r>
    </w:p>
    <w:p w14:paraId="078C493F" w14:textId="77777777" w:rsidR="00DD53D5" w:rsidRPr="006D2CC7" w:rsidRDefault="00DD53D5" w:rsidP="00DD53D5">
      <w:pPr>
        <w:rPr>
          <w:rFonts w:ascii="Arial" w:hAnsi="Arial" w:cs="Arial"/>
        </w:rPr>
      </w:pPr>
      <w:r w:rsidRPr="006D2CC7">
        <w:rPr>
          <w:rFonts w:ascii="Arial" w:hAnsi="Arial" w:cs="Arial"/>
        </w:rPr>
        <w:t>Use the Module Formative Assessment provided through UCL Extend to determine the ECT’s needs in the Module at which they commence. This should inform the sequencing of engagement, especially in cases of mid-year starts or re-entry following absence.</w:t>
      </w:r>
    </w:p>
    <w:p w14:paraId="2BE2AEE9" w14:textId="41896E75" w:rsidR="00DD53D5" w:rsidRPr="006D2CC7" w:rsidRDefault="00DD53D5" w:rsidP="003D0E40">
      <w:pPr>
        <w:pStyle w:val="Heading3"/>
      </w:pPr>
      <w:r w:rsidRPr="006D2CC7">
        <w:lastRenderedPageBreak/>
        <w:t>Develop a tailored action plan</w:t>
      </w:r>
    </w:p>
    <w:p w14:paraId="325CDCE3" w14:textId="77777777" w:rsidR="00DD53D5" w:rsidRPr="006D2CC7" w:rsidRDefault="00DD53D5" w:rsidP="00DD53D5">
      <w:pPr>
        <w:rPr>
          <w:rFonts w:ascii="Arial" w:hAnsi="Arial" w:cs="Arial"/>
        </w:rPr>
      </w:pPr>
      <w:r w:rsidRPr="006D2CC7">
        <w:rPr>
          <w:rFonts w:ascii="Arial" w:hAnsi="Arial" w:cs="Arial"/>
        </w:rPr>
        <w:t>You may use the action plan template to map out how the ECT will engage with the programme, noting any asynchronous content required. Where appropriate, prioritise Modules that support immediate professional needs or identified gaps.</w:t>
      </w:r>
    </w:p>
    <w:p w14:paraId="2F92CBCE" w14:textId="480FFD60" w:rsidR="00DD53D5" w:rsidRPr="006D2CC7" w:rsidRDefault="00DD53D5" w:rsidP="003D0E40">
      <w:pPr>
        <w:pStyle w:val="Heading3"/>
      </w:pPr>
      <w:r w:rsidRPr="006D2CC7">
        <w:t>Support peer engagement</w:t>
      </w:r>
    </w:p>
    <w:p w14:paraId="2DA1616C" w14:textId="77777777" w:rsidR="00DD53D5" w:rsidRPr="006D2CC7" w:rsidRDefault="00DD53D5" w:rsidP="00DD53D5">
      <w:pPr>
        <w:rPr>
          <w:rFonts w:ascii="Arial" w:hAnsi="Arial" w:cs="Arial"/>
        </w:rPr>
      </w:pPr>
      <w:r w:rsidRPr="006D2CC7">
        <w:rPr>
          <w:rFonts w:ascii="Arial" w:hAnsi="Arial" w:cs="Arial"/>
        </w:rPr>
        <w:t>Whenever feasible, integrate NSI participants into standard delivery cycles or existing peer groups. Encourage participation facilitated professional learning sessions to reduce isolation and promote shared learning.</w:t>
      </w:r>
    </w:p>
    <w:p w14:paraId="23233FEE" w14:textId="59967F60" w:rsidR="00DD53D5" w:rsidRPr="006D2CC7" w:rsidRDefault="00DD53D5" w:rsidP="003D0E40">
      <w:pPr>
        <w:pStyle w:val="Heading3"/>
      </w:pPr>
      <w:r w:rsidRPr="006D2CC7">
        <w:t>Document and communicate</w:t>
      </w:r>
    </w:p>
    <w:p w14:paraId="1A58632E" w14:textId="77777777" w:rsidR="00DD53D5" w:rsidRPr="006D2CC7" w:rsidRDefault="00DD53D5" w:rsidP="00DD53D5">
      <w:pPr>
        <w:rPr>
          <w:rFonts w:ascii="Arial" w:hAnsi="Arial" w:cs="Arial"/>
        </w:rPr>
      </w:pPr>
      <w:r w:rsidRPr="006D2CC7">
        <w:rPr>
          <w:rFonts w:ascii="Arial" w:hAnsi="Arial" w:cs="Arial"/>
        </w:rPr>
        <w:t>All adaptations to induction must be clearly documented and shared with the ECT. Delivery Partners must be informed of changes to status (e.g., breaks, transfers, extensions).</w:t>
      </w:r>
    </w:p>
    <w:p w14:paraId="4BE1ADC2" w14:textId="1BB5A4FB" w:rsidR="00DD53D5" w:rsidRPr="006D2CC7" w:rsidRDefault="00DD53D5" w:rsidP="003D0E40">
      <w:pPr>
        <w:pStyle w:val="Heading3"/>
      </w:pPr>
      <w:r w:rsidRPr="006D2CC7">
        <w:t>Monitor and reflect</w:t>
      </w:r>
    </w:p>
    <w:p w14:paraId="2BD3C159" w14:textId="77777777" w:rsidR="00DD53D5" w:rsidRPr="006D2CC7" w:rsidRDefault="00DD53D5" w:rsidP="00DD53D5">
      <w:pPr>
        <w:rPr>
          <w:rFonts w:ascii="Arial" w:hAnsi="Arial" w:cs="Arial"/>
        </w:rPr>
      </w:pPr>
      <w:r w:rsidRPr="006D2CC7">
        <w:rPr>
          <w:rFonts w:ascii="Arial" w:hAnsi="Arial" w:cs="Arial"/>
        </w:rPr>
        <w:t>Regularly review the ECT’s progress, both against the Teachers’ Standards and the expectations of the ECTP. Ensure that any difficulties are addressed promptly, using feedback from the ECT and mentor sessions to adjust the support provided.</w:t>
      </w:r>
    </w:p>
    <w:p w14:paraId="75AD2CF3" w14:textId="77777777" w:rsidR="00DD53D5" w:rsidRPr="006D2CC7" w:rsidRDefault="00DD53D5" w:rsidP="003D0E40">
      <w:pPr>
        <w:pStyle w:val="Heading3"/>
      </w:pPr>
      <w:r w:rsidRPr="006D2CC7">
        <w:t>Conclusion</w:t>
      </w:r>
    </w:p>
    <w:p w14:paraId="0FA25A45" w14:textId="77777777" w:rsidR="00DD53D5" w:rsidRPr="006D2CC7" w:rsidRDefault="00DD53D5" w:rsidP="00DD53D5">
      <w:pPr>
        <w:rPr>
          <w:rFonts w:ascii="Arial" w:hAnsi="Arial" w:cs="Arial"/>
        </w:rPr>
      </w:pPr>
      <w:r w:rsidRPr="006D2CC7">
        <w:rPr>
          <w:rFonts w:ascii="Arial" w:hAnsi="Arial" w:cs="Arial"/>
        </w:rPr>
        <w:t>Supporting NSI ECTs demands attentiveness, structure, and flexibility. By aligning your work with Statutory Guidance and UCL’s ECTP, you will ensure that all ECTs—regardless of route—experience a rigorous, equitable, and developmental induction. If in doubt, consult your Delivery Partner team or Appropriate Body lead for clarification and support.</w:t>
      </w:r>
    </w:p>
    <w:p w14:paraId="626DC36F" w14:textId="77777777" w:rsidR="00DD53D5" w:rsidRPr="006D2CC7" w:rsidRDefault="00DD53D5" w:rsidP="00DD53D5">
      <w:pPr>
        <w:rPr>
          <w:rFonts w:ascii="Arial" w:hAnsi="Arial" w:cs="Arial"/>
        </w:rPr>
      </w:pPr>
      <w:r w:rsidRPr="006D2CC7">
        <w:rPr>
          <w:rFonts w:ascii="Arial" w:hAnsi="Arial" w:cs="Arial"/>
        </w:rPr>
        <w:t> </w:t>
      </w:r>
    </w:p>
    <w:p w14:paraId="27EF6646" w14:textId="77777777" w:rsidR="00DD53D5" w:rsidRPr="006D2CC7" w:rsidRDefault="00DD53D5" w:rsidP="007F5DF1">
      <w:pPr>
        <w:pStyle w:val="Title"/>
        <w:rPr>
          <w:rFonts w:ascii="Arial" w:hAnsi="Arial" w:cs="Arial"/>
        </w:rPr>
      </w:pPr>
      <w:r w:rsidRPr="006D2CC7">
        <w:rPr>
          <w:rFonts w:ascii="Arial" w:hAnsi="Arial" w:cs="Arial"/>
        </w:rPr>
        <w:t>Appendix 2</w:t>
      </w:r>
    </w:p>
    <w:p w14:paraId="263342F4" w14:textId="77777777" w:rsidR="00DD53D5" w:rsidRPr="006D2CC7" w:rsidRDefault="00DD53D5" w:rsidP="003D0E40">
      <w:pPr>
        <w:pStyle w:val="Heading1"/>
      </w:pPr>
      <w:r w:rsidRPr="006D2CC7">
        <w:t>Supporting Non-Standard ECTs: Case Studies for Induction Tutors and Mentors</w:t>
      </w:r>
    </w:p>
    <w:p w14:paraId="179C54F9" w14:textId="77777777" w:rsidR="00DD53D5" w:rsidRPr="006D2CC7" w:rsidRDefault="00DD53D5" w:rsidP="00DD53D5">
      <w:pPr>
        <w:rPr>
          <w:rFonts w:ascii="Arial" w:hAnsi="Arial" w:cs="Arial"/>
        </w:rPr>
      </w:pPr>
      <w:r w:rsidRPr="006D2CC7">
        <w:rPr>
          <w:rFonts w:ascii="Arial" w:hAnsi="Arial" w:cs="Arial"/>
        </w:rPr>
        <w:t>This document provides three illustrative case studies of Early Career Teachers (ECTs) undertaking a non-standard induction (NSI) as part of the UCL Early Career Teacher Programme (ECTP).</w:t>
      </w:r>
    </w:p>
    <w:p w14:paraId="63748F20" w14:textId="77777777" w:rsidR="00DD53D5" w:rsidRPr="006D2CC7" w:rsidRDefault="00DD53D5" w:rsidP="00DD53D5">
      <w:pPr>
        <w:rPr>
          <w:rFonts w:ascii="Arial" w:hAnsi="Arial" w:cs="Arial"/>
        </w:rPr>
      </w:pPr>
      <w:r w:rsidRPr="006D2CC7">
        <w:rPr>
          <w:rFonts w:ascii="Arial" w:hAnsi="Arial" w:cs="Arial"/>
        </w:rPr>
        <w:t>Each example demonstrates how Statutory Guidance and UCL’s NSI policy can be applied to ensure a coherent and developmental experience.</w:t>
      </w:r>
    </w:p>
    <w:p w14:paraId="09A3A116" w14:textId="77777777" w:rsidR="00DD53D5" w:rsidRPr="006D2CC7" w:rsidRDefault="00DD53D5" w:rsidP="003D0E40">
      <w:pPr>
        <w:pStyle w:val="Heading2"/>
      </w:pPr>
      <w:r w:rsidRPr="006D2CC7">
        <w:t>Case Study 1: January Starting ECT</w:t>
      </w:r>
    </w:p>
    <w:p w14:paraId="65677007" w14:textId="77777777" w:rsidR="00DD53D5" w:rsidRPr="006D2CC7" w:rsidRDefault="00DD53D5" w:rsidP="00DD53D5">
      <w:pPr>
        <w:rPr>
          <w:rFonts w:ascii="Arial" w:hAnsi="Arial" w:cs="Arial"/>
        </w:rPr>
      </w:pPr>
      <w:r w:rsidRPr="006D2CC7">
        <w:rPr>
          <w:rFonts w:ascii="Arial" w:hAnsi="Arial" w:cs="Arial"/>
        </w:rPr>
        <w:t xml:space="preserve">Amira began her ECT induction in January, joining the school mid-academic year. According to Statutory Guidance, her induction formally begins on the date agreed with </w:t>
      </w:r>
      <w:r w:rsidRPr="006D2CC7">
        <w:rPr>
          <w:rFonts w:ascii="Arial" w:hAnsi="Arial" w:cs="Arial"/>
        </w:rPr>
        <w:lastRenderedPageBreak/>
        <w:t>the school and Appropriate Body, not necessarily the start of her contract. Following UCL’s NSI policy, Amira completed the Module Formative Assessments for Modules 1 and 2, which identified gaps in foundational areas such as workload management and understanding pupils’ needs.</w:t>
      </w:r>
    </w:p>
    <w:p w14:paraId="4C41AEBC" w14:textId="77777777" w:rsidR="00DD53D5" w:rsidRPr="006D2CC7" w:rsidRDefault="00DD53D5" w:rsidP="00DD53D5">
      <w:pPr>
        <w:rPr>
          <w:rFonts w:ascii="Arial" w:hAnsi="Arial" w:cs="Arial"/>
        </w:rPr>
      </w:pPr>
      <w:r w:rsidRPr="006D2CC7">
        <w:rPr>
          <w:rFonts w:ascii="Arial" w:hAnsi="Arial" w:cs="Arial"/>
        </w:rPr>
        <w:t>Amira was immediately integrated into the current cohort’s Module 3 facilitated learning cycle, while working through the prioritised content from Modules 1 and 2 using UCL Extend. Her Mentor indicated the asynchronous content from Modules 1, 2 and 3 that best meets Amira’s needs without adding to her workload.  The Mentor scheduled additional early meetings to ensure structured support, while her Induction Tutor developed a tailored action plan to track her progress. Amira also participated in the UCL pre-recorded induction conference, supplemented by a local online welcome event provided by the Delivery Partner. This combination ensured that she was aligned with both the curriculum and peer network despite her non-standard start.</w:t>
      </w:r>
    </w:p>
    <w:p w14:paraId="0ED9353F" w14:textId="77777777" w:rsidR="00DD53D5" w:rsidRPr="006D2CC7" w:rsidRDefault="00DD53D5" w:rsidP="003D0E40">
      <w:pPr>
        <w:pStyle w:val="Heading2"/>
      </w:pPr>
      <w:r w:rsidRPr="006D2CC7">
        <w:t>Case Study 2: Part-Time ECT</w:t>
      </w:r>
    </w:p>
    <w:p w14:paraId="3DDC6849" w14:textId="1BA9EE82" w:rsidR="00DD53D5" w:rsidRPr="006D2CC7" w:rsidRDefault="00DD53D5" w:rsidP="00DD53D5">
      <w:pPr>
        <w:rPr>
          <w:rFonts w:ascii="Arial" w:hAnsi="Arial" w:cs="Arial"/>
        </w:rPr>
      </w:pPr>
      <w:r w:rsidRPr="006D2CC7">
        <w:rPr>
          <w:rFonts w:ascii="Arial" w:hAnsi="Arial" w:cs="Arial"/>
        </w:rPr>
        <w:t xml:space="preserve">James </w:t>
      </w:r>
      <w:r w:rsidR="003D0E40">
        <w:rPr>
          <w:rFonts w:ascii="Arial" w:hAnsi="Arial" w:cs="Arial"/>
        </w:rPr>
        <w:t>contract was</w:t>
      </w:r>
      <w:r w:rsidRPr="006D2CC7">
        <w:rPr>
          <w:rFonts w:ascii="Arial" w:hAnsi="Arial" w:cs="Arial"/>
        </w:rPr>
        <w:t xml:space="preserve"> 0.5 FTE and therefore require</w:t>
      </w:r>
      <w:r w:rsidR="003D0E40">
        <w:rPr>
          <w:rFonts w:ascii="Arial" w:hAnsi="Arial" w:cs="Arial"/>
        </w:rPr>
        <w:t>d</w:t>
      </w:r>
      <w:r w:rsidRPr="006D2CC7">
        <w:rPr>
          <w:rFonts w:ascii="Arial" w:hAnsi="Arial" w:cs="Arial"/>
        </w:rPr>
        <w:t xml:space="preserve"> up to four academic years to complete the full-time equivalent of a two-year induction, as per paragraph 2.36 of the Statutory Guidance. Upon starting the UCL ECTE programme, James and his Induction Tutor agree</w:t>
      </w:r>
      <w:r w:rsidR="003D0E40">
        <w:rPr>
          <w:rFonts w:ascii="Arial" w:hAnsi="Arial" w:cs="Arial"/>
        </w:rPr>
        <w:t>d</w:t>
      </w:r>
      <w:r w:rsidRPr="006D2CC7">
        <w:rPr>
          <w:rFonts w:ascii="Arial" w:hAnsi="Arial" w:cs="Arial"/>
        </w:rPr>
        <w:t xml:space="preserve"> an induction timeline</w:t>
      </w:r>
      <w:r w:rsidR="00BF5B33" w:rsidRPr="006D2CC7">
        <w:rPr>
          <w:rFonts w:ascii="Arial" w:hAnsi="Arial" w:cs="Arial"/>
        </w:rPr>
        <w:t xml:space="preserve"> of four years</w:t>
      </w:r>
      <w:r w:rsidRPr="006D2CC7">
        <w:rPr>
          <w:rFonts w:ascii="Arial" w:hAnsi="Arial" w:cs="Arial"/>
        </w:rPr>
        <w:t xml:space="preserve"> adapted to his working pattern. UCL’s NSI policy recommends maintaining participation in standard cohort activities wherever feasible, so James</w:t>
      </w:r>
      <w:r w:rsidR="00BF5B33" w:rsidRPr="006D2CC7">
        <w:rPr>
          <w:rFonts w:ascii="Arial" w:hAnsi="Arial" w:cs="Arial"/>
        </w:rPr>
        <w:t xml:space="preserve"> follow</w:t>
      </w:r>
      <w:r w:rsidR="003D0E40">
        <w:rPr>
          <w:rFonts w:ascii="Arial" w:hAnsi="Arial" w:cs="Arial"/>
        </w:rPr>
        <w:t>ed</w:t>
      </w:r>
      <w:r w:rsidR="00BF5B33" w:rsidRPr="006D2CC7">
        <w:rPr>
          <w:rFonts w:ascii="Arial" w:hAnsi="Arial" w:cs="Arial"/>
        </w:rPr>
        <w:t xml:space="preserve"> the </w:t>
      </w:r>
      <w:r w:rsidR="003D0E40">
        <w:rPr>
          <w:rFonts w:ascii="Arial" w:hAnsi="Arial" w:cs="Arial"/>
        </w:rPr>
        <w:t>three</w:t>
      </w:r>
      <w:r w:rsidR="00BF5B33" w:rsidRPr="006D2CC7">
        <w:rPr>
          <w:rFonts w:ascii="Arial" w:hAnsi="Arial" w:cs="Arial"/>
        </w:rPr>
        <w:t xml:space="preserve"> year recommended route</w:t>
      </w:r>
      <w:r w:rsidR="001C199B" w:rsidRPr="006D2CC7">
        <w:rPr>
          <w:rFonts w:ascii="Arial" w:hAnsi="Arial" w:cs="Arial"/>
        </w:rPr>
        <w:t xml:space="preserve"> which ensured he</w:t>
      </w:r>
      <w:r w:rsidRPr="006D2CC7">
        <w:rPr>
          <w:rFonts w:ascii="Arial" w:hAnsi="Arial" w:cs="Arial"/>
        </w:rPr>
        <w:t xml:space="preserve"> was included in Local Learning Communities and conference events with </w:t>
      </w:r>
      <w:r w:rsidR="001C199B" w:rsidRPr="006D2CC7">
        <w:rPr>
          <w:rFonts w:ascii="Arial" w:hAnsi="Arial" w:cs="Arial"/>
        </w:rPr>
        <w:t>other ECTs</w:t>
      </w:r>
      <w:r w:rsidRPr="006D2CC7">
        <w:rPr>
          <w:rFonts w:ascii="Arial" w:hAnsi="Arial" w:cs="Arial"/>
        </w:rPr>
        <w:t>.</w:t>
      </w:r>
    </w:p>
    <w:p w14:paraId="4B998D6A" w14:textId="0F17133F" w:rsidR="00DD53D5" w:rsidRPr="006D2CC7" w:rsidRDefault="00DD53D5" w:rsidP="00DD53D5">
      <w:pPr>
        <w:rPr>
          <w:rFonts w:ascii="Arial" w:hAnsi="Arial" w:cs="Arial"/>
        </w:rPr>
      </w:pPr>
      <w:r w:rsidRPr="006D2CC7">
        <w:rPr>
          <w:rFonts w:ascii="Arial" w:hAnsi="Arial" w:cs="Arial"/>
        </w:rPr>
        <w:t>Given his FTE status, James attend</w:t>
      </w:r>
      <w:r w:rsidR="003D0E40">
        <w:rPr>
          <w:rFonts w:ascii="Arial" w:hAnsi="Arial" w:cs="Arial"/>
        </w:rPr>
        <w:t>ed</w:t>
      </w:r>
      <w:r w:rsidRPr="006D2CC7">
        <w:rPr>
          <w:rFonts w:ascii="Arial" w:hAnsi="Arial" w:cs="Arial"/>
        </w:rPr>
        <w:t xml:space="preserve"> the live facilitated sessions but supplement</w:t>
      </w:r>
      <w:r w:rsidR="003D0E40">
        <w:rPr>
          <w:rFonts w:ascii="Arial" w:hAnsi="Arial" w:cs="Arial"/>
        </w:rPr>
        <w:t>ed</w:t>
      </w:r>
      <w:r w:rsidRPr="006D2CC7">
        <w:rPr>
          <w:rFonts w:ascii="Arial" w:hAnsi="Arial" w:cs="Arial"/>
        </w:rPr>
        <w:t xml:space="preserve"> these </w:t>
      </w:r>
      <w:r w:rsidR="001C199B" w:rsidRPr="006D2CC7">
        <w:rPr>
          <w:rFonts w:ascii="Arial" w:hAnsi="Arial" w:cs="Arial"/>
        </w:rPr>
        <w:t>by reviewing</w:t>
      </w:r>
      <w:r w:rsidRPr="006D2CC7">
        <w:rPr>
          <w:rFonts w:ascii="Arial" w:hAnsi="Arial" w:cs="Arial"/>
        </w:rPr>
        <w:t xml:space="preserve"> recorded materials accessed through UCL Extend</w:t>
      </w:r>
      <w:r w:rsidR="003D0E40">
        <w:rPr>
          <w:rFonts w:ascii="Arial" w:hAnsi="Arial" w:cs="Arial"/>
        </w:rPr>
        <w:t xml:space="preserve"> if his working hours prevented attendance at a live facilitated session</w:t>
      </w:r>
      <w:r w:rsidRPr="006D2CC7">
        <w:rPr>
          <w:rFonts w:ascii="Arial" w:hAnsi="Arial" w:cs="Arial"/>
        </w:rPr>
        <w:t>. His Mentor, use</w:t>
      </w:r>
      <w:r w:rsidR="003D0E40">
        <w:rPr>
          <w:rFonts w:ascii="Arial" w:hAnsi="Arial" w:cs="Arial"/>
        </w:rPr>
        <w:t>d</w:t>
      </w:r>
      <w:r w:rsidRPr="006D2CC7">
        <w:rPr>
          <w:rFonts w:ascii="Arial" w:hAnsi="Arial" w:cs="Arial"/>
        </w:rPr>
        <w:t xml:space="preserve"> their regular meetings to shape discussions and regularly revisit</w:t>
      </w:r>
      <w:r w:rsidR="003D0E40">
        <w:rPr>
          <w:rFonts w:ascii="Arial" w:hAnsi="Arial" w:cs="Arial"/>
        </w:rPr>
        <w:t>ed</w:t>
      </w:r>
      <w:r w:rsidRPr="006D2CC7">
        <w:rPr>
          <w:rFonts w:ascii="Arial" w:hAnsi="Arial" w:cs="Arial"/>
        </w:rPr>
        <w:t xml:space="preserve"> James’s </w:t>
      </w:r>
      <w:r w:rsidR="003D0E40">
        <w:rPr>
          <w:rFonts w:ascii="Arial" w:hAnsi="Arial" w:cs="Arial"/>
        </w:rPr>
        <w:t>engagement</w:t>
      </w:r>
      <w:r w:rsidRPr="006D2CC7">
        <w:rPr>
          <w:rFonts w:ascii="Arial" w:hAnsi="Arial" w:cs="Arial"/>
        </w:rPr>
        <w:t xml:space="preserve"> to adapt it as his teaching responsibilities evolve</w:t>
      </w:r>
      <w:r w:rsidR="003D0E40">
        <w:rPr>
          <w:rFonts w:ascii="Arial" w:hAnsi="Arial" w:cs="Arial"/>
        </w:rPr>
        <w:t>d.  In Year 4 the Mentor and James decided that he should re-use the Module 9 inquiry format to pursue a line of inquiry focused on his classroom practice, to guide his reflection on practice without adding to his workload</w:t>
      </w:r>
      <w:r w:rsidRPr="006D2CC7">
        <w:rPr>
          <w:rFonts w:ascii="Arial" w:hAnsi="Arial" w:cs="Arial"/>
        </w:rPr>
        <w:t>. This approach aligns with UCL’s commitment to flexible delivery while ensuring professional growth through personalised mentoring and peer engagement.</w:t>
      </w:r>
    </w:p>
    <w:p w14:paraId="5CD2EDA1" w14:textId="77777777" w:rsidR="00DD53D5" w:rsidRPr="006D2CC7" w:rsidRDefault="00DD53D5" w:rsidP="007F5DF1">
      <w:pPr>
        <w:pStyle w:val="Heading1"/>
        <w:rPr>
          <w:rFonts w:ascii="Arial" w:hAnsi="Arial" w:cs="Arial"/>
        </w:rPr>
      </w:pPr>
      <w:r w:rsidRPr="006D2CC7">
        <w:rPr>
          <w:rFonts w:ascii="Arial" w:hAnsi="Arial" w:cs="Arial"/>
        </w:rPr>
        <w:t>Case Study 3: ECT Transferring After One-Term Break</w:t>
      </w:r>
    </w:p>
    <w:p w14:paraId="22F31654" w14:textId="77777777" w:rsidR="00DD53D5" w:rsidRPr="006D2CC7" w:rsidRDefault="00DD53D5" w:rsidP="00DD53D5">
      <w:pPr>
        <w:rPr>
          <w:rFonts w:ascii="Arial" w:hAnsi="Arial" w:cs="Arial"/>
        </w:rPr>
      </w:pPr>
      <w:r w:rsidRPr="006D2CC7">
        <w:rPr>
          <w:rFonts w:ascii="Arial" w:hAnsi="Arial" w:cs="Arial"/>
        </w:rPr>
        <w:t>Fatima completed one year of her induction at a different school before taking a one-Term break due to personal circumstances. She returned to teaching in a new school that also follows the UCL ECTE programme. According to paragraph 3.9 of the Statutory Guidance, an ECT who transfers schools after a break of more than one Term must serve at least one full term at the new school, and appropriate documentation must be shared.</w:t>
      </w:r>
    </w:p>
    <w:p w14:paraId="62AC4A03" w14:textId="77777777" w:rsidR="00DD53D5" w:rsidRPr="006D2CC7" w:rsidRDefault="00DD53D5" w:rsidP="00DD53D5">
      <w:pPr>
        <w:rPr>
          <w:rFonts w:ascii="Arial" w:hAnsi="Arial" w:cs="Arial"/>
        </w:rPr>
      </w:pPr>
      <w:r w:rsidRPr="006D2CC7">
        <w:rPr>
          <w:rFonts w:ascii="Arial" w:hAnsi="Arial" w:cs="Arial"/>
        </w:rPr>
        <w:t xml:space="preserve">In line with UCL’s NSI policy, Fatima completed the Module Formative Assessment for the Module that she was recommencing on to help her new Induction Tutor and Mentor </w:t>
      </w:r>
      <w:r w:rsidRPr="006D2CC7">
        <w:rPr>
          <w:rFonts w:ascii="Arial" w:hAnsi="Arial" w:cs="Arial"/>
        </w:rPr>
        <w:lastRenderedPageBreak/>
        <w:t>assess her current development needs. A revised action plan was created, with particular focus on inquiry-related Modules in Year 2. The Delivery Partner facilitated a transition conversation between her previous and current school to ensure a smooth transfer of records. Fatima resumed the programme by joining the current facilitated session for Module 7 and revisiting key materials from Modules 6 and 10, ensuring a coherent progression across the two settings.</w:t>
      </w:r>
    </w:p>
    <w:p w14:paraId="06A04975" w14:textId="77777777" w:rsidR="00DD53D5" w:rsidRPr="006D2CC7" w:rsidRDefault="00DD53D5" w:rsidP="00DD53D5">
      <w:pPr>
        <w:rPr>
          <w:rFonts w:ascii="Arial" w:hAnsi="Arial" w:cs="Arial"/>
        </w:rPr>
      </w:pPr>
      <w:r w:rsidRPr="006D2CC7">
        <w:rPr>
          <w:rFonts w:ascii="Arial" w:hAnsi="Arial" w:cs="Arial"/>
        </w:rPr>
        <w:t> </w:t>
      </w:r>
    </w:p>
    <w:p w14:paraId="4E2EC45A" w14:textId="77777777" w:rsidR="00DD53D5" w:rsidRPr="006D2CC7" w:rsidRDefault="00DD53D5" w:rsidP="007F5DF1">
      <w:pPr>
        <w:pStyle w:val="Title"/>
        <w:rPr>
          <w:rFonts w:ascii="Arial" w:hAnsi="Arial" w:cs="Arial"/>
        </w:rPr>
      </w:pPr>
      <w:r w:rsidRPr="006D2CC7">
        <w:rPr>
          <w:rFonts w:ascii="Arial" w:hAnsi="Arial" w:cs="Arial"/>
        </w:rPr>
        <w:t>Appendix 3</w:t>
      </w:r>
    </w:p>
    <w:p w14:paraId="732F8908" w14:textId="77777777" w:rsidR="00DD53D5" w:rsidRPr="006D2CC7" w:rsidRDefault="00DD53D5" w:rsidP="00DD53D5">
      <w:pPr>
        <w:rPr>
          <w:rFonts w:ascii="Arial" w:hAnsi="Arial" w:cs="Arial"/>
        </w:rPr>
      </w:pPr>
      <w:r w:rsidRPr="006D2CC7">
        <w:rPr>
          <w:rFonts w:ascii="Arial" w:hAnsi="Arial" w:cs="Arial"/>
        </w:rPr>
        <w:t>NSI ECT Action Plan Template</w:t>
      </w:r>
    </w:p>
    <w:p w14:paraId="01A8FE08" w14:textId="77777777" w:rsidR="00DD53D5" w:rsidRPr="006D2CC7" w:rsidRDefault="00DD53D5" w:rsidP="00DD53D5">
      <w:pPr>
        <w:rPr>
          <w:rFonts w:ascii="Arial" w:hAnsi="Arial" w:cs="Arial"/>
        </w:rPr>
      </w:pPr>
      <w:r w:rsidRPr="006D2CC7">
        <w:rPr>
          <w:rFonts w:ascii="Arial" w:hAnsi="Arial" w:cs="Arial"/>
        </w:rPr>
        <w:t>This optional template is designed to support Induction Tutors in developing a personalised action plan for Early Career Teachers (ECTs) undertaking a non-standard induction (NSI). The template is advisory and not a mandatory feature of ECTP. If employed, it should be completed in collaboration with the ECT and their Mentor and reviewed regularly, reflecting the ECT’s development needs.</w:t>
      </w:r>
    </w:p>
    <w:p w14:paraId="4B2631C7" w14:textId="77777777" w:rsidR="00DD53D5" w:rsidRPr="006D2CC7" w:rsidRDefault="00DD53D5" w:rsidP="00DD53D5">
      <w:pPr>
        <w:rPr>
          <w:rFonts w:ascii="Arial" w:hAnsi="Arial" w:cs="Arial"/>
        </w:rPr>
      </w:pPr>
      <w:r w:rsidRPr="006D2CC7">
        <w:rPr>
          <w:rFonts w:ascii="Arial" w:hAnsi="Arial" w:cs="Arial"/>
        </w:rPr>
        <w:t xml:space="preserve">Your Appropriate Body may require an action plan to be completed where the ECT is identified as a cause for concern in induction under Statutory Guidance.  </w:t>
      </w:r>
    </w:p>
    <w:p w14:paraId="135073F7" w14:textId="77777777" w:rsidR="00DD53D5" w:rsidRPr="006D2CC7" w:rsidRDefault="00DD53D5" w:rsidP="00DD53D5">
      <w:pPr>
        <w:rPr>
          <w:rFonts w:ascii="Arial" w:hAnsi="Arial" w:cs="Arial"/>
        </w:rPr>
      </w:pPr>
      <w:r w:rsidRPr="006D2CC7">
        <w:rPr>
          <w:rFonts w:ascii="Arial" w:hAnsi="Arial" w:cs="Arial"/>
        </w:rPr>
        <w:t>1. Participant Information</w:t>
      </w:r>
    </w:p>
    <w:p w14:paraId="107D936A" w14:textId="77777777" w:rsidR="00DD53D5" w:rsidRPr="006D2CC7" w:rsidRDefault="00DD53D5" w:rsidP="00DD53D5">
      <w:pPr>
        <w:rPr>
          <w:rFonts w:ascii="Arial" w:hAnsi="Arial" w:cs="Arial"/>
        </w:rPr>
      </w:pPr>
      <w:r w:rsidRPr="006D2CC7">
        <w:rPr>
          <w:rFonts w:ascii="Arial" w:hAnsi="Arial" w:cs="Arial"/>
        </w:rPr>
        <w:t>Name of ECT: ____________________________________________</w:t>
      </w:r>
    </w:p>
    <w:p w14:paraId="3C8D0454" w14:textId="77777777" w:rsidR="00DD53D5" w:rsidRPr="006D2CC7" w:rsidRDefault="00DD53D5" w:rsidP="00DD53D5">
      <w:pPr>
        <w:rPr>
          <w:rFonts w:ascii="Arial" w:hAnsi="Arial" w:cs="Arial"/>
        </w:rPr>
      </w:pPr>
      <w:r w:rsidRPr="006D2CC7">
        <w:rPr>
          <w:rFonts w:ascii="Arial" w:hAnsi="Arial" w:cs="Arial"/>
        </w:rPr>
        <w:t>Start Date of Induction: ________________________________</w:t>
      </w:r>
    </w:p>
    <w:p w14:paraId="08EBD48C" w14:textId="77777777" w:rsidR="00DD53D5" w:rsidRPr="006D2CC7" w:rsidRDefault="00DD53D5" w:rsidP="00DD53D5">
      <w:pPr>
        <w:rPr>
          <w:rFonts w:ascii="Arial" w:hAnsi="Arial" w:cs="Arial"/>
        </w:rPr>
      </w:pPr>
      <w:r w:rsidRPr="006D2CC7">
        <w:rPr>
          <w:rFonts w:ascii="Arial" w:hAnsi="Arial" w:cs="Arial"/>
        </w:rPr>
        <w:t>School: _________________________________________________</w:t>
      </w:r>
    </w:p>
    <w:p w14:paraId="5A45C404" w14:textId="77777777" w:rsidR="00DD53D5" w:rsidRPr="006D2CC7" w:rsidRDefault="00DD53D5" w:rsidP="00DD53D5">
      <w:pPr>
        <w:rPr>
          <w:rFonts w:ascii="Arial" w:hAnsi="Arial" w:cs="Arial"/>
        </w:rPr>
      </w:pPr>
      <w:r w:rsidRPr="006D2CC7">
        <w:rPr>
          <w:rFonts w:ascii="Arial" w:hAnsi="Arial" w:cs="Arial"/>
        </w:rPr>
        <w:t>Induction Tutor: _________________________________________</w:t>
      </w:r>
    </w:p>
    <w:p w14:paraId="417DC065" w14:textId="77777777" w:rsidR="00DD53D5" w:rsidRPr="006D2CC7" w:rsidRDefault="00DD53D5" w:rsidP="00DD53D5">
      <w:pPr>
        <w:rPr>
          <w:rFonts w:ascii="Arial" w:hAnsi="Arial" w:cs="Arial"/>
        </w:rPr>
      </w:pPr>
      <w:r w:rsidRPr="006D2CC7">
        <w:rPr>
          <w:rFonts w:ascii="Arial" w:hAnsi="Arial" w:cs="Arial"/>
        </w:rPr>
        <w:t>Mentor: _________________________________________________</w:t>
      </w:r>
    </w:p>
    <w:p w14:paraId="104AAE99" w14:textId="77777777" w:rsidR="00DD53D5" w:rsidRPr="006D2CC7" w:rsidRDefault="00DD53D5" w:rsidP="00DD53D5">
      <w:pPr>
        <w:rPr>
          <w:rFonts w:ascii="Arial" w:hAnsi="Arial" w:cs="Arial"/>
        </w:rPr>
      </w:pPr>
      <w:r w:rsidRPr="006D2CC7">
        <w:rPr>
          <w:rFonts w:ascii="Arial" w:hAnsi="Arial" w:cs="Arial"/>
        </w:rPr>
        <w:t>Delivery Partner: ________________________________________</w:t>
      </w:r>
    </w:p>
    <w:p w14:paraId="1C18D723" w14:textId="77777777" w:rsidR="00DD53D5" w:rsidRPr="006D2CC7" w:rsidRDefault="00DD53D5" w:rsidP="00DD53D5">
      <w:pPr>
        <w:rPr>
          <w:rFonts w:ascii="Arial" w:hAnsi="Arial" w:cs="Arial"/>
        </w:rPr>
      </w:pPr>
      <w:r w:rsidRPr="006D2CC7">
        <w:rPr>
          <w:rFonts w:ascii="Arial" w:hAnsi="Arial" w:cs="Arial"/>
        </w:rPr>
        <w:t>Appropriate Body: _______________________________________</w:t>
      </w:r>
    </w:p>
    <w:p w14:paraId="00020BFF" w14:textId="77777777" w:rsidR="00DD53D5" w:rsidRPr="006D2CC7" w:rsidRDefault="00DD53D5" w:rsidP="00DD53D5">
      <w:pPr>
        <w:rPr>
          <w:rFonts w:ascii="Arial" w:hAnsi="Arial" w:cs="Arial"/>
        </w:rPr>
      </w:pPr>
      <w:r w:rsidRPr="006D2CC7">
        <w:rPr>
          <w:rFonts w:ascii="Arial" w:hAnsi="Arial" w:cs="Arial"/>
        </w:rPr>
        <w:t>FTE (if part-time): ______________________________________</w:t>
      </w:r>
    </w:p>
    <w:p w14:paraId="6992E48A" w14:textId="77777777" w:rsidR="00DD53D5" w:rsidRPr="006D2CC7" w:rsidRDefault="00DD53D5" w:rsidP="00DD53D5">
      <w:pPr>
        <w:rPr>
          <w:rFonts w:ascii="Arial" w:hAnsi="Arial" w:cs="Arial"/>
        </w:rPr>
      </w:pPr>
      <w:r w:rsidRPr="006D2CC7">
        <w:rPr>
          <w:rFonts w:ascii="Arial" w:hAnsi="Arial" w:cs="Arial"/>
        </w:rPr>
        <w:t>NSI Category (tick all that apply):</w:t>
      </w:r>
    </w:p>
    <w:p w14:paraId="43567719" w14:textId="77777777" w:rsidR="00DD53D5" w:rsidRPr="006D2CC7" w:rsidRDefault="00DD53D5" w:rsidP="00DD53D5">
      <w:pPr>
        <w:rPr>
          <w:rFonts w:ascii="Arial" w:hAnsi="Arial" w:cs="Arial"/>
        </w:rPr>
      </w:pPr>
      <w:r w:rsidRPr="006D2CC7">
        <w:rPr>
          <w:rFonts w:ascii="Segoe UI Symbol" w:hAnsi="Segoe UI Symbol" w:cs="Segoe UI Symbol"/>
        </w:rPr>
        <w:t>☐</w:t>
      </w:r>
      <w:r w:rsidRPr="006D2CC7">
        <w:rPr>
          <w:rFonts w:ascii="Arial" w:hAnsi="Arial" w:cs="Arial"/>
        </w:rPr>
        <w:t xml:space="preserve"> Part-Time   </w:t>
      </w:r>
      <w:r w:rsidRPr="006D2CC7">
        <w:rPr>
          <w:rFonts w:ascii="Segoe UI Symbol" w:hAnsi="Segoe UI Symbol" w:cs="Segoe UI Symbol"/>
        </w:rPr>
        <w:t>☐</w:t>
      </w:r>
      <w:r w:rsidRPr="006D2CC7">
        <w:rPr>
          <w:rFonts w:ascii="Arial" w:hAnsi="Arial" w:cs="Arial"/>
        </w:rPr>
        <w:t xml:space="preserve"> Mid-Year Starter   </w:t>
      </w:r>
      <w:r w:rsidRPr="006D2CC7">
        <w:rPr>
          <w:rFonts w:ascii="Segoe UI Symbol" w:hAnsi="Segoe UI Symbol" w:cs="Segoe UI Symbol"/>
        </w:rPr>
        <w:t>☐</w:t>
      </w:r>
      <w:r w:rsidRPr="006D2CC7">
        <w:rPr>
          <w:rFonts w:ascii="Arial" w:hAnsi="Arial" w:cs="Arial"/>
        </w:rPr>
        <w:t xml:space="preserve"> Transfer   </w:t>
      </w:r>
      <w:r w:rsidRPr="006D2CC7">
        <w:rPr>
          <w:rFonts w:ascii="Segoe UI Symbol" w:hAnsi="Segoe UI Symbol" w:cs="Segoe UI Symbol"/>
        </w:rPr>
        <w:t>☐</w:t>
      </w:r>
      <w:r w:rsidRPr="006D2CC7">
        <w:rPr>
          <w:rFonts w:ascii="Arial" w:hAnsi="Arial" w:cs="Arial"/>
        </w:rPr>
        <w:t xml:space="preserve"> Induction Break   </w:t>
      </w:r>
      <w:r w:rsidRPr="006D2CC7">
        <w:rPr>
          <w:rFonts w:ascii="Segoe UI Symbol" w:hAnsi="Segoe UI Symbol" w:cs="Segoe UI Symbol"/>
        </w:rPr>
        <w:t>☐</w:t>
      </w:r>
      <w:r w:rsidRPr="006D2CC7">
        <w:rPr>
          <w:rFonts w:ascii="Arial" w:hAnsi="Arial" w:cs="Arial"/>
        </w:rPr>
        <w:t xml:space="preserve"> Extension   </w:t>
      </w:r>
      <w:r w:rsidRPr="006D2CC7">
        <w:rPr>
          <w:rFonts w:ascii="Segoe UI Symbol" w:hAnsi="Segoe UI Symbol" w:cs="Segoe UI Symbol"/>
        </w:rPr>
        <w:t>☐</w:t>
      </w:r>
      <w:r w:rsidRPr="006D2CC7">
        <w:rPr>
          <w:rFonts w:ascii="Arial" w:hAnsi="Arial" w:cs="Arial"/>
        </w:rPr>
        <w:t xml:space="preserve"> Reduction</w:t>
      </w:r>
    </w:p>
    <w:p w14:paraId="6723D02C" w14:textId="77777777" w:rsidR="00DD53D5" w:rsidRPr="006D2CC7" w:rsidRDefault="00DD53D5" w:rsidP="00DD53D5">
      <w:pPr>
        <w:rPr>
          <w:rFonts w:ascii="Arial" w:hAnsi="Arial" w:cs="Arial"/>
        </w:rPr>
      </w:pPr>
      <w:r w:rsidRPr="006D2CC7">
        <w:rPr>
          <w:rFonts w:ascii="Arial" w:hAnsi="Arial" w:cs="Arial"/>
        </w:rPr>
        <w:t>2. Module Formative Assessment Summary</w:t>
      </w:r>
    </w:p>
    <w:p w14:paraId="63F61CDF" w14:textId="77777777" w:rsidR="00DD53D5" w:rsidRPr="006D2CC7" w:rsidRDefault="00DD53D5" w:rsidP="00DD53D5">
      <w:pPr>
        <w:rPr>
          <w:rFonts w:ascii="Arial" w:hAnsi="Arial" w:cs="Arial"/>
        </w:rPr>
      </w:pPr>
      <w:r w:rsidRPr="006D2CC7">
        <w:rPr>
          <w:rFonts w:ascii="Arial" w:hAnsi="Arial" w:cs="Arial"/>
        </w:rPr>
        <w:t>Module(s) Assessed: _______________________________________</w:t>
      </w:r>
    </w:p>
    <w:p w14:paraId="73BE7EA2" w14:textId="77777777" w:rsidR="00DD53D5" w:rsidRPr="006D2CC7" w:rsidRDefault="00DD53D5" w:rsidP="00DD53D5">
      <w:pPr>
        <w:rPr>
          <w:rFonts w:ascii="Arial" w:hAnsi="Arial" w:cs="Arial"/>
        </w:rPr>
      </w:pPr>
      <w:r w:rsidRPr="006D2CC7">
        <w:rPr>
          <w:rFonts w:ascii="Arial" w:hAnsi="Arial" w:cs="Arial"/>
        </w:rPr>
        <w:lastRenderedPageBreak/>
        <w:t>Summary of Module Formative Assessment Findings:</w:t>
      </w:r>
    </w:p>
    <w:p w14:paraId="6E0D1512" w14:textId="77777777" w:rsidR="00DD53D5" w:rsidRPr="006D2CC7" w:rsidRDefault="00DD53D5" w:rsidP="00DD53D5">
      <w:pPr>
        <w:rPr>
          <w:rFonts w:ascii="Arial" w:hAnsi="Arial" w:cs="Arial"/>
        </w:rPr>
      </w:pPr>
      <w:r w:rsidRPr="006D2CC7">
        <w:rPr>
          <w:rFonts w:ascii="Arial" w:hAnsi="Arial" w:cs="Arial"/>
        </w:rPr>
        <w:t>________________________________________________________________</w:t>
      </w:r>
    </w:p>
    <w:p w14:paraId="06EE3613" w14:textId="77777777" w:rsidR="00DD53D5" w:rsidRPr="006D2CC7" w:rsidRDefault="00DD53D5" w:rsidP="00DD53D5">
      <w:pPr>
        <w:rPr>
          <w:rFonts w:ascii="Arial" w:hAnsi="Arial" w:cs="Arial"/>
        </w:rPr>
      </w:pPr>
      <w:r w:rsidRPr="006D2CC7">
        <w:rPr>
          <w:rFonts w:ascii="Arial" w:hAnsi="Arial" w:cs="Arial"/>
        </w:rPr>
        <w:t>________________________________________________________________</w:t>
      </w:r>
    </w:p>
    <w:p w14:paraId="7B9D24FB" w14:textId="77777777" w:rsidR="00DD53D5" w:rsidRPr="006D2CC7" w:rsidRDefault="00DD53D5" w:rsidP="00DD53D5">
      <w:pPr>
        <w:rPr>
          <w:rFonts w:ascii="Arial" w:hAnsi="Arial" w:cs="Arial"/>
        </w:rPr>
      </w:pPr>
      <w:r w:rsidRPr="006D2CC7">
        <w:rPr>
          <w:rFonts w:ascii="Arial" w:hAnsi="Arial" w:cs="Arial"/>
        </w:rPr>
        <w:t>Identified Areas for Development:</w:t>
      </w:r>
    </w:p>
    <w:p w14:paraId="56A0A638" w14:textId="77777777" w:rsidR="00DD53D5" w:rsidRPr="006D2CC7" w:rsidRDefault="00DD53D5" w:rsidP="00DD53D5">
      <w:pPr>
        <w:rPr>
          <w:rFonts w:ascii="Arial" w:hAnsi="Arial" w:cs="Arial"/>
        </w:rPr>
      </w:pPr>
      <w:r w:rsidRPr="006D2CC7">
        <w:rPr>
          <w:rFonts w:ascii="Arial" w:hAnsi="Arial" w:cs="Arial"/>
        </w:rPr>
        <w:t>________________________________________________________________</w:t>
      </w:r>
    </w:p>
    <w:p w14:paraId="6C15A80E" w14:textId="77777777" w:rsidR="00DD53D5" w:rsidRPr="006D2CC7" w:rsidRDefault="00DD53D5" w:rsidP="00DD53D5">
      <w:pPr>
        <w:rPr>
          <w:rFonts w:ascii="Arial" w:hAnsi="Arial" w:cs="Arial"/>
        </w:rPr>
      </w:pPr>
      <w:r w:rsidRPr="006D2CC7">
        <w:rPr>
          <w:rFonts w:ascii="Arial" w:hAnsi="Arial" w:cs="Arial"/>
        </w:rPr>
        <w:t>________________________________________________________________</w:t>
      </w:r>
    </w:p>
    <w:p w14:paraId="15DD08A4" w14:textId="77777777" w:rsidR="00DD53D5" w:rsidRPr="006D2CC7" w:rsidRDefault="00DD53D5" w:rsidP="00DD53D5">
      <w:pPr>
        <w:rPr>
          <w:rFonts w:ascii="Arial" w:hAnsi="Arial" w:cs="Arial"/>
        </w:rPr>
      </w:pPr>
      <w:r w:rsidRPr="006D2CC7">
        <w:rPr>
          <w:rFonts w:ascii="Arial" w:hAnsi="Arial" w:cs="Arial"/>
        </w:rPr>
        <w:t>3. Action Plan</w:t>
      </w:r>
    </w:p>
    <w:p w14:paraId="5BA13040" w14:textId="77777777" w:rsidR="00DD53D5" w:rsidRPr="006D2CC7" w:rsidRDefault="00DD53D5" w:rsidP="00DD53D5">
      <w:pPr>
        <w:rPr>
          <w:rFonts w:ascii="Arial" w:hAnsi="Arial" w:cs="Arial"/>
        </w:rPr>
      </w:pPr>
      <w:r w:rsidRPr="006D2CC7">
        <w:rPr>
          <w:rFonts w:ascii="Arial" w:hAnsi="Arial" w:cs="Arial"/>
        </w:rPr>
        <w:t>Module Engagement Schedule (indicate planned modules and expected dates):</w:t>
      </w:r>
    </w:p>
    <w:p w14:paraId="51C4FBB0" w14:textId="77777777" w:rsidR="00DD53D5" w:rsidRPr="006D2CC7" w:rsidRDefault="00DD53D5" w:rsidP="00DD53D5">
      <w:pPr>
        <w:rPr>
          <w:rFonts w:ascii="Arial" w:hAnsi="Arial" w:cs="Arial"/>
        </w:rPr>
      </w:pPr>
      <w:r w:rsidRPr="006D2CC7">
        <w:rPr>
          <w:rFonts w:ascii="Arial" w:hAnsi="Arial" w:cs="Arial"/>
        </w:rPr>
        <w:t>________________________________________________________________</w:t>
      </w:r>
    </w:p>
    <w:p w14:paraId="0CF8731F" w14:textId="77777777" w:rsidR="00DD53D5" w:rsidRPr="006D2CC7" w:rsidRDefault="00DD53D5" w:rsidP="00DD53D5">
      <w:pPr>
        <w:rPr>
          <w:rFonts w:ascii="Arial" w:hAnsi="Arial" w:cs="Arial"/>
        </w:rPr>
      </w:pPr>
      <w:r w:rsidRPr="006D2CC7">
        <w:rPr>
          <w:rFonts w:ascii="Arial" w:hAnsi="Arial" w:cs="Arial"/>
        </w:rPr>
        <w:t>________________________________________________________________</w:t>
      </w:r>
    </w:p>
    <w:p w14:paraId="32651A1E" w14:textId="77777777" w:rsidR="00DD53D5" w:rsidRPr="006D2CC7" w:rsidRDefault="00DD53D5" w:rsidP="00DD53D5">
      <w:pPr>
        <w:rPr>
          <w:rFonts w:ascii="Arial" w:hAnsi="Arial" w:cs="Arial"/>
        </w:rPr>
      </w:pPr>
      <w:r w:rsidRPr="006D2CC7">
        <w:rPr>
          <w:rFonts w:ascii="Arial" w:hAnsi="Arial" w:cs="Arial"/>
        </w:rPr>
        <w:t>Support Strategies (e.g., facilitated sessions, recorded content, mentor focus):</w:t>
      </w:r>
    </w:p>
    <w:p w14:paraId="6BA7D107" w14:textId="77777777" w:rsidR="00DD53D5" w:rsidRPr="006D2CC7" w:rsidRDefault="00DD53D5" w:rsidP="00DD53D5">
      <w:pPr>
        <w:rPr>
          <w:rFonts w:ascii="Arial" w:hAnsi="Arial" w:cs="Arial"/>
        </w:rPr>
      </w:pPr>
      <w:r w:rsidRPr="006D2CC7">
        <w:rPr>
          <w:rFonts w:ascii="Arial" w:hAnsi="Arial" w:cs="Arial"/>
        </w:rPr>
        <w:t>________________________________________________________________</w:t>
      </w:r>
    </w:p>
    <w:p w14:paraId="200AFB79" w14:textId="77777777" w:rsidR="00DD53D5" w:rsidRPr="006D2CC7" w:rsidRDefault="00DD53D5" w:rsidP="00DD53D5">
      <w:pPr>
        <w:rPr>
          <w:rFonts w:ascii="Arial" w:hAnsi="Arial" w:cs="Arial"/>
        </w:rPr>
      </w:pPr>
      <w:r w:rsidRPr="006D2CC7">
        <w:rPr>
          <w:rFonts w:ascii="Arial" w:hAnsi="Arial" w:cs="Arial"/>
        </w:rPr>
        <w:t>________________________________________________________________</w:t>
      </w:r>
    </w:p>
    <w:p w14:paraId="605E033B" w14:textId="77777777" w:rsidR="00DD53D5" w:rsidRPr="006D2CC7" w:rsidRDefault="00DD53D5" w:rsidP="00DD53D5">
      <w:pPr>
        <w:rPr>
          <w:rFonts w:ascii="Arial" w:hAnsi="Arial" w:cs="Arial"/>
        </w:rPr>
      </w:pPr>
      <w:r w:rsidRPr="006D2CC7">
        <w:rPr>
          <w:rFonts w:ascii="Arial" w:hAnsi="Arial" w:cs="Arial"/>
        </w:rPr>
        <w:t>Planned Review Dates:</w:t>
      </w:r>
    </w:p>
    <w:p w14:paraId="11AEEA12" w14:textId="77777777" w:rsidR="00DD53D5" w:rsidRPr="006D2CC7" w:rsidRDefault="00DD53D5" w:rsidP="00DD53D5">
      <w:pPr>
        <w:rPr>
          <w:rFonts w:ascii="Arial" w:hAnsi="Arial" w:cs="Arial"/>
        </w:rPr>
      </w:pPr>
      <w:r w:rsidRPr="006D2CC7">
        <w:rPr>
          <w:rFonts w:ascii="Arial" w:hAnsi="Arial" w:cs="Arial"/>
        </w:rPr>
        <w:t>________________________________________________________________</w:t>
      </w:r>
    </w:p>
    <w:p w14:paraId="7E565CC6" w14:textId="77777777" w:rsidR="00DD53D5" w:rsidRPr="006D2CC7" w:rsidRDefault="00DD53D5" w:rsidP="00DD53D5">
      <w:pPr>
        <w:rPr>
          <w:rFonts w:ascii="Arial" w:hAnsi="Arial" w:cs="Arial"/>
        </w:rPr>
      </w:pPr>
      <w:r w:rsidRPr="006D2CC7">
        <w:rPr>
          <w:rFonts w:ascii="Arial" w:hAnsi="Arial" w:cs="Arial"/>
        </w:rPr>
        <w:t>________________________________________________________________</w:t>
      </w:r>
    </w:p>
    <w:p w14:paraId="52320686" w14:textId="77777777" w:rsidR="00DD53D5" w:rsidRPr="006D2CC7" w:rsidRDefault="00DD53D5" w:rsidP="00DD53D5">
      <w:pPr>
        <w:rPr>
          <w:rFonts w:ascii="Arial" w:hAnsi="Arial" w:cs="Arial"/>
        </w:rPr>
      </w:pPr>
      <w:r w:rsidRPr="006D2CC7">
        <w:rPr>
          <w:rFonts w:ascii="Arial" w:hAnsi="Arial" w:cs="Arial"/>
        </w:rPr>
        <w:t>4. Monitoring and Review</w:t>
      </w:r>
    </w:p>
    <w:p w14:paraId="6431206A" w14:textId="77777777" w:rsidR="00DD53D5" w:rsidRPr="006D2CC7" w:rsidRDefault="00DD53D5" w:rsidP="00DD53D5">
      <w:pPr>
        <w:rPr>
          <w:rFonts w:ascii="Arial" w:hAnsi="Arial" w:cs="Arial"/>
        </w:rPr>
      </w:pPr>
      <w:r w:rsidRPr="006D2CC7">
        <w:rPr>
          <w:rFonts w:ascii="Arial" w:hAnsi="Arial" w:cs="Arial"/>
        </w:rPr>
        <w:t>Progress to Date:</w:t>
      </w:r>
    </w:p>
    <w:p w14:paraId="4BB56543" w14:textId="77777777" w:rsidR="00DD53D5" w:rsidRPr="006D2CC7" w:rsidRDefault="00DD53D5" w:rsidP="00DD53D5">
      <w:pPr>
        <w:rPr>
          <w:rFonts w:ascii="Arial" w:hAnsi="Arial" w:cs="Arial"/>
        </w:rPr>
      </w:pPr>
      <w:r w:rsidRPr="006D2CC7">
        <w:rPr>
          <w:rFonts w:ascii="Arial" w:hAnsi="Arial" w:cs="Arial"/>
        </w:rPr>
        <w:t>________________________________________________________________</w:t>
      </w:r>
    </w:p>
    <w:p w14:paraId="08FAA49E" w14:textId="77777777" w:rsidR="00DD53D5" w:rsidRPr="006D2CC7" w:rsidRDefault="00DD53D5" w:rsidP="00DD53D5">
      <w:pPr>
        <w:rPr>
          <w:rFonts w:ascii="Arial" w:hAnsi="Arial" w:cs="Arial"/>
        </w:rPr>
      </w:pPr>
      <w:r w:rsidRPr="006D2CC7">
        <w:rPr>
          <w:rFonts w:ascii="Arial" w:hAnsi="Arial" w:cs="Arial"/>
        </w:rPr>
        <w:t>________________________________________________________________</w:t>
      </w:r>
    </w:p>
    <w:p w14:paraId="1289FCBF" w14:textId="77777777" w:rsidR="00DD53D5" w:rsidRPr="006D2CC7" w:rsidRDefault="00DD53D5" w:rsidP="00DD53D5">
      <w:pPr>
        <w:rPr>
          <w:rFonts w:ascii="Arial" w:hAnsi="Arial" w:cs="Arial"/>
        </w:rPr>
      </w:pPr>
      <w:r w:rsidRPr="006D2CC7">
        <w:rPr>
          <w:rFonts w:ascii="Arial" w:hAnsi="Arial" w:cs="Arial"/>
        </w:rPr>
        <w:t>Any Amendments to Plan:</w:t>
      </w:r>
    </w:p>
    <w:p w14:paraId="52B1D978" w14:textId="77777777" w:rsidR="00DD53D5" w:rsidRPr="006D2CC7" w:rsidRDefault="00DD53D5" w:rsidP="00DD53D5">
      <w:pPr>
        <w:rPr>
          <w:rFonts w:ascii="Arial" w:hAnsi="Arial" w:cs="Arial"/>
        </w:rPr>
      </w:pPr>
      <w:r w:rsidRPr="006D2CC7">
        <w:rPr>
          <w:rFonts w:ascii="Arial" w:hAnsi="Arial" w:cs="Arial"/>
        </w:rPr>
        <w:t>________________________________________________________________</w:t>
      </w:r>
    </w:p>
    <w:p w14:paraId="0BF09F46" w14:textId="77777777" w:rsidR="00DD53D5" w:rsidRPr="006D2CC7" w:rsidRDefault="00DD53D5" w:rsidP="00DD53D5">
      <w:pPr>
        <w:rPr>
          <w:rFonts w:ascii="Arial" w:hAnsi="Arial" w:cs="Arial"/>
        </w:rPr>
      </w:pPr>
      <w:r w:rsidRPr="006D2CC7">
        <w:rPr>
          <w:rFonts w:ascii="Arial" w:hAnsi="Arial" w:cs="Arial"/>
        </w:rPr>
        <w:t>________________________________________________________________</w:t>
      </w:r>
    </w:p>
    <w:p w14:paraId="291AE944" w14:textId="77777777" w:rsidR="00DD53D5" w:rsidRPr="006D2CC7" w:rsidRDefault="00DD53D5" w:rsidP="00DD53D5">
      <w:pPr>
        <w:rPr>
          <w:rFonts w:ascii="Arial" w:hAnsi="Arial" w:cs="Arial"/>
        </w:rPr>
      </w:pPr>
      <w:r w:rsidRPr="006D2CC7">
        <w:rPr>
          <w:rFonts w:ascii="Arial" w:hAnsi="Arial" w:cs="Arial"/>
        </w:rPr>
        <w:t>Date of Review: ________________</w:t>
      </w:r>
    </w:p>
    <w:p w14:paraId="0873AF52" w14:textId="77777777" w:rsidR="00DD53D5" w:rsidRPr="006D2CC7" w:rsidRDefault="00DD53D5" w:rsidP="00DD53D5">
      <w:pPr>
        <w:rPr>
          <w:rFonts w:ascii="Arial" w:hAnsi="Arial" w:cs="Arial"/>
        </w:rPr>
      </w:pPr>
      <w:r w:rsidRPr="006D2CC7">
        <w:rPr>
          <w:rFonts w:ascii="Arial" w:hAnsi="Arial" w:cs="Arial"/>
        </w:rPr>
        <w:t>Signed (Induction Tutor): ________________</w:t>
      </w:r>
    </w:p>
    <w:p w14:paraId="5919998E" w14:textId="77777777" w:rsidR="00DD53D5" w:rsidRPr="006D2CC7" w:rsidRDefault="00DD53D5" w:rsidP="00DD53D5">
      <w:pPr>
        <w:rPr>
          <w:rFonts w:ascii="Arial" w:hAnsi="Arial" w:cs="Arial"/>
        </w:rPr>
      </w:pPr>
      <w:r w:rsidRPr="006D2CC7">
        <w:rPr>
          <w:rFonts w:ascii="Arial" w:hAnsi="Arial" w:cs="Arial"/>
        </w:rPr>
        <w:t>Signed (ECT): ________________</w:t>
      </w:r>
    </w:p>
    <w:p w14:paraId="4624C257" w14:textId="77777777" w:rsidR="00DD53D5" w:rsidRPr="006D2CC7" w:rsidRDefault="00DD53D5" w:rsidP="00DD53D5">
      <w:pPr>
        <w:rPr>
          <w:rFonts w:ascii="Arial" w:hAnsi="Arial" w:cs="Arial"/>
        </w:rPr>
      </w:pPr>
      <w:r w:rsidRPr="006D2CC7">
        <w:rPr>
          <w:rFonts w:ascii="Arial" w:hAnsi="Arial" w:cs="Arial"/>
        </w:rPr>
        <w:lastRenderedPageBreak/>
        <w:t>Signed (Mentor): ________________</w:t>
      </w:r>
    </w:p>
    <w:p w14:paraId="0B4050B6" w14:textId="77777777" w:rsidR="00DD53D5" w:rsidRPr="006D2CC7" w:rsidRDefault="00DD53D5" w:rsidP="00DD53D5">
      <w:pPr>
        <w:rPr>
          <w:rFonts w:ascii="Arial" w:hAnsi="Arial" w:cs="Arial"/>
        </w:rPr>
      </w:pPr>
    </w:p>
    <w:p w14:paraId="47CC93FC" w14:textId="77777777" w:rsidR="00FB3F0E" w:rsidRPr="006D2CC7" w:rsidRDefault="00FB3F0E" w:rsidP="00DD53D5">
      <w:pPr>
        <w:rPr>
          <w:rFonts w:ascii="Arial" w:hAnsi="Arial" w:cs="Arial"/>
        </w:rPr>
      </w:pPr>
    </w:p>
    <w:sectPr w:rsidR="00FB3F0E" w:rsidRPr="006D2CC7"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DB281" w14:textId="77777777" w:rsidR="00380D1D" w:rsidRDefault="00380D1D">
      <w:pPr>
        <w:spacing w:after="0" w:line="240" w:lineRule="auto"/>
      </w:pPr>
      <w:r>
        <w:separator/>
      </w:r>
    </w:p>
  </w:endnote>
  <w:endnote w:type="continuationSeparator" w:id="0">
    <w:p w14:paraId="3CADB6FF" w14:textId="77777777" w:rsidR="00380D1D" w:rsidRDefault="0038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110C53A" w14:paraId="1F284FA6" w14:textId="77777777" w:rsidTr="1110C53A">
      <w:trPr>
        <w:trHeight w:val="300"/>
      </w:trPr>
      <w:tc>
        <w:tcPr>
          <w:tcW w:w="2880" w:type="dxa"/>
        </w:tcPr>
        <w:p w14:paraId="2EFFB4ED" w14:textId="3868D714" w:rsidR="1110C53A" w:rsidRDefault="1110C53A" w:rsidP="1110C53A">
          <w:pPr>
            <w:pStyle w:val="Header"/>
            <w:ind w:left="-115"/>
          </w:pPr>
        </w:p>
      </w:tc>
      <w:tc>
        <w:tcPr>
          <w:tcW w:w="2880" w:type="dxa"/>
        </w:tcPr>
        <w:p w14:paraId="3D70F72E" w14:textId="5FFC65A9" w:rsidR="1110C53A" w:rsidRDefault="1110C53A" w:rsidP="1110C53A">
          <w:pPr>
            <w:pStyle w:val="Header"/>
            <w:jc w:val="center"/>
          </w:pPr>
          <w:r>
            <w:fldChar w:fldCharType="begin"/>
          </w:r>
          <w:r>
            <w:instrText>PAGE</w:instrText>
          </w:r>
          <w:r>
            <w:fldChar w:fldCharType="separate"/>
          </w:r>
          <w:r w:rsidR="00FB3F9B">
            <w:rPr>
              <w:noProof/>
            </w:rPr>
            <w:t>1</w:t>
          </w:r>
          <w:r>
            <w:fldChar w:fldCharType="end"/>
          </w:r>
        </w:p>
      </w:tc>
      <w:tc>
        <w:tcPr>
          <w:tcW w:w="2880" w:type="dxa"/>
        </w:tcPr>
        <w:p w14:paraId="6F3F8B0D" w14:textId="73195FFA" w:rsidR="1110C53A" w:rsidRDefault="1110C53A" w:rsidP="1110C53A">
          <w:pPr>
            <w:pStyle w:val="Header"/>
            <w:ind w:right="-115"/>
            <w:jc w:val="right"/>
          </w:pPr>
        </w:p>
      </w:tc>
    </w:tr>
  </w:tbl>
  <w:p w14:paraId="7CEF956F" w14:textId="12BBA9AD" w:rsidR="1110C53A" w:rsidRDefault="1110C53A" w:rsidP="1110C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F46DA" w14:textId="77777777" w:rsidR="00380D1D" w:rsidRDefault="00380D1D">
      <w:pPr>
        <w:spacing w:after="0" w:line="240" w:lineRule="auto"/>
      </w:pPr>
      <w:r>
        <w:separator/>
      </w:r>
    </w:p>
  </w:footnote>
  <w:footnote w:type="continuationSeparator" w:id="0">
    <w:p w14:paraId="25123AF1" w14:textId="77777777" w:rsidR="00380D1D" w:rsidRDefault="00380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110C53A" w14:paraId="0C72B55E" w14:textId="77777777" w:rsidTr="1110C53A">
      <w:trPr>
        <w:trHeight w:val="300"/>
      </w:trPr>
      <w:tc>
        <w:tcPr>
          <w:tcW w:w="2880" w:type="dxa"/>
        </w:tcPr>
        <w:p w14:paraId="07ACCE61" w14:textId="215CA455" w:rsidR="1110C53A" w:rsidRDefault="1110C53A" w:rsidP="1110C53A">
          <w:pPr>
            <w:pStyle w:val="Header"/>
            <w:ind w:left="-115"/>
          </w:pPr>
        </w:p>
      </w:tc>
      <w:tc>
        <w:tcPr>
          <w:tcW w:w="2880" w:type="dxa"/>
        </w:tcPr>
        <w:p w14:paraId="7AC0F3AA" w14:textId="196846DB" w:rsidR="1110C53A" w:rsidRDefault="1110C53A" w:rsidP="1110C53A">
          <w:pPr>
            <w:pStyle w:val="Header"/>
            <w:jc w:val="center"/>
          </w:pPr>
        </w:p>
      </w:tc>
      <w:tc>
        <w:tcPr>
          <w:tcW w:w="2880" w:type="dxa"/>
        </w:tcPr>
        <w:p w14:paraId="16CE2662" w14:textId="2DACA409" w:rsidR="1110C53A" w:rsidRDefault="1110C53A" w:rsidP="1110C53A">
          <w:pPr>
            <w:pStyle w:val="Header"/>
            <w:ind w:right="-115"/>
            <w:jc w:val="right"/>
          </w:pPr>
        </w:p>
      </w:tc>
    </w:tr>
  </w:tbl>
  <w:p w14:paraId="7AB09B6A" w14:textId="0A2BD626" w:rsidR="1110C53A" w:rsidRDefault="1110C53A" w:rsidP="1110C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988BA3"/>
    <w:multiLevelType w:val="hybridMultilevel"/>
    <w:tmpl w:val="A59CEF4C"/>
    <w:lvl w:ilvl="0" w:tplc="CDF8604A">
      <w:start w:val="1"/>
      <w:numFmt w:val="bullet"/>
      <w:lvlText w:val=""/>
      <w:lvlJc w:val="left"/>
      <w:pPr>
        <w:ind w:left="720" w:hanging="360"/>
      </w:pPr>
      <w:rPr>
        <w:rFonts w:ascii="Symbol" w:hAnsi="Symbol" w:hint="default"/>
      </w:rPr>
    </w:lvl>
    <w:lvl w:ilvl="1" w:tplc="691AA810">
      <w:start w:val="1"/>
      <w:numFmt w:val="bullet"/>
      <w:lvlText w:val="o"/>
      <w:lvlJc w:val="left"/>
      <w:pPr>
        <w:ind w:left="1440" w:hanging="360"/>
      </w:pPr>
      <w:rPr>
        <w:rFonts w:ascii="Courier New" w:hAnsi="Courier New" w:hint="default"/>
      </w:rPr>
    </w:lvl>
    <w:lvl w:ilvl="2" w:tplc="0D6AFBEC">
      <w:start w:val="1"/>
      <w:numFmt w:val="bullet"/>
      <w:lvlText w:val=""/>
      <w:lvlJc w:val="left"/>
      <w:pPr>
        <w:ind w:left="2160" w:hanging="360"/>
      </w:pPr>
      <w:rPr>
        <w:rFonts w:ascii="Wingdings" w:hAnsi="Wingdings" w:hint="default"/>
      </w:rPr>
    </w:lvl>
    <w:lvl w:ilvl="3" w:tplc="1E868212">
      <w:start w:val="1"/>
      <w:numFmt w:val="bullet"/>
      <w:lvlText w:val=""/>
      <w:lvlJc w:val="left"/>
      <w:pPr>
        <w:ind w:left="2880" w:hanging="360"/>
      </w:pPr>
      <w:rPr>
        <w:rFonts w:ascii="Symbol" w:hAnsi="Symbol" w:hint="default"/>
      </w:rPr>
    </w:lvl>
    <w:lvl w:ilvl="4" w:tplc="52E0BB66">
      <w:start w:val="1"/>
      <w:numFmt w:val="bullet"/>
      <w:lvlText w:val="o"/>
      <w:lvlJc w:val="left"/>
      <w:pPr>
        <w:ind w:left="3600" w:hanging="360"/>
      </w:pPr>
      <w:rPr>
        <w:rFonts w:ascii="Courier New" w:hAnsi="Courier New" w:hint="default"/>
      </w:rPr>
    </w:lvl>
    <w:lvl w:ilvl="5" w:tplc="BAD86F34">
      <w:start w:val="1"/>
      <w:numFmt w:val="bullet"/>
      <w:lvlText w:val=""/>
      <w:lvlJc w:val="left"/>
      <w:pPr>
        <w:ind w:left="4320" w:hanging="360"/>
      </w:pPr>
      <w:rPr>
        <w:rFonts w:ascii="Wingdings" w:hAnsi="Wingdings" w:hint="default"/>
      </w:rPr>
    </w:lvl>
    <w:lvl w:ilvl="6" w:tplc="9F7834DE">
      <w:start w:val="1"/>
      <w:numFmt w:val="bullet"/>
      <w:lvlText w:val=""/>
      <w:lvlJc w:val="left"/>
      <w:pPr>
        <w:ind w:left="5040" w:hanging="360"/>
      </w:pPr>
      <w:rPr>
        <w:rFonts w:ascii="Symbol" w:hAnsi="Symbol" w:hint="default"/>
      </w:rPr>
    </w:lvl>
    <w:lvl w:ilvl="7" w:tplc="818AFB20">
      <w:start w:val="1"/>
      <w:numFmt w:val="bullet"/>
      <w:lvlText w:val="o"/>
      <w:lvlJc w:val="left"/>
      <w:pPr>
        <w:ind w:left="5760" w:hanging="360"/>
      </w:pPr>
      <w:rPr>
        <w:rFonts w:ascii="Courier New" w:hAnsi="Courier New" w:hint="default"/>
      </w:rPr>
    </w:lvl>
    <w:lvl w:ilvl="8" w:tplc="96A23046">
      <w:start w:val="1"/>
      <w:numFmt w:val="bullet"/>
      <w:lvlText w:val=""/>
      <w:lvlJc w:val="left"/>
      <w:pPr>
        <w:ind w:left="6480" w:hanging="360"/>
      </w:pPr>
      <w:rPr>
        <w:rFonts w:ascii="Wingdings" w:hAnsi="Wingdings" w:hint="default"/>
      </w:rPr>
    </w:lvl>
  </w:abstractNum>
  <w:abstractNum w:abstractNumId="10" w15:restartNumberingAfterBreak="0">
    <w:nsid w:val="1F9A207A"/>
    <w:multiLevelType w:val="hybridMultilevel"/>
    <w:tmpl w:val="553C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B773BC"/>
    <w:multiLevelType w:val="hybridMultilevel"/>
    <w:tmpl w:val="6DB4E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E96C18"/>
    <w:multiLevelType w:val="hybridMultilevel"/>
    <w:tmpl w:val="4D24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734EE"/>
    <w:multiLevelType w:val="hybridMultilevel"/>
    <w:tmpl w:val="76A8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2549"/>
    <w:multiLevelType w:val="hybridMultilevel"/>
    <w:tmpl w:val="9AEA6A68"/>
    <w:lvl w:ilvl="0" w:tplc="82A8082A">
      <w:start w:val="1"/>
      <w:numFmt w:val="bullet"/>
      <w:lvlText w:val=""/>
      <w:lvlJc w:val="left"/>
      <w:pPr>
        <w:ind w:left="720" w:hanging="360"/>
      </w:pPr>
      <w:rPr>
        <w:rFonts w:ascii="Symbol" w:hAnsi="Symbol" w:hint="default"/>
      </w:rPr>
    </w:lvl>
    <w:lvl w:ilvl="1" w:tplc="A17EDED8">
      <w:start w:val="1"/>
      <w:numFmt w:val="bullet"/>
      <w:lvlText w:val="o"/>
      <w:lvlJc w:val="left"/>
      <w:pPr>
        <w:ind w:left="1440" w:hanging="360"/>
      </w:pPr>
      <w:rPr>
        <w:rFonts w:ascii="Courier New" w:hAnsi="Courier New" w:hint="default"/>
      </w:rPr>
    </w:lvl>
    <w:lvl w:ilvl="2" w:tplc="8AEE2F2A">
      <w:start w:val="1"/>
      <w:numFmt w:val="bullet"/>
      <w:lvlText w:val=""/>
      <w:lvlJc w:val="left"/>
      <w:pPr>
        <w:ind w:left="2160" w:hanging="360"/>
      </w:pPr>
      <w:rPr>
        <w:rFonts w:ascii="Wingdings" w:hAnsi="Wingdings" w:hint="default"/>
      </w:rPr>
    </w:lvl>
    <w:lvl w:ilvl="3" w:tplc="EC5E4F44">
      <w:start w:val="1"/>
      <w:numFmt w:val="bullet"/>
      <w:lvlText w:val=""/>
      <w:lvlJc w:val="left"/>
      <w:pPr>
        <w:ind w:left="2880" w:hanging="360"/>
      </w:pPr>
      <w:rPr>
        <w:rFonts w:ascii="Symbol" w:hAnsi="Symbol" w:hint="default"/>
      </w:rPr>
    </w:lvl>
    <w:lvl w:ilvl="4" w:tplc="7DC43CFC">
      <w:start w:val="1"/>
      <w:numFmt w:val="bullet"/>
      <w:lvlText w:val="o"/>
      <w:lvlJc w:val="left"/>
      <w:pPr>
        <w:ind w:left="3600" w:hanging="360"/>
      </w:pPr>
      <w:rPr>
        <w:rFonts w:ascii="Courier New" w:hAnsi="Courier New" w:hint="default"/>
      </w:rPr>
    </w:lvl>
    <w:lvl w:ilvl="5" w:tplc="DFF08F1A">
      <w:start w:val="1"/>
      <w:numFmt w:val="bullet"/>
      <w:lvlText w:val=""/>
      <w:lvlJc w:val="left"/>
      <w:pPr>
        <w:ind w:left="4320" w:hanging="360"/>
      </w:pPr>
      <w:rPr>
        <w:rFonts w:ascii="Wingdings" w:hAnsi="Wingdings" w:hint="default"/>
      </w:rPr>
    </w:lvl>
    <w:lvl w:ilvl="6" w:tplc="820ED2E4">
      <w:start w:val="1"/>
      <w:numFmt w:val="bullet"/>
      <w:lvlText w:val=""/>
      <w:lvlJc w:val="left"/>
      <w:pPr>
        <w:ind w:left="5040" w:hanging="360"/>
      </w:pPr>
      <w:rPr>
        <w:rFonts w:ascii="Symbol" w:hAnsi="Symbol" w:hint="default"/>
      </w:rPr>
    </w:lvl>
    <w:lvl w:ilvl="7" w:tplc="26C00FDC">
      <w:start w:val="1"/>
      <w:numFmt w:val="bullet"/>
      <w:lvlText w:val="o"/>
      <w:lvlJc w:val="left"/>
      <w:pPr>
        <w:ind w:left="5760" w:hanging="360"/>
      </w:pPr>
      <w:rPr>
        <w:rFonts w:ascii="Courier New" w:hAnsi="Courier New" w:hint="default"/>
      </w:rPr>
    </w:lvl>
    <w:lvl w:ilvl="8" w:tplc="ECD40E76">
      <w:start w:val="1"/>
      <w:numFmt w:val="bullet"/>
      <w:lvlText w:val=""/>
      <w:lvlJc w:val="left"/>
      <w:pPr>
        <w:ind w:left="6480" w:hanging="360"/>
      </w:pPr>
      <w:rPr>
        <w:rFonts w:ascii="Wingdings" w:hAnsi="Wingdings" w:hint="default"/>
      </w:rPr>
    </w:lvl>
  </w:abstractNum>
  <w:abstractNum w:abstractNumId="15" w15:restartNumberingAfterBreak="0">
    <w:nsid w:val="4B262AAA"/>
    <w:multiLevelType w:val="multilevel"/>
    <w:tmpl w:val="0336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7402C7"/>
    <w:multiLevelType w:val="hybridMultilevel"/>
    <w:tmpl w:val="547C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CD8C7"/>
    <w:multiLevelType w:val="hybridMultilevel"/>
    <w:tmpl w:val="A26E0886"/>
    <w:lvl w:ilvl="0" w:tplc="78A601A0">
      <w:start w:val="1"/>
      <w:numFmt w:val="bullet"/>
      <w:lvlText w:val=""/>
      <w:lvlJc w:val="left"/>
      <w:pPr>
        <w:ind w:left="720" w:hanging="360"/>
      </w:pPr>
      <w:rPr>
        <w:rFonts w:ascii="Symbol" w:hAnsi="Symbol" w:hint="default"/>
      </w:rPr>
    </w:lvl>
    <w:lvl w:ilvl="1" w:tplc="99DCF500">
      <w:start w:val="1"/>
      <w:numFmt w:val="bullet"/>
      <w:lvlText w:val="o"/>
      <w:lvlJc w:val="left"/>
      <w:pPr>
        <w:ind w:left="1440" w:hanging="360"/>
      </w:pPr>
      <w:rPr>
        <w:rFonts w:ascii="Courier New" w:hAnsi="Courier New" w:hint="default"/>
      </w:rPr>
    </w:lvl>
    <w:lvl w:ilvl="2" w:tplc="9B24642A">
      <w:start w:val="1"/>
      <w:numFmt w:val="bullet"/>
      <w:lvlText w:val=""/>
      <w:lvlJc w:val="left"/>
      <w:pPr>
        <w:ind w:left="2160" w:hanging="360"/>
      </w:pPr>
      <w:rPr>
        <w:rFonts w:ascii="Wingdings" w:hAnsi="Wingdings" w:hint="default"/>
      </w:rPr>
    </w:lvl>
    <w:lvl w:ilvl="3" w:tplc="1862E3D4">
      <w:start w:val="1"/>
      <w:numFmt w:val="bullet"/>
      <w:lvlText w:val=""/>
      <w:lvlJc w:val="left"/>
      <w:pPr>
        <w:ind w:left="2880" w:hanging="360"/>
      </w:pPr>
      <w:rPr>
        <w:rFonts w:ascii="Symbol" w:hAnsi="Symbol" w:hint="default"/>
      </w:rPr>
    </w:lvl>
    <w:lvl w:ilvl="4" w:tplc="FFC48FF0">
      <w:start w:val="1"/>
      <w:numFmt w:val="bullet"/>
      <w:lvlText w:val="o"/>
      <w:lvlJc w:val="left"/>
      <w:pPr>
        <w:ind w:left="3600" w:hanging="360"/>
      </w:pPr>
      <w:rPr>
        <w:rFonts w:ascii="Courier New" w:hAnsi="Courier New" w:hint="default"/>
      </w:rPr>
    </w:lvl>
    <w:lvl w:ilvl="5" w:tplc="9300137C">
      <w:start w:val="1"/>
      <w:numFmt w:val="bullet"/>
      <w:lvlText w:val=""/>
      <w:lvlJc w:val="left"/>
      <w:pPr>
        <w:ind w:left="4320" w:hanging="360"/>
      </w:pPr>
      <w:rPr>
        <w:rFonts w:ascii="Wingdings" w:hAnsi="Wingdings" w:hint="default"/>
      </w:rPr>
    </w:lvl>
    <w:lvl w:ilvl="6" w:tplc="E4D0AFB8">
      <w:start w:val="1"/>
      <w:numFmt w:val="bullet"/>
      <w:lvlText w:val=""/>
      <w:lvlJc w:val="left"/>
      <w:pPr>
        <w:ind w:left="5040" w:hanging="360"/>
      </w:pPr>
      <w:rPr>
        <w:rFonts w:ascii="Symbol" w:hAnsi="Symbol" w:hint="default"/>
      </w:rPr>
    </w:lvl>
    <w:lvl w:ilvl="7" w:tplc="AB88277C">
      <w:start w:val="1"/>
      <w:numFmt w:val="bullet"/>
      <w:lvlText w:val="o"/>
      <w:lvlJc w:val="left"/>
      <w:pPr>
        <w:ind w:left="5760" w:hanging="360"/>
      </w:pPr>
      <w:rPr>
        <w:rFonts w:ascii="Courier New" w:hAnsi="Courier New" w:hint="default"/>
      </w:rPr>
    </w:lvl>
    <w:lvl w:ilvl="8" w:tplc="118A5E34">
      <w:start w:val="1"/>
      <w:numFmt w:val="bullet"/>
      <w:lvlText w:val=""/>
      <w:lvlJc w:val="left"/>
      <w:pPr>
        <w:ind w:left="6480" w:hanging="360"/>
      </w:pPr>
      <w:rPr>
        <w:rFonts w:ascii="Wingdings" w:hAnsi="Wingdings" w:hint="default"/>
      </w:rPr>
    </w:lvl>
  </w:abstractNum>
  <w:abstractNum w:abstractNumId="18" w15:restartNumberingAfterBreak="0">
    <w:nsid w:val="76C41635"/>
    <w:multiLevelType w:val="hybridMultilevel"/>
    <w:tmpl w:val="2FA0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765E2"/>
    <w:multiLevelType w:val="hybridMultilevel"/>
    <w:tmpl w:val="D438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2110908">
    <w:abstractNumId w:val="9"/>
  </w:num>
  <w:num w:numId="2" w16cid:durableId="163134976">
    <w:abstractNumId w:val="14"/>
  </w:num>
  <w:num w:numId="3" w16cid:durableId="1370371754">
    <w:abstractNumId w:val="17"/>
  </w:num>
  <w:num w:numId="4" w16cid:durableId="1881622776">
    <w:abstractNumId w:val="8"/>
  </w:num>
  <w:num w:numId="5" w16cid:durableId="429544360">
    <w:abstractNumId w:val="6"/>
  </w:num>
  <w:num w:numId="6" w16cid:durableId="1323393376">
    <w:abstractNumId w:val="5"/>
  </w:num>
  <w:num w:numId="7" w16cid:durableId="1896238543">
    <w:abstractNumId w:val="4"/>
  </w:num>
  <w:num w:numId="8" w16cid:durableId="2041121832">
    <w:abstractNumId w:val="7"/>
  </w:num>
  <w:num w:numId="9" w16cid:durableId="583760182">
    <w:abstractNumId w:val="3"/>
  </w:num>
  <w:num w:numId="10" w16cid:durableId="1630211338">
    <w:abstractNumId w:val="2"/>
  </w:num>
  <w:num w:numId="11" w16cid:durableId="198670479">
    <w:abstractNumId w:val="1"/>
  </w:num>
  <w:num w:numId="12" w16cid:durableId="787430806">
    <w:abstractNumId w:val="0"/>
  </w:num>
  <w:num w:numId="13" w16cid:durableId="1735473171">
    <w:abstractNumId w:val="16"/>
  </w:num>
  <w:num w:numId="14" w16cid:durableId="1693922762">
    <w:abstractNumId w:val="12"/>
  </w:num>
  <w:num w:numId="15" w16cid:durableId="2117826283">
    <w:abstractNumId w:val="18"/>
  </w:num>
  <w:num w:numId="16" w16cid:durableId="1689259825">
    <w:abstractNumId w:val="19"/>
  </w:num>
  <w:num w:numId="17" w16cid:durableId="1590970225">
    <w:abstractNumId w:val="15"/>
  </w:num>
  <w:num w:numId="18" w16cid:durableId="102697491">
    <w:abstractNumId w:val="13"/>
  </w:num>
  <w:num w:numId="19" w16cid:durableId="3018613">
    <w:abstractNumId w:val="11"/>
  </w:num>
  <w:num w:numId="20" w16cid:durableId="16738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48B"/>
    <w:rsid w:val="000205F9"/>
    <w:rsid w:val="000259FF"/>
    <w:rsid w:val="00034616"/>
    <w:rsid w:val="00052371"/>
    <w:rsid w:val="0006063C"/>
    <w:rsid w:val="0007121B"/>
    <w:rsid w:val="000A2CB4"/>
    <w:rsid w:val="000B4213"/>
    <w:rsid w:val="000E323E"/>
    <w:rsid w:val="000E38E6"/>
    <w:rsid w:val="000E66F5"/>
    <w:rsid w:val="000F0386"/>
    <w:rsid w:val="00117223"/>
    <w:rsid w:val="0014494D"/>
    <w:rsid w:val="0015074B"/>
    <w:rsid w:val="001526C1"/>
    <w:rsid w:val="0016444A"/>
    <w:rsid w:val="00180F18"/>
    <w:rsid w:val="00181564"/>
    <w:rsid w:val="001914D4"/>
    <w:rsid w:val="001B4242"/>
    <w:rsid w:val="001B68B3"/>
    <w:rsid w:val="001C199B"/>
    <w:rsid w:val="001C1D5C"/>
    <w:rsid w:val="001C61B7"/>
    <w:rsid w:val="001D111F"/>
    <w:rsid w:val="001E25BF"/>
    <w:rsid w:val="001F3AB0"/>
    <w:rsid w:val="00207F8B"/>
    <w:rsid w:val="00237159"/>
    <w:rsid w:val="00273CE3"/>
    <w:rsid w:val="00286B7A"/>
    <w:rsid w:val="0029639D"/>
    <w:rsid w:val="002B5AA7"/>
    <w:rsid w:val="002C7F14"/>
    <w:rsid w:val="002D2267"/>
    <w:rsid w:val="002F6499"/>
    <w:rsid w:val="003101D9"/>
    <w:rsid w:val="00326F90"/>
    <w:rsid w:val="00363AD7"/>
    <w:rsid w:val="00380D1D"/>
    <w:rsid w:val="00391894"/>
    <w:rsid w:val="00391E85"/>
    <w:rsid w:val="003A296D"/>
    <w:rsid w:val="003D0E40"/>
    <w:rsid w:val="003E408B"/>
    <w:rsid w:val="00405311"/>
    <w:rsid w:val="00445A4F"/>
    <w:rsid w:val="004527F6"/>
    <w:rsid w:val="004645D8"/>
    <w:rsid w:val="00470578"/>
    <w:rsid w:val="00470F1B"/>
    <w:rsid w:val="004727C5"/>
    <w:rsid w:val="004760D5"/>
    <w:rsid w:val="004775F4"/>
    <w:rsid w:val="004A1D5F"/>
    <w:rsid w:val="004A39D1"/>
    <w:rsid w:val="004B78ED"/>
    <w:rsid w:val="005012A1"/>
    <w:rsid w:val="005177BF"/>
    <w:rsid w:val="005237CE"/>
    <w:rsid w:val="0054381C"/>
    <w:rsid w:val="00586FBA"/>
    <w:rsid w:val="00591E11"/>
    <w:rsid w:val="005D0891"/>
    <w:rsid w:val="005D4E8D"/>
    <w:rsid w:val="005F6075"/>
    <w:rsid w:val="006128D8"/>
    <w:rsid w:val="006147B0"/>
    <w:rsid w:val="00652379"/>
    <w:rsid w:val="00665C9A"/>
    <w:rsid w:val="00673906"/>
    <w:rsid w:val="00676823"/>
    <w:rsid w:val="006955D0"/>
    <w:rsid w:val="006A7AC1"/>
    <w:rsid w:val="006C3F9B"/>
    <w:rsid w:val="006D2CC7"/>
    <w:rsid w:val="006F2B8D"/>
    <w:rsid w:val="00730A5D"/>
    <w:rsid w:val="007315EC"/>
    <w:rsid w:val="00732D95"/>
    <w:rsid w:val="00737E19"/>
    <w:rsid w:val="00740AFC"/>
    <w:rsid w:val="00770A39"/>
    <w:rsid w:val="00777A84"/>
    <w:rsid w:val="0079134E"/>
    <w:rsid w:val="007A2827"/>
    <w:rsid w:val="007B102E"/>
    <w:rsid w:val="007F5DF1"/>
    <w:rsid w:val="007F6BC5"/>
    <w:rsid w:val="008032B7"/>
    <w:rsid w:val="0086564B"/>
    <w:rsid w:val="00886F40"/>
    <w:rsid w:val="008953B3"/>
    <w:rsid w:val="008A79B3"/>
    <w:rsid w:val="008B34AF"/>
    <w:rsid w:val="008C3164"/>
    <w:rsid w:val="008C6B1C"/>
    <w:rsid w:val="008D06E4"/>
    <w:rsid w:val="008D35DC"/>
    <w:rsid w:val="008E156E"/>
    <w:rsid w:val="008E1A46"/>
    <w:rsid w:val="008E3677"/>
    <w:rsid w:val="008F185A"/>
    <w:rsid w:val="009226AB"/>
    <w:rsid w:val="0094645D"/>
    <w:rsid w:val="00955918"/>
    <w:rsid w:val="00961A55"/>
    <w:rsid w:val="009B4388"/>
    <w:rsid w:val="00A27DFB"/>
    <w:rsid w:val="00A74E77"/>
    <w:rsid w:val="00A76B4E"/>
    <w:rsid w:val="00A95834"/>
    <w:rsid w:val="00A966D2"/>
    <w:rsid w:val="00AA1D8D"/>
    <w:rsid w:val="00AB0818"/>
    <w:rsid w:val="00AC0F28"/>
    <w:rsid w:val="00AE7EDF"/>
    <w:rsid w:val="00AF4C32"/>
    <w:rsid w:val="00B0046D"/>
    <w:rsid w:val="00B020A7"/>
    <w:rsid w:val="00B0E366"/>
    <w:rsid w:val="00B12C67"/>
    <w:rsid w:val="00B134CE"/>
    <w:rsid w:val="00B22BAD"/>
    <w:rsid w:val="00B30A90"/>
    <w:rsid w:val="00B47730"/>
    <w:rsid w:val="00B47825"/>
    <w:rsid w:val="00B73974"/>
    <w:rsid w:val="00BA0423"/>
    <w:rsid w:val="00BB3CF1"/>
    <w:rsid w:val="00BC5566"/>
    <w:rsid w:val="00BD0A51"/>
    <w:rsid w:val="00BD109A"/>
    <w:rsid w:val="00BD38B1"/>
    <w:rsid w:val="00BD3BBA"/>
    <w:rsid w:val="00BE3CF2"/>
    <w:rsid w:val="00BE5B58"/>
    <w:rsid w:val="00BF5B33"/>
    <w:rsid w:val="00C4202B"/>
    <w:rsid w:val="00C46164"/>
    <w:rsid w:val="00C47157"/>
    <w:rsid w:val="00C47ED3"/>
    <w:rsid w:val="00C71162"/>
    <w:rsid w:val="00C75D71"/>
    <w:rsid w:val="00C875E6"/>
    <w:rsid w:val="00C97569"/>
    <w:rsid w:val="00CB0664"/>
    <w:rsid w:val="00CF21F5"/>
    <w:rsid w:val="00D42F67"/>
    <w:rsid w:val="00D660D4"/>
    <w:rsid w:val="00DA34F9"/>
    <w:rsid w:val="00DD0DE9"/>
    <w:rsid w:val="00DD53D5"/>
    <w:rsid w:val="00E07051"/>
    <w:rsid w:val="00E17029"/>
    <w:rsid w:val="00E60C3F"/>
    <w:rsid w:val="00E81C7F"/>
    <w:rsid w:val="00E8468A"/>
    <w:rsid w:val="00E91D2C"/>
    <w:rsid w:val="00EA2F9B"/>
    <w:rsid w:val="00EC7081"/>
    <w:rsid w:val="00EC76C2"/>
    <w:rsid w:val="00EE7E8E"/>
    <w:rsid w:val="00F03CAB"/>
    <w:rsid w:val="00F21FB1"/>
    <w:rsid w:val="00F34D52"/>
    <w:rsid w:val="00F64EE2"/>
    <w:rsid w:val="00F71832"/>
    <w:rsid w:val="00F93DB0"/>
    <w:rsid w:val="00F95D5E"/>
    <w:rsid w:val="00FB2EE5"/>
    <w:rsid w:val="00FB3F0E"/>
    <w:rsid w:val="00FB3F9B"/>
    <w:rsid w:val="00FC693F"/>
    <w:rsid w:val="017BE836"/>
    <w:rsid w:val="01F90B99"/>
    <w:rsid w:val="03F52A6C"/>
    <w:rsid w:val="04C0B1A1"/>
    <w:rsid w:val="05842608"/>
    <w:rsid w:val="0651B9E3"/>
    <w:rsid w:val="08543A7E"/>
    <w:rsid w:val="088792DF"/>
    <w:rsid w:val="089D10A1"/>
    <w:rsid w:val="0A5649D1"/>
    <w:rsid w:val="0AB192D5"/>
    <w:rsid w:val="0B9AA6D1"/>
    <w:rsid w:val="0EE36520"/>
    <w:rsid w:val="1110C53A"/>
    <w:rsid w:val="11DC21DE"/>
    <w:rsid w:val="1240770E"/>
    <w:rsid w:val="125CF87D"/>
    <w:rsid w:val="1401A50C"/>
    <w:rsid w:val="1502D721"/>
    <w:rsid w:val="150B830B"/>
    <w:rsid w:val="15669D71"/>
    <w:rsid w:val="156C25CF"/>
    <w:rsid w:val="174FEEDD"/>
    <w:rsid w:val="1982F1FE"/>
    <w:rsid w:val="19BC159D"/>
    <w:rsid w:val="19E87EB3"/>
    <w:rsid w:val="1DF81DB9"/>
    <w:rsid w:val="1E3EBEA9"/>
    <w:rsid w:val="1F72F50F"/>
    <w:rsid w:val="1F76B3D1"/>
    <w:rsid w:val="214E34F5"/>
    <w:rsid w:val="21C9B8CC"/>
    <w:rsid w:val="23EFFDEC"/>
    <w:rsid w:val="244465FD"/>
    <w:rsid w:val="2613B6A0"/>
    <w:rsid w:val="2796DBC1"/>
    <w:rsid w:val="28C6E84D"/>
    <w:rsid w:val="291207CB"/>
    <w:rsid w:val="294FBE19"/>
    <w:rsid w:val="29B3C33C"/>
    <w:rsid w:val="2AF684B7"/>
    <w:rsid w:val="2BB2D9C4"/>
    <w:rsid w:val="2C980B98"/>
    <w:rsid w:val="2CBEF5F8"/>
    <w:rsid w:val="2D9844ED"/>
    <w:rsid w:val="2E9311F3"/>
    <w:rsid w:val="2EBEC14F"/>
    <w:rsid w:val="3051202B"/>
    <w:rsid w:val="3093EFAE"/>
    <w:rsid w:val="30D14977"/>
    <w:rsid w:val="30D70403"/>
    <w:rsid w:val="318EFE54"/>
    <w:rsid w:val="31D7172E"/>
    <w:rsid w:val="32DB07CF"/>
    <w:rsid w:val="33AE82BE"/>
    <w:rsid w:val="33EFC4FD"/>
    <w:rsid w:val="3400A113"/>
    <w:rsid w:val="347E9068"/>
    <w:rsid w:val="34984271"/>
    <w:rsid w:val="351A0E16"/>
    <w:rsid w:val="3533DBEB"/>
    <w:rsid w:val="3599F395"/>
    <w:rsid w:val="362E17BC"/>
    <w:rsid w:val="37A9D7B9"/>
    <w:rsid w:val="37DDE438"/>
    <w:rsid w:val="389E1D7B"/>
    <w:rsid w:val="3B2BE7CB"/>
    <w:rsid w:val="3B5F5CA0"/>
    <w:rsid w:val="3C70C4A4"/>
    <w:rsid w:val="3DF18E05"/>
    <w:rsid w:val="3E4F652F"/>
    <w:rsid w:val="3F2320CA"/>
    <w:rsid w:val="400F2781"/>
    <w:rsid w:val="403D8B4D"/>
    <w:rsid w:val="43BC736E"/>
    <w:rsid w:val="43E6EFA3"/>
    <w:rsid w:val="47905A87"/>
    <w:rsid w:val="47953189"/>
    <w:rsid w:val="48BA250F"/>
    <w:rsid w:val="4A50C5A2"/>
    <w:rsid w:val="4BBFA82E"/>
    <w:rsid w:val="4C99250E"/>
    <w:rsid w:val="4E1CEF72"/>
    <w:rsid w:val="4F256369"/>
    <w:rsid w:val="4F6FCCDA"/>
    <w:rsid w:val="5034B8B3"/>
    <w:rsid w:val="5116B640"/>
    <w:rsid w:val="51BFE3D2"/>
    <w:rsid w:val="51D23AD0"/>
    <w:rsid w:val="52D5249D"/>
    <w:rsid w:val="54FBE4FF"/>
    <w:rsid w:val="560B4E8E"/>
    <w:rsid w:val="5641A916"/>
    <w:rsid w:val="5B359F7E"/>
    <w:rsid w:val="5B52A271"/>
    <w:rsid w:val="5D403F46"/>
    <w:rsid w:val="5D40A778"/>
    <w:rsid w:val="5E4E01E6"/>
    <w:rsid w:val="6001E8D4"/>
    <w:rsid w:val="6106538A"/>
    <w:rsid w:val="6181768C"/>
    <w:rsid w:val="623A1865"/>
    <w:rsid w:val="627FE5BD"/>
    <w:rsid w:val="642A6319"/>
    <w:rsid w:val="64F93C13"/>
    <w:rsid w:val="66172513"/>
    <w:rsid w:val="67371424"/>
    <w:rsid w:val="68CD6F1F"/>
    <w:rsid w:val="6B15C1BE"/>
    <w:rsid w:val="6D239C27"/>
    <w:rsid w:val="6D41F27C"/>
    <w:rsid w:val="6D434C20"/>
    <w:rsid w:val="6DB1C124"/>
    <w:rsid w:val="6E11CB6B"/>
    <w:rsid w:val="6E2F52F9"/>
    <w:rsid w:val="6F0C4503"/>
    <w:rsid w:val="6F80E4E3"/>
    <w:rsid w:val="6FD72744"/>
    <w:rsid w:val="71F90B5F"/>
    <w:rsid w:val="731F963E"/>
    <w:rsid w:val="74AA082D"/>
    <w:rsid w:val="7787D42F"/>
    <w:rsid w:val="780A5C02"/>
    <w:rsid w:val="782AD799"/>
    <w:rsid w:val="7873ED2E"/>
    <w:rsid w:val="7911F91E"/>
    <w:rsid w:val="79AF4BFC"/>
    <w:rsid w:val="7A06055A"/>
    <w:rsid w:val="7C4A31C7"/>
    <w:rsid w:val="7CA79F6A"/>
    <w:rsid w:val="7CD4C468"/>
    <w:rsid w:val="7DA6C969"/>
    <w:rsid w:val="7DBEF055"/>
    <w:rsid w:val="7DC9A929"/>
    <w:rsid w:val="7FD650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E674C87-6E9B-4BB8-9E1C-37AB9DFF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5"/>
      </w:numPr>
      <w:contextualSpacing/>
    </w:pPr>
  </w:style>
  <w:style w:type="paragraph" w:styleId="ListBullet3">
    <w:name w:val="List Bullet 3"/>
    <w:basedOn w:val="Normal"/>
    <w:uiPriority w:val="99"/>
    <w:unhideWhenUsed/>
    <w:rsid w:val="00326F90"/>
    <w:pPr>
      <w:numPr>
        <w:numId w:val="6"/>
      </w:numPr>
      <w:contextualSpacing/>
    </w:pPr>
  </w:style>
  <w:style w:type="paragraph" w:styleId="ListNumber">
    <w:name w:val="List Number"/>
    <w:basedOn w:val="Normal"/>
    <w:uiPriority w:val="99"/>
    <w:unhideWhenUsed/>
    <w:rsid w:val="00326F90"/>
    <w:pPr>
      <w:numPr>
        <w:numId w:val="8"/>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1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EE7E8E"/>
    <w:rPr>
      <w:sz w:val="16"/>
      <w:szCs w:val="16"/>
    </w:rPr>
  </w:style>
  <w:style w:type="paragraph" w:styleId="CommentText">
    <w:name w:val="annotation text"/>
    <w:basedOn w:val="Normal"/>
    <w:link w:val="CommentTextChar"/>
    <w:uiPriority w:val="99"/>
    <w:unhideWhenUsed/>
    <w:rsid w:val="00EE7E8E"/>
    <w:pPr>
      <w:spacing w:line="240" w:lineRule="auto"/>
    </w:pPr>
    <w:rPr>
      <w:sz w:val="20"/>
      <w:szCs w:val="20"/>
    </w:rPr>
  </w:style>
  <w:style w:type="character" w:customStyle="1" w:styleId="CommentTextChar">
    <w:name w:val="Comment Text Char"/>
    <w:basedOn w:val="DefaultParagraphFont"/>
    <w:link w:val="CommentText"/>
    <w:uiPriority w:val="99"/>
    <w:rsid w:val="00EE7E8E"/>
    <w:rPr>
      <w:sz w:val="20"/>
      <w:szCs w:val="20"/>
    </w:rPr>
  </w:style>
  <w:style w:type="paragraph" w:styleId="CommentSubject">
    <w:name w:val="annotation subject"/>
    <w:basedOn w:val="CommentText"/>
    <w:next w:val="CommentText"/>
    <w:link w:val="CommentSubjectChar"/>
    <w:uiPriority w:val="99"/>
    <w:semiHidden/>
    <w:unhideWhenUsed/>
    <w:rsid w:val="00EE7E8E"/>
    <w:rPr>
      <w:b/>
      <w:bCs/>
    </w:rPr>
  </w:style>
  <w:style w:type="character" w:customStyle="1" w:styleId="CommentSubjectChar">
    <w:name w:val="Comment Subject Char"/>
    <w:basedOn w:val="CommentTextChar"/>
    <w:link w:val="CommentSubject"/>
    <w:uiPriority w:val="99"/>
    <w:semiHidden/>
    <w:rsid w:val="00EE7E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894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B57F8E3BCFAD4C9AB91DC735A7495E" ma:contentTypeVersion="18" ma:contentTypeDescription="Create a new document." ma:contentTypeScope="" ma:versionID="ab55a2e09d0ca5688192b1288a3afe7f">
  <xsd:schema xmlns:xsd="http://www.w3.org/2001/XMLSchema" xmlns:xs="http://www.w3.org/2001/XMLSchema" xmlns:p="http://schemas.microsoft.com/office/2006/metadata/properties" xmlns:ns2="742903cd-b80a-47e3-8b40-5135074bb8ee" xmlns:ns3="fb80507f-4ba1-4a69-b9dd-0eeb828851e3" targetNamespace="http://schemas.microsoft.com/office/2006/metadata/properties" ma:root="true" ma:fieldsID="23ff50a50cba66004e9b6ac150cc2349" ns2:_="" ns3:_="">
    <xsd:import namespace="742903cd-b80a-47e3-8b40-5135074bb8ee"/>
    <xsd:import namespace="fb80507f-4ba1-4a69-b9dd-0eeb828851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903cd-b80a-47e3-8b40-5135074bb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0507f-4ba1-4a69-b9dd-0eeb828851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54b950-2609-4d38-911f-427a760a4cc4}" ma:internalName="TaxCatchAll" ma:showField="CatchAllData" ma:web="fb80507f-4ba1-4a69-b9dd-0eeb82885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2903cd-b80a-47e3-8b40-5135074bb8ee">
      <Terms xmlns="http://schemas.microsoft.com/office/infopath/2007/PartnerControls"/>
    </lcf76f155ced4ddcb4097134ff3c332f>
    <TaxCatchAll xmlns="fb80507f-4ba1-4a69-b9dd-0eeb828851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ED95F-BEAC-4C51-9531-77C608D46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903cd-b80a-47e3-8b40-5135074bb8ee"/>
    <ds:schemaRef ds:uri="fb80507f-4ba1-4a69-b9dd-0eeb82885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90E3E728-980A-436F-97D7-71A0338B0995}">
  <ds:schemaRefs>
    <ds:schemaRef ds:uri="http://schemas.microsoft.com/office/2006/metadata/properties"/>
    <ds:schemaRef ds:uri="http://schemas.microsoft.com/office/infopath/2007/PartnerControls"/>
    <ds:schemaRef ds:uri="14e95fd8-1f40-4a91-961b-531e27342f0c"/>
    <ds:schemaRef ds:uri="742903cd-b80a-47e3-8b40-5135074bb8ee"/>
    <ds:schemaRef ds:uri="fb80507f-4ba1-4a69-b9dd-0eeb828851e3"/>
  </ds:schemaRefs>
</ds:datastoreItem>
</file>

<file path=customXml/itemProps4.xml><?xml version="1.0" encoding="utf-8"?>
<ds:datastoreItem xmlns:ds="http://schemas.openxmlformats.org/officeDocument/2006/customXml" ds:itemID="{34180934-064C-4A0E-A941-61A06D97AF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2</Words>
  <Characters>22076</Characters>
  <Application>Microsoft Office Word</Application>
  <DocSecurity>0</DocSecurity>
  <Lines>183</Lines>
  <Paragraphs>51</Paragraphs>
  <ScaleCrop>false</ScaleCrop>
  <Manager/>
  <Company/>
  <LinksUpToDate>false</LinksUpToDate>
  <CharactersWithSpaces>25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Burns</cp:lastModifiedBy>
  <cp:revision>2</cp:revision>
  <dcterms:created xsi:type="dcterms:W3CDTF">2025-10-03T11:44:00Z</dcterms:created>
  <dcterms:modified xsi:type="dcterms:W3CDTF">2025-10-03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57F8E3BCFAD4C9AB91DC735A7495E</vt:lpwstr>
  </property>
  <property fmtid="{D5CDD505-2E9C-101B-9397-08002B2CF9AE}" pid="3" name="MediaServiceImageTags">
    <vt:lpwstr/>
  </property>
</Properties>
</file>